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7798A" w14:textId="77777777" w:rsidR="00503947" w:rsidRPr="00A959CE" w:rsidRDefault="00503947" w:rsidP="005B5220">
      <w:pPr>
        <w:jc w:val="center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П Р О Т О К О Л</w:t>
      </w:r>
    </w:p>
    <w:p w14:paraId="020E8585" w14:textId="53CC3448" w:rsidR="00503947" w:rsidRPr="00A959CE" w:rsidRDefault="0059444F" w:rsidP="005B5220">
      <w:pPr>
        <w:jc w:val="center"/>
        <w:rPr>
          <w:b/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 xml:space="preserve">шістдесят друга </w:t>
      </w:r>
      <w:r w:rsidR="00503947" w:rsidRPr="00A959CE">
        <w:rPr>
          <w:b/>
          <w:i/>
          <w:sz w:val="28"/>
          <w:szCs w:val="28"/>
          <w:lang w:val="uk-UA"/>
        </w:rPr>
        <w:t>сес</w:t>
      </w:r>
      <w:r w:rsidR="003D2F9B" w:rsidRPr="00A959CE">
        <w:rPr>
          <w:b/>
          <w:i/>
          <w:sz w:val="28"/>
          <w:szCs w:val="28"/>
          <w:lang w:val="uk-UA"/>
        </w:rPr>
        <w:t>ія</w:t>
      </w:r>
      <w:r w:rsidR="00503947" w:rsidRPr="00A959CE">
        <w:rPr>
          <w:b/>
          <w:i/>
          <w:sz w:val="28"/>
          <w:szCs w:val="28"/>
          <w:lang w:val="uk-UA"/>
        </w:rPr>
        <w:t xml:space="preserve"> міської ради</w:t>
      </w:r>
    </w:p>
    <w:p w14:paraId="47503D3C" w14:textId="27E0F514" w:rsidR="00DB6681" w:rsidRPr="00A959CE" w:rsidRDefault="00F04C20" w:rsidP="005B5220">
      <w:pPr>
        <w:jc w:val="center"/>
        <w:rPr>
          <w:b/>
          <w:i/>
          <w:sz w:val="28"/>
          <w:szCs w:val="28"/>
          <w:lang w:val="uk-UA"/>
        </w:rPr>
      </w:pPr>
      <w:r w:rsidRPr="00A959CE">
        <w:rPr>
          <w:bCs/>
          <w:i/>
          <w:sz w:val="28"/>
          <w:szCs w:val="28"/>
          <w:lang w:val="uk-UA"/>
        </w:rPr>
        <w:t>друге</w:t>
      </w:r>
      <w:r w:rsidR="00DB6681" w:rsidRPr="00A959CE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5B9AA8EA" w14:textId="77777777" w:rsidR="00AD4A8D" w:rsidRPr="00A959CE" w:rsidRDefault="00AD4A8D" w:rsidP="005B5220">
      <w:pPr>
        <w:jc w:val="center"/>
        <w:rPr>
          <w:b/>
          <w:i/>
          <w:lang w:val="uk-UA"/>
        </w:rPr>
      </w:pPr>
    </w:p>
    <w:p w14:paraId="574F0293" w14:textId="4ADCFB37" w:rsidR="00503947" w:rsidRPr="00A959CE" w:rsidRDefault="00F04C20" w:rsidP="00FB3DA2">
      <w:pPr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30</w:t>
      </w:r>
      <w:r w:rsidR="003311F2" w:rsidRPr="00A959CE">
        <w:rPr>
          <w:sz w:val="28"/>
          <w:szCs w:val="28"/>
          <w:lang w:val="uk-UA"/>
        </w:rPr>
        <w:t xml:space="preserve"> </w:t>
      </w:r>
      <w:r w:rsidR="0059444F" w:rsidRPr="00A959CE">
        <w:rPr>
          <w:sz w:val="28"/>
          <w:szCs w:val="28"/>
          <w:lang w:val="uk-UA"/>
        </w:rPr>
        <w:t>жовтн</w:t>
      </w:r>
      <w:r w:rsidR="00DF65DD" w:rsidRPr="00A959CE">
        <w:rPr>
          <w:sz w:val="28"/>
          <w:szCs w:val="28"/>
          <w:lang w:val="uk-UA"/>
        </w:rPr>
        <w:t>я</w:t>
      </w:r>
      <w:r w:rsidR="008975D2" w:rsidRPr="00A959CE">
        <w:rPr>
          <w:sz w:val="28"/>
          <w:szCs w:val="28"/>
          <w:lang w:val="uk-UA"/>
        </w:rPr>
        <w:t xml:space="preserve"> 202</w:t>
      </w:r>
      <w:r w:rsidR="00DF65DD" w:rsidRPr="00A959CE">
        <w:rPr>
          <w:sz w:val="28"/>
          <w:szCs w:val="28"/>
          <w:lang w:val="uk-UA"/>
        </w:rPr>
        <w:t>5</w:t>
      </w:r>
      <w:r w:rsidR="003311F2" w:rsidRPr="00A959CE">
        <w:rPr>
          <w:sz w:val="28"/>
          <w:szCs w:val="28"/>
          <w:lang w:val="uk-UA"/>
        </w:rPr>
        <w:t xml:space="preserve"> року</w:t>
      </w:r>
      <w:r w:rsidR="003311F2" w:rsidRPr="00A959CE">
        <w:rPr>
          <w:sz w:val="28"/>
          <w:szCs w:val="28"/>
          <w:lang w:val="uk-UA"/>
        </w:rPr>
        <w:tab/>
      </w:r>
      <w:r w:rsidR="003311F2" w:rsidRPr="00A959CE">
        <w:rPr>
          <w:sz w:val="28"/>
          <w:szCs w:val="28"/>
          <w:lang w:val="uk-UA"/>
        </w:rPr>
        <w:tab/>
      </w:r>
      <w:r w:rsidR="003311F2" w:rsidRPr="00A959CE">
        <w:rPr>
          <w:sz w:val="28"/>
          <w:szCs w:val="28"/>
          <w:lang w:val="uk-UA"/>
        </w:rPr>
        <w:tab/>
      </w:r>
      <w:r w:rsidR="003311F2" w:rsidRPr="00A959CE">
        <w:rPr>
          <w:sz w:val="28"/>
          <w:szCs w:val="28"/>
          <w:lang w:val="uk-UA"/>
        </w:rPr>
        <w:tab/>
      </w:r>
      <w:r w:rsidR="003311F2" w:rsidRPr="00A959CE">
        <w:rPr>
          <w:sz w:val="28"/>
          <w:szCs w:val="28"/>
          <w:lang w:val="uk-UA"/>
        </w:rPr>
        <w:tab/>
      </w:r>
      <w:r w:rsidR="003311F2" w:rsidRPr="00A959CE">
        <w:rPr>
          <w:sz w:val="28"/>
          <w:szCs w:val="28"/>
          <w:lang w:val="uk-UA"/>
        </w:rPr>
        <w:tab/>
        <w:t>Початок о 10.00</w:t>
      </w:r>
      <w:r w:rsidR="00503947" w:rsidRPr="00A959CE">
        <w:rPr>
          <w:sz w:val="28"/>
          <w:szCs w:val="28"/>
          <w:lang w:val="uk-UA"/>
        </w:rPr>
        <w:t xml:space="preserve"> год.</w:t>
      </w:r>
    </w:p>
    <w:p w14:paraId="0D22B758" w14:textId="77777777" w:rsidR="00503947" w:rsidRPr="00A959CE" w:rsidRDefault="00503947" w:rsidP="00FB3DA2">
      <w:pPr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м. Долина</w:t>
      </w:r>
    </w:p>
    <w:p w14:paraId="07E05AB4" w14:textId="77777777" w:rsidR="00503947" w:rsidRPr="00A959CE" w:rsidRDefault="00503947" w:rsidP="00FB3DA2">
      <w:pPr>
        <w:jc w:val="both"/>
        <w:rPr>
          <w:sz w:val="16"/>
          <w:szCs w:val="16"/>
          <w:lang w:val="uk-UA"/>
        </w:rPr>
      </w:pPr>
    </w:p>
    <w:p w14:paraId="4504538D" w14:textId="77777777" w:rsidR="00503947" w:rsidRPr="00A959CE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ab/>
      </w:r>
      <w:r w:rsidRPr="00A959CE">
        <w:rPr>
          <w:sz w:val="28"/>
          <w:szCs w:val="28"/>
          <w:lang w:val="uk-UA"/>
        </w:rPr>
        <w:tab/>
      </w:r>
      <w:r w:rsidRPr="00A959CE">
        <w:rPr>
          <w:sz w:val="28"/>
          <w:szCs w:val="28"/>
          <w:lang w:val="uk-UA"/>
        </w:rPr>
        <w:tab/>
      </w:r>
      <w:r w:rsidRPr="00A959CE">
        <w:rPr>
          <w:sz w:val="28"/>
          <w:szCs w:val="28"/>
          <w:lang w:val="uk-UA"/>
        </w:rPr>
        <w:tab/>
      </w:r>
      <w:r w:rsidRPr="00A959CE">
        <w:rPr>
          <w:sz w:val="28"/>
          <w:szCs w:val="28"/>
          <w:lang w:val="uk-UA"/>
        </w:rPr>
        <w:tab/>
      </w:r>
      <w:r w:rsidRPr="00A959CE">
        <w:rPr>
          <w:sz w:val="28"/>
          <w:szCs w:val="28"/>
          <w:lang w:val="uk-UA"/>
        </w:rPr>
        <w:tab/>
      </w:r>
      <w:r w:rsidRPr="00A959CE">
        <w:rPr>
          <w:sz w:val="28"/>
          <w:szCs w:val="28"/>
          <w:lang w:val="uk-UA"/>
        </w:rPr>
        <w:tab/>
      </w:r>
      <w:r w:rsidRPr="00A959CE">
        <w:rPr>
          <w:sz w:val="28"/>
          <w:szCs w:val="28"/>
          <w:lang w:val="uk-UA"/>
        </w:rPr>
        <w:tab/>
      </w:r>
      <w:r w:rsidRPr="00A959CE">
        <w:rPr>
          <w:b/>
          <w:sz w:val="28"/>
          <w:szCs w:val="28"/>
          <w:lang w:val="uk-UA"/>
        </w:rPr>
        <w:t>Брали участь:</w:t>
      </w:r>
    </w:p>
    <w:p w14:paraId="52062FD9" w14:textId="16C7A571" w:rsidR="00503947" w:rsidRPr="00A959CE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A959CE">
        <w:rPr>
          <w:sz w:val="28"/>
          <w:lang w:val="uk-UA"/>
        </w:rPr>
        <w:t xml:space="preserve">- </w:t>
      </w:r>
      <w:r w:rsidR="00144BBE" w:rsidRPr="00A959CE">
        <w:rPr>
          <w:sz w:val="28"/>
          <w:szCs w:val="28"/>
          <w:lang w:val="uk-UA"/>
        </w:rPr>
        <w:t>міський голова Дирів Іван Ярославович</w:t>
      </w:r>
      <w:r w:rsidRPr="00A959CE">
        <w:rPr>
          <w:sz w:val="28"/>
          <w:szCs w:val="28"/>
          <w:lang w:val="uk-UA"/>
        </w:rPr>
        <w:t>;</w:t>
      </w:r>
    </w:p>
    <w:p w14:paraId="526679B0" w14:textId="77777777" w:rsidR="00503947" w:rsidRPr="00A959CE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- депутати міської ради восьмого скликання;</w:t>
      </w:r>
    </w:p>
    <w:p w14:paraId="40573752" w14:textId="77777777" w:rsidR="00503947" w:rsidRPr="00A959CE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6CF20B38" w14:textId="77777777" w:rsidR="00503947" w:rsidRPr="00A959CE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- керівники комунальних підприємств;</w:t>
      </w:r>
    </w:p>
    <w:p w14:paraId="1CA559A8" w14:textId="1955FD05" w:rsidR="00503947" w:rsidRPr="00A959CE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- старости</w:t>
      </w:r>
      <w:r w:rsidR="00027883" w:rsidRPr="00A959CE">
        <w:rPr>
          <w:sz w:val="28"/>
          <w:szCs w:val="28"/>
          <w:lang w:val="uk-UA"/>
        </w:rPr>
        <w:t>;</w:t>
      </w:r>
    </w:p>
    <w:p w14:paraId="7A21F599" w14:textId="1BC00466" w:rsidR="00027883" w:rsidRPr="00A959CE" w:rsidRDefault="00142BE4" w:rsidP="00142BE4">
      <w:pPr>
        <w:ind w:left="3420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- представники громадськості</w:t>
      </w:r>
    </w:p>
    <w:p w14:paraId="1356581A" w14:textId="77777777" w:rsidR="00152A7D" w:rsidRPr="00A959CE" w:rsidRDefault="00152A7D" w:rsidP="00FB3DA2">
      <w:pPr>
        <w:ind w:left="3119"/>
        <w:jc w:val="both"/>
        <w:rPr>
          <w:sz w:val="28"/>
          <w:szCs w:val="28"/>
          <w:lang w:val="uk-UA"/>
        </w:rPr>
      </w:pPr>
    </w:p>
    <w:p w14:paraId="727E9C75" w14:textId="65CB09F6" w:rsidR="00503947" w:rsidRPr="00A959CE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На пленарн</w:t>
      </w:r>
      <w:r w:rsidR="003A34E2" w:rsidRPr="00A959CE">
        <w:rPr>
          <w:sz w:val="28"/>
          <w:szCs w:val="28"/>
          <w:lang w:val="uk-UA"/>
        </w:rPr>
        <w:t>ом</w:t>
      </w:r>
      <w:r w:rsidR="00F92651" w:rsidRPr="00A959CE">
        <w:rPr>
          <w:sz w:val="28"/>
          <w:szCs w:val="28"/>
          <w:lang w:val="uk-UA"/>
        </w:rPr>
        <w:t xml:space="preserve">у засіданні </w:t>
      </w:r>
      <w:r w:rsidR="0059444F" w:rsidRPr="00A959CE">
        <w:rPr>
          <w:sz w:val="28"/>
          <w:szCs w:val="28"/>
          <w:lang w:val="uk-UA"/>
        </w:rPr>
        <w:t>шістдесят другої</w:t>
      </w:r>
      <w:r w:rsidRPr="00A959CE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="00144BBE" w:rsidRPr="00A959CE">
        <w:rPr>
          <w:b/>
          <w:sz w:val="28"/>
          <w:szCs w:val="28"/>
          <w:lang w:val="uk-UA"/>
        </w:rPr>
        <w:t>Іван Дирів</w:t>
      </w:r>
      <w:r w:rsidRPr="00A959CE">
        <w:rPr>
          <w:sz w:val="28"/>
          <w:szCs w:val="28"/>
          <w:lang w:val="uk-UA"/>
        </w:rPr>
        <w:t xml:space="preserve"> – </w:t>
      </w:r>
      <w:r w:rsidR="00144BBE" w:rsidRPr="00A959CE">
        <w:rPr>
          <w:sz w:val="28"/>
          <w:szCs w:val="28"/>
          <w:lang w:val="uk-UA"/>
        </w:rPr>
        <w:t>міський голова</w:t>
      </w:r>
      <w:r w:rsidRPr="00A959CE">
        <w:rPr>
          <w:sz w:val="28"/>
          <w:szCs w:val="28"/>
          <w:lang w:val="uk-UA"/>
        </w:rPr>
        <w:t>.</w:t>
      </w:r>
    </w:p>
    <w:p w14:paraId="7E452B7D" w14:textId="77777777" w:rsidR="009A69AD" w:rsidRPr="00A959CE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63C0211" w14:textId="57537013" w:rsidR="0021090F" w:rsidRPr="00A959CE" w:rsidRDefault="0021090F" w:rsidP="0021090F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A959CE">
        <w:rPr>
          <w:b/>
          <w:i/>
          <w:sz w:val="28"/>
          <w:szCs w:val="28"/>
          <w:lang w:val="uk-UA"/>
        </w:rPr>
        <w:t xml:space="preserve">Головуючий </w:t>
      </w:r>
      <w:r w:rsidRPr="00A959CE">
        <w:rPr>
          <w:i/>
          <w:sz w:val="28"/>
          <w:szCs w:val="28"/>
          <w:lang w:val="uk-UA"/>
        </w:rPr>
        <w:t>запропонував хвилиною мовчання вшанувати світлу пам'ять всіх захисників</w:t>
      </w:r>
      <w:r w:rsidR="00DB6681" w:rsidRPr="00A959CE">
        <w:rPr>
          <w:i/>
          <w:sz w:val="28"/>
          <w:szCs w:val="28"/>
          <w:lang w:val="uk-UA"/>
        </w:rPr>
        <w:t xml:space="preserve"> </w:t>
      </w:r>
      <w:r w:rsidRPr="00A959CE">
        <w:rPr>
          <w:i/>
          <w:sz w:val="28"/>
          <w:szCs w:val="28"/>
          <w:lang w:val="uk-UA"/>
        </w:rPr>
        <w:t xml:space="preserve">України, які загинули </w:t>
      </w:r>
      <w:r w:rsidRPr="00A959CE">
        <w:rPr>
          <w:i/>
          <w:sz w:val="28"/>
          <w:szCs w:val="28"/>
          <w:lang w:val="uk-UA" w:eastAsia="uk-UA"/>
        </w:rPr>
        <w:t xml:space="preserve">під час військової агресії </w:t>
      </w:r>
      <w:r w:rsidR="00496418" w:rsidRPr="00A959CE">
        <w:rPr>
          <w:i/>
          <w:sz w:val="28"/>
          <w:szCs w:val="28"/>
          <w:lang w:val="uk-UA" w:eastAsia="uk-UA"/>
        </w:rPr>
        <w:t>р</w:t>
      </w:r>
      <w:r w:rsidRPr="00A959CE">
        <w:rPr>
          <w:i/>
          <w:sz w:val="28"/>
          <w:szCs w:val="28"/>
          <w:lang w:val="uk-UA" w:eastAsia="uk-UA"/>
        </w:rPr>
        <w:t xml:space="preserve">осійської </w:t>
      </w:r>
      <w:r w:rsidR="00496418" w:rsidRPr="00A959CE">
        <w:rPr>
          <w:i/>
          <w:sz w:val="28"/>
          <w:szCs w:val="28"/>
          <w:lang w:val="uk-UA" w:eastAsia="uk-UA"/>
        </w:rPr>
        <w:t>ф</w:t>
      </w:r>
      <w:r w:rsidRPr="00A959CE">
        <w:rPr>
          <w:i/>
          <w:sz w:val="28"/>
          <w:szCs w:val="28"/>
          <w:lang w:val="uk-UA" w:eastAsia="uk-UA"/>
        </w:rPr>
        <w:t>едерації проти України (війни).</w:t>
      </w:r>
    </w:p>
    <w:p w14:paraId="3728191F" w14:textId="292AB32B" w:rsidR="008B0950" w:rsidRPr="00A959CE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14:paraId="66284BB7" w14:textId="1D4CF8CD" w:rsidR="00BE18EE" w:rsidRPr="00A959CE" w:rsidRDefault="00BE18EE" w:rsidP="009A69AD">
      <w:pPr>
        <w:ind w:firstLine="567"/>
        <w:jc w:val="both"/>
        <w:rPr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 w:eastAsia="uk-UA"/>
        </w:rPr>
        <w:t>Головуючий</w:t>
      </w:r>
      <w:r w:rsidRPr="00A959CE">
        <w:rPr>
          <w:i/>
          <w:sz w:val="28"/>
          <w:szCs w:val="28"/>
          <w:lang w:val="uk-UA" w:eastAsia="uk-UA"/>
        </w:rPr>
        <w:t xml:space="preserve"> привітав з Днем народження </w:t>
      </w:r>
      <w:r w:rsidR="00CD2708" w:rsidRPr="00A959CE">
        <w:rPr>
          <w:i/>
          <w:sz w:val="28"/>
          <w:szCs w:val="28"/>
          <w:lang w:val="uk-UA" w:eastAsia="uk-UA"/>
        </w:rPr>
        <w:t xml:space="preserve">Сергія </w:t>
      </w:r>
      <w:proofErr w:type="spellStart"/>
      <w:r w:rsidR="00CD2708" w:rsidRPr="00A959CE">
        <w:rPr>
          <w:i/>
          <w:sz w:val="28"/>
          <w:szCs w:val="28"/>
          <w:lang w:val="uk-UA" w:eastAsia="uk-UA"/>
        </w:rPr>
        <w:t>Гаргата</w:t>
      </w:r>
      <w:proofErr w:type="spellEnd"/>
      <w:r w:rsidR="00CD2708" w:rsidRPr="00A959CE">
        <w:rPr>
          <w:i/>
          <w:sz w:val="28"/>
          <w:szCs w:val="28"/>
          <w:lang w:val="uk-UA" w:eastAsia="uk-UA"/>
        </w:rPr>
        <w:t xml:space="preserve">, Тараса </w:t>
      </w:r>
      <w:proofErr w:type="spellStart"/>
      <w:r w:rsidR="00CD2708" w:rsidRPr="00A959CE">
        <w:rPr>
          <w:i/>
          <w:sz w:val="28"/>
          <w:szCs w:val="28"/>
          <w:lang w:val="uk-UA" w:eastAsia="uk-UA"/>
        </w:rPr>
        <w:t>Оглаб’яка</w:t>
      </w:r>
      <w:proofErr w:type="spellEnd"/>
      <w:r w:rsidR="00CD2708" w:rsidRPr="00A959CE">
        <w:rPr>
          <w:i/>
          <w:sz w:val="28"/>
          <w:szCs w:val="28"/>
          <w:lang w:val="uk-UA" w:eastAsia="uk-UA"/>
        </w:rPr>
        <w:t xml:space="preserve">, Зіновія </w:t>
      </w:r>
      <w:proofErr w:type="spellStart"/>
      <w:r w:rsidR="00CD2708" w:rsidRPr="00A959CE">
        <w:rPr>
          <w:i/>
          <w:sz w:val="28"/>
          <w:szCs w:val="28"/>
          <w:lang w:val="uk-UA" w:eastAsia="uk-UA"/>
        </w:rPr>
        <w:t>Юрківа</w:t>
      </w:r>
      <w:proofErr w:type="spellEnd"/>
      <w:r w:rsidRPr="00A959CE">
        <w:rPr>
          <w:i/>
          <w:sz w:val="28"/>
          <w:szCs w:val="28"/>
          <w:lang w:val="uk-UA" w:eastAsia="uk-UA"/>
        </w:rPr>
        <w:t xml:space="preserve">, </w:t>
      </w:r>
      <w:r w:rsidR="00CD2708" w:rsidRPr="00A959CE">
        <w:rPr>
          <w:i/>
          <w:sz w:val="28"/>
          <w:szCs w:val="28"/>
          <w:lang w:val="uk-UA" w:eastAsia="uk-UA"/>
        </w:rPr>
        <w:t>депутатів</w:t>
      </w:r>
      <w:r w:rsidRPr="00A959CE">
        <w:rPr>
          <w:i/>
          <w:sz w:val="28"/>
          <w:szCs w:val="28"/>
          <w:lang w:val="uk-UA" w:eastAsia="uk-UA"/>
        </w:rPr>
        <w:t xml:space="preserve"> міської ради, </w:t>
      </w:r>
      <w:r w:rsidR="00CD2708" w:rsidRPr="00A959CE">
        <w:rPr>
          <w:i/>
          <w:sz w:val="28"/>
          <w:szCs w:val="28"/>
          <w:lang w:val="uk-UA" w:eastAsia="uk-UA"/>
        </w:rPr>
        <w:t>які</w:t>
      </w:r>
      <w:r w:rsidRPr="00A959CE">
        <w:rPr>
          <w:i/>
          <w:sz w:val="28"/>
          <w:szCs w:val="28"/>
          <w:lang w:val="uk-UA" w:eastAsia="uk-UA"/>
        </w:rPr>
        <w:t xml:space="preserve"> </w:t>
      </w:r>
      <w:r w:rsidR="00CD2708" w:rsidRPr="00A959CE">
        <w:rPr>
          <w:i/>
          <w:sz w:val="28"/>
          <w:szCs w:val="28"/>
          <w:lang w:val="uk-UA" w:eastAsia="uk-UA"/>
        </w:rPr>
        <w:t>відзначали</w:t>
      </w:r>
      <w:r w:rsidRPr="00A959CE">
        <w:rPr>
          <w:i/>
          <w:sz w:val="28"/>
          <w:szCs w:val="28"/>
          <w:lang w:val="uk-UA" w:eastAsia="uk-UA"/>
        </w:rPr>
        <w:t xml:space="preserve"> </w:t>
      </w:r>
      <w:r w:rsidR="00072548" w:rsidRPr="00A959CE">
        <w:rPr>
          <w:i/>
          <w:color w:val="000000"/>
          <w:sz w:val="28"/>
          <w:szCs w:val="28"/>
          <w:lang w:val="uk-UA" w:eastAsia="uk-UA"/>
        </w:rPr>
        <w:t>їх</w:t>
      </w:r>
      <w:r w:rsidR="00CD2708" w:rsidRPr="00A959CE">
        <w:rPr>
          <w:i/>
          <w:color w:val="000000"/>
          <w:sz w:val="28"/>
          <w:szCs w:val="28"/>
          <w:lang w:val="uk-UA" w:eastAsia="uk-UA"/>
        </w:rPr>
        <w:t xml:space="preserve"> у</w:t>
      </w:r>
      <w:r w:rsidRPr="00A959CE">
        <w:rPr>
          <w:i/>
          <w:color w:val="000000"/>
          <w:sz w:val="28"/>
          <w:szCs w:val="28"/>
          <w:lang w:val="uk-UA" w:eastAsia="uk-UA"/>
        </w:rPr>
        <w:t xml:space="preserve"> період</w:t>
      </w:r>
      <w:r w:rsidR="00CD2708" w:rsidRPr="00A959CE">
        <w:rPr>
          <w:i/>
          <w:color w:val="000000"/>
          <w:sz w:val="28"/>
          <w:szCs w:val="28"/>
          <w:lang w:val="uk-UA" w:eastAsia="uk-UA"/>
        </w:rPr>
        <w:t xml:space="preserve"> між пленарними засіданнями 62 сесії</w:t>
      </w:r>
      <w:r w:rsidRPr="00A959CE">
        <w:rPr>
          <w:i/>
          <w:color w:val="000000"/>
          <w:sz w:val="28"/>
          <w:szCs w:val="28"/>
          <w:lang w:val="uk-UA" w:eastAsia="uk-UA"/>
        </w:rPr>
        <w:t>.</w:t>
      </w:r>
    </w:p>
    <w:p w14:paraId="5FA72F5C" w14:textId="77777777" w:rsidR="00BE18EE" w:rsidRPr="00A959CE" w:rsidRDefault="00BE18EE" w:rsidP="009A69AD">
      <w:pPr>
        <w:ind w:firstLine="567"/>
        <w:jc w:val="both"/>
        <w:rPr>
          <w:sz w:val="28"/>
          <w:szCs w:val="28"/>
          <w:lang w:val="uk-UA"/>
        </w:rPr>
      </w:pPr>
    </w:p>
    <w:p w14:paraId="599AE88B" w14:textId="3F6B0382" w:rsidR="00BE18EE" w:rsidRPr="00A959CE" w:rsidRDefault="00BE18EE" w:rsidP="009A69AD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A959CE">
        <w:rPr>
          <w:b/>
          <w:i/>
          <w:color w:val="000000"/>
          <w:sz w:val="28"/>
          <w:szCs w:val="28"/>
          <w:lang w:val="uk-UA"/>
        </w:rPr>
        <w:t>Головуючий</w:t>
      </w:r>
      <w:r w:rsidRPr="00A959CE">
        <w:rPr>
          <w:i/>
          <w:color w:val="000000"/>
          <w:sz w:val="28"/>
          <w:szCs w:val="28"/>
          <w:lang w:val="uk-UA"/>
        </w:rPr>
        <w:t xml:space="preserve"> оголосив, що в залі присутні 2</w:t>
      </w:r>
      <w:r w:rsidR="00DE0060" w:rsidRPr="00A959CE">
        <w:rPr>
          <w:i/>
          <w:color w:val="000000"/>
          <w:sz w:val="28"/>
          <w:szCs w:val="28"/>
          <w:lang w:val="uk-UA"/>
        </w:rPr>
        <w:t>2</w:t>
      </w:r>
      <w:r w:rsidR="005B2B1C" w:rsidRPr="00A959CE">
        <w:rPr>
          <w:i/>
          <w:color w:val="000000"/>
          <w:sz w:val="28"/>
          <w:szCs w:val="28"/>
          <w:lang w:val="uk-UA"/>
        </w:rPr>
        <w:t xml:space="preserve"> депутати</w:t>
      </w:r>
      <w:r w:rsidRPr="00A959CE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A959CE">
        <w:rPr>
          <w:i/>
          <w:sz w:val="28"/>
          <w:lang w:val="uk-UA"/>
        </w:rPr>
        <w:t xml:space="preserve"> засідання </w:t>
      </w:r>
      <w:r w:rsidR="005B2B1C" w:rsidRPr="00A959CE">
        <w:rPr>
          <w:i/>
          <w:color w:val="000000"/>
          <w:sz w:val="28"/>
          <w:szCs w:val="28"/>
          <w:lang w:val="uk-UA"/>
        </w:rPr>
        <w:t>62</w:t>
      </w:r>
      <w:r w:rsidR="00142BE4" w:rsidRPr="00A959CE">
        <w:rPr>
          <w:i/>
          <w:color w:val="000000"/>
          <w:sz w:val="28"/>
          <w:szCs w:val="28"/>
          <w:lang w:val="uk-UA"/>
        </w:rPr>
        <w:t xml:space="preserve"> </w:t>
      </w:r>
      <w:r w:rsidRPr="00A959CE">
        <w:rPr>
          <w:i/>
          <w:color w:val="000000"/>
          <w:sz w:val="28"/>
          <w:szCs w:val="28"/>
          <w:lang w:val="uk-UA"/>
        </w:rPr>
        <w:t>сесії міської ради.</w:t>
      </w:r>
    </w:p>
    <w:p w14:paraId="47BE92BD" w14:textId="77777777" w:rsidR="005B2B1C" w:rsidRPr="00A959CE" w:rsidRDefault="005B2B1C" w:rsidP="009A69AD">
      <w:pPr>
        <w:ind w:firstLine="567"/>
        <w:jc w:val="both"/>
        <w:rPr>
          <w:sz w:val="28"/>
          <w:szCs w:val="28"/>
          <w:lang w:val="uk-UA"/>
        </w:rPr>
      </w:pPr>
    </w:p>
    <w:p w14:paraId="0D5161C4" w14:textId="7E3A235A" w:rsidR="00D965B2" w:rsidRPr="00A959CE" w:rsidRDefault="00D965B2" w:rsidP="00D965B2">
      <w:pPr>
        <w:ind w:right="-15"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Головуючий</w:t>
      </w:r>
      <w:r w:rsidRPr="00A959CE">
        <w:rPr>
          <w:i/>
          <w:sz w:val="28"/>
          <w:szCs w:val="28"/>
          <w:lang w:val="uk-UA"/>
        </w:rPr>
        <w:t xml:space="preserve"> звернувся з пропозицією до раніше затвердженого порядку денного (блок «Земельні питання» та блок «Містобудівні питання») включити ще 6 додаткових питань, які виникли у період між пленарними засіданнями 62 сесії:</w:t>
      </w:r>
    </w:p>
    <w:p w14:paraId="176B23F1" w14:textId="314CFB63" w:rsidR="00D965B2" w:rsidRPr="00A959CE" w:rsidRDefault="00D965B2" w:rsidP="00D965B2">
      <w:pPr>
        <w:pStyle w:val="a9"/>
        <w:numPr>
          <w:ilvl w:val="0"/>
          <w:numId w:val="29"/>
        </w:numPr>
        <w:ind w:left="851" w:right="-15" w:hanging="284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 xml:space="preserve">Про внесення змін до програми проведення лабораторно-діагностичних та лікувально-профілактичних робіт у сфері ветеринарної медицини в </w:t>
      </w:r>
      <w:proofErr w:type="spellStart"/>
      <w:r w:rsidRPr="00A959CE">
        <w:rPr>
          <w:i/>
          <w:sz w:val="28"/>
          <w:szCs w:val="28"/>
          <w:lang w:val="uk-UA"/>
        </w:rPr>
        <w:t>Долинській</w:t>
      </w:r>
      <w:proofErr w:type="spellEnd"/>
      <w:r w:rsidRPr="00A959CE">
        <w:rPr>
          <w:i/>
          <w:sz w:val="28"/>
          <w:szCs w:val="28"/>
          <w:lang w:val="uk-UA"/>
        </w:rPr>
        <w:t xml:space="preserve"> територіальній громаді на 2025-2027 роки.</w:t>
      </w:r>
    </w:p>
    <w:p w14:paraId="05C352D2" w14:textId="2C46F59E" w:rsidR="00D965B2" w:rsidRPr="00A959CE" w:rsidRDefault="00D965B2" w:rsidP="00D965B2">
      <w:pPr>
        <w:pStyle w:val="a9"/>
        <w:numPr>
          <w:ilvl w:val="0"/>
          <w:numId w:val="29"/>
        </w:numPr>
        <w:ind w:left="851" w:right="-15" w:hanging="284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Про доповнення Переліку адміністративних послуг.</w:t>
      </w:r>
    </w:p>
    <w:p w14:paraId="65ACABC8" w14:textId="32787028" w:rsidR="00D965B2" w:rsidRPr="00A959CE" w:rsidRDefault="00D965B2" w:rsidP="00D965B2">
      <w:pPr>
        <w:pStyle w:val="a9"/>
        <w:numPr>
          <w:ilvl w:val="0"/>
          <w:numId w:val="29"/>
        </w:numPr>
        <w:ind w:left="851" w:right="-15" w:hanging="284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Про внесення змін до структури комунального закладу «Центр культури і мистецтв Долинської міської ради».</w:t>
      </w:r>
    </w:p>
    <w:p w14:paraId="51738513" w14:textId="50D46C46" w:rsidR="00D965B2" w:rsidRPr="00A959CE" w:rsidRDefault="00D965B2" w:rsidP="00D965B2">
      <w:pPr>
        <w:pStyle w:val="a9"/>
        <w:numPr>
          <w:ilvl w:val="0"/>
          <w:numId w:val="29"/>
        </w:numPr>
        <w:ind w:left="851" w:right="-15" w:hanging="284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Про внесення змін до програми соціального захисту населення Долинської міської територіальної громади на 2023-2025 роки.</w:t>
      </w:r>
    </w:p>
    <w:p w14:paraId="5C735D70" w14:textId="5F264F17" w:rsidR="00D965B2" w:rsidRPr="00A959CE" w:rsidRDefault="00D965B2" w:rsidP="00D965B2">
      <w:pPr>
        <w:pStyle w:val="a9"/>
        <w:numPr>
          <w:ilvl w:val="0"/>
          <w:numId w:val="29"/>
        </w:numPr>
        <w:ind w:left="851" w:right="-15" w:hanging="284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Про зміни до фінансового плану комунального підприємства «Водоканал» Долинської міської ради на 2025 рік.</w:t>
      </w:r>
    </w:p>
    <w:p w14:paraId="5A6E93BB" w14:textId="13E1B264" w:rsidR="00D965B2" w:rsidRPr="00A959CE" w:rsidRDefault="00D965B2" w:rsidP="00D965B2">
      <w:pPr>
        <w:pStyle w:val="a9"/>
        <w:numPr>
          <w:ilvl w:val="0"/>
          <w:numId w:val="29"/>
        </w:numPr>
        <w:ind w:left="851" w:right="-15" w:hanging="284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Про звернення щодо ремонту автомобільної дороги С-090516 (Стрий-Мамалига)-</w:t>
      </w:r>
      <w:proofErr w:type="spellStart"/>
      <w:r w:rsidRPr="00A959CE">
        <w:rPr>
          <w:i/>
          <w:sz w:val="28"/>
          <w:szCs w:val="28"/>
          <w:lang w:val="uk-UA"/>
        </w:rPr>
        <w:t>Надiїв</w:t>
      </w:r>
      <w:proofErr w:type="spellEnd"/>
      <w:r w:rsidRPr="00A959CE">
        <w:rPr>
          <w:i/>
          <w:sz w:val="28"/>
          <w:szCs w:val="28"/>
          <w:lang w:val="uk-UA"/>
        </w:rPr>
        <w:t>.</w:t>
      </w:r>
    </w:p>
    <w:p w14:paraId="5ECE87F5" w14:textId="224D53EB" w:rsidR="006F6E86" w:rsidRPr="00A959CE" w:rsidRDefault="00D965B2" w:rsidP="009A69AD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lastRenderedPageBreak/>
        <w:t xml:space="preserve">Також </w:t>
      </w:r>
      <w:r w:rsidRPr="00A959CE">
        <w:rPr>
          <w:b/>
          <w:i/>
          <w:sz w:val="28"/>
          <w:szCs w:val="28"/>
          <w:lang w:val="uk-UA"/>
        </w:rPr>
        <w:t>головуючий</w:t>
      </w:r>
      <w:r w:rsidRPr="00A959CE">
        <w:rPr>
          <w:i/>
          <w:sz w:val="28"/>
          <w:szCs w:val="28"/>
          <w:lang w:val="uk-UA"/>
        </w:rPr>
        <w:t xml:space="preserve"> зауважив про присутність </w:t>
      </w:r>
      <w:r w:rsidR="0086514A" w:rsidRPr="00A959CE">
        <w:rPr>
          <w:i/>
          <w:sz w:val="28"/>
          <w:szCs w:val="28"/>
          <w:lang w:val="uk-UA"/>
        </w:rPr>
        <w:t xml:space="preserve">в залі </w:t>
      </w:r>
      <w:r w:rsidRPr="00A959CE">
        <w:rPr>
          <w:i/>
          <w:sz w:val="28"/>
          <w:szCs w:val="28"/>
          <w:lang w:val="uk-UA"/>
        </w:rPr>
        <w:t xml:space="preserve">жителів громади та запропонував послухати </w:t>
      </w:r>
      <w:r w:rsidR="0086514A" w:rsidRPr="00A959CE">
        <w:rPr>
          <w:i/>
          <w:sz w:val="28"/>
          <w:szCs w:val="28"/>
          <w:lang w:val="uk-UA"/>
        </w:rPr>
        <w:t xml:space="preserve">їх </w:t>
      </w:r>
      <w:r w:rsidRPr="00A959CE">
        <w:rPr>
          <w:i/>
          <w:sz w:val="28"/>
          <w:szCs w:val="28"/>
          <w:lang w:val="uk-UA"/>
        </w:rPr>
        <w:t>перед розглядом питань порядку денного.</w:t>
      </w:r>
    </w:p>
    <w:p w14:paraId="4E39423B" w14:textId="77777777" w:rsidR="0086514A" w:rsidRPr="00A959CE" w:rsidRDefault="0086514A" w:rsidP="009A69AD">
      <w:pPr>
        <w:ind w:firstLine="567"/>
        <w:jc w:val="both"/>
        <w:rPr>
          <w:i/>
          <w:sz w:val="28"/>
          <w:szCs w:val="28"/>
          <w:lang w:val="uk-UA"/>
        </w:rPr>
      </w:pPr>
    </w:p>
    <w:p w14:paraId="7488D260" w14:textId="5941A244" w:rsidR="00854E24" w:rsidRPr="00A959CE" w:rsidRDefault="00854E24" w:rsidP="00854E24">
      <w:pPr>
        <w:ind w:right="-15"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 xml:space="preserve">Головуючий </w:t>
      </w:r>
      <w:r w:rsidRPr="00A959CE">
        <w:rPr>
          <w:i/>
          <w:sz w:val="28"/>
          <w:szCs w:val="28"/>
          <w:lang w:val="uk-UA"/>
        </w:rPr>
        <w:t xml:space="preserve">поставив на голосування </w:t>
      </w:r>
      <w:r w:rsidR="0086514A" w:rsidRPr="00A959CE">
        <w:rPr>
          <w:i/>
          <w:sz w:val="28"/>
          <w:szCs w:val="28"/>
          <w:lang w:val="uk-UA"/>
        </w:rPr>
        <w:t>озвучений ним порядок денний 2 пленарного засідання 62 сесії.</w:t>
      </w:r>
      <w:r w:rsidRPr="00A959CE">
        <w:rPr>
          <w:i/>
          <w:sz w:val="28"/>
          <w:szCs w:val="28"/>
          <w:lang w:val="uk-UA"/>
        </w:rPr>
        <w:t xml:space="preserve"> </w:t>
      </w:r>
    </w:p>
    <w:p w14:paraId="3FFB9A92" w14:textId="77777777" w:rsidR="00854E24" w:rsidRPr="00A959CE" w:rsidRDefault="00854E24" w:rsidP="00854E24">
      <w:pPr>
        <w:ind w:right="-15" w:firstLine="567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Депутати одноголосно підтримали.</w:t>
      </w:r>
    </w:p>
    <w:p w14:paraId="2AE4EA6D" w14:textId="41D29F15" w:rsidR="00027883" w:rsidRPr="00A959CE" w:rsidRDefault="00027883" w:rsidP="00E23DE8">
      <w:pPr>
        <w:ind w:firstLine="567"/>
        <w:jc w:val="both"/>
        <w:rPr>
          <w:i/>
          <w:sz w:val="28"/>
          <w:szCs w:val="28"/>
          <w:lang w:val="uk-UA"/>
        </w:rPr>
      </w:pPr>
    </w:p>
    <w:p w14:paraId="3E0A56CB" w14:textId="5AF8894F" w:rsidR="00C2497E" w:rsidRPr="00A959CE" w:rsidRDefault="00C2497E" w:rsidP="00E23DE8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 xml:space="preserve">Головуючий </w:t>
      </w:r>
      <w:r w:rsidRPr="00A959CE">
        <w:rPr>
          <w:i/>
          <w:sz w:val="28"/>
          <w:szCs w:val="28"/>
          <w:lang w:val="uk-UA"/>
        </w:rPr>
        <w:t>надав слово присутнім в залі жителям громади.</w:t>
      </w:r>
    </w:p>
    <w:p w14:paraId="0BB88D38" w14:textId="77777777" w:rsidR="00C2497E" w:rsidRPr="00A959CE" w:rsidRDefault="00C2497E" w:rsidP="00E23DE8">
      <w:pPr>
        <w:ind w:firstLine="567"/>
        <w:jc w:val="both"/>
        <w:rPr>
          <w:i/>
          <w:sz w:val="28"/>
          <w:szCs w:val="28"/>
          <w:lang w:val="uk-UA"/>
        </w:rPr>
      </w:pPr>
    </w:p>
    <w:p w14:paraId="420E57F0" w14:textId="0B447DE7" w:rsidR="00C2497E" w:rsidRPr="00A959CE" w:rsidRDefault="00C2497E" w:rsidP="00E23DE8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 xml:space="preserve">Роман </w:t>
      </w:r>
      <w:proofErr w:type="spellStart"/>
      <w:r w:rsidRPr="00A959CE">
        <w:rPr>
          <w:b/>
          <w:i/>
          <w:sz w:val="28"/>
          <w:szCs w:val="28"/>
          <w:lang w:val="uk-UA"/>
        </w:rPr>
        <w:t>Диндин</w:t>
      </w:r>
      <w:proofErr w:type="spellEnd"/>
      <w:r w:rsidR="00812007" w:rsidRPr="00A959CE">
        <w:rPr>
          <w:i/>
          <w:sz w:val="28"/>
          <w:szCs w:val="28"/>
          <w:lang w:val="uk-UA"/>
        </w:rPr>
        <w:t xml:space="preserve"> та </w:t>
      </w:r>
      <w:r w:rsidR="00812007" w:rsidRPr="00A959CE">
        <w:rPr>
          <w:b/>
          <w:i/>
          <w:sz w:val="28"/>
          <w:szCs w:val="28"/>
          <w:lang w:val="uk-UA"/>
        </w:rPr>
        <w:t xml:space="preserve">Марія </w:t>
      </w:r>
      <w:proofErr w:type="spellStart"/>
      <w:r w:rsidR="00812007" w:rsidRPr="00A959CE">
        <w:rPr>
          <w:b/>
          <w:i/>
          <w:sz w:val="28"/>
          <w:szCs w:val="28"/>
          <w:lang w:val="uk-UA"/>
        </w:rPr>
        <w:t>Диндин</w:t>
      </w:r>
      <w:proofErr w:type="spellEnd"/>
      <w:r w:rsidR="00812007" w:rsidRPr="00A959CE">
        <w:rPr>
          <w:i/>
          <w:sz w:val="28"/>
          <w:szCs w:val="28"/>
          <w:lang w:val="uk-UA"/>
        </w:rPr>
        <w:t>, жителі</w:t>
      </w:r>
      <w:r w:rsidRPr="00A959CE">
        <w:rPr>
          <w:i/>
          <w:sz w:val="28"/>
          <w:szCs w:val="28"/>
          <w:lang w:val="uk-UA"/>
        </w:rPr>
        <w:t xml:space="preserve"> с. Діброва, </w:t>
      </w:r>
      <w:r w:rsidR="002C7C6C" w:rsidRPr="00A959CE">
        <w:rPr>
          <w:i/>
          <w:sz w:val="28"/>
          <w:szCs w:val="28"/>
          <w:lang w:val="uk-UA"/>
        </w:rPr>
        <w:t xml:space="preserve">у своїх виступах </w:t>
      </w:r>
      <w:r w:rsidR="00812007" w:rsidRPr="00A959CE">
        <w:rPr>
          <w:i/>
          <w:sz w:val="28"/>
          <w:szCs w:val="28"/>
          <w:lang w:val="uk-UA"/>
        </w:rPr>
        <w:t>звернули</w:t>
      </w:r>
      <w:r w:rsidR="00B015E1" w:rsidRPr="00A959CE">
        <w:rPr>
          <w:i/>
          <w:sz w:val="28"/>
          <w:szCs w:val="28"/>
          <w:lang w:val="uk-UA"/>
        </w:rPr>
        <w:t xml:space="preserve">ся щодо необхідності ремонту дороги в с. Діброва та </w:t>
      </w:r>
      <w:r w:rsidR="004C799A" w:rsidRPr="00A959CE">
        <w:rPr>
          <w:i/>
          <w:sz w:val="28"/>
          <w:szCs w:val="28"/>
          <w:lang w:val="uk-UA"/>
        </w:rPr>
        <w:t>надання автобуса для підвозу дітей до навчальних закладів громади.</w:t>
      </w:r>
    </w:p>
    <w:p w14:paraId="2401A2F2" w14:textId="77777777" w:rsidR="004C799A" w:rsidRPr="00A959CE" w:rsidRDefault="004C799A" w:rsidP="00E23DE8">
      <w:pPr>
        <w:ind w:firstLine="567"/>
        <w:jc w:val="both"/>
        <w:rPr>
          <w:i/>
          <w:sz w:val="28"/>
          <w:szCs w:val="28"/>
          <w:lang w:val="uk-UA"/>
        </w:rPr>
      </w:pPr>
    </w:p>
    <w:p w14:paraId="362E7317" w14:textId="37A36526" w:rsidR="00685523" w:rsidRPr="00A959CE" w:rsidRDefault="00685523" w:rsidP="00685523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 xml:space="preserve">Микола </w:t>
      </w:r>
      <w:proofErr w:type="spellStart"/>
      <w:r w:rsidRPr="00A959CE">
        <w:rPr>
          <w:b/>
          <w:i/>
          <w:sz w:val="28"/>
          <w:szCs w:val="28"/>
          <w:lang w:val="uk-UA"/>
        </w:rPr>
        <w:t>Занкович</w:t>
      </w:r>
      <w:proofErr w:type="spellEnd"/>
      <w:r w:rsidRPr="00A959CE">
        <w:rPr>
          <w:i/>
          <w:sz w:val="28"/>
          <w:szCs w:val="28"/>
          <w:lang w:val="uk-UA"/>
        </w:rPr>
        <w:t>, директор Долинського ліцею № 4, пояснив присутнім щодо ситуації, яка склалася</w:t>
      </w:r>
      <w:r w:rsidR="00B40B42" w:rsidRPr="00A959CE">
        <w:rPr>
          <w:i/>
          <w:sz w:val="28"/>
          <w:szCs w:val="28"/>
          <w:lang w:val="uk-UA"/>
        </w:rPr>
        <w:t xml:space="preserve"> з перевізником по підвозу дітей.</w:t>
      </w:r>
    </w:p>
    <w:p w14:paraId="00ED5A19" w14:textId="77777777" w:rsidR="00B40B42" w:rsidRPr="00A959CE" w:rsidRDefault="00B40B42" w:rsidP="00685523">
      <w:pPr>
        <w:ind w:firstLine="567"/>
        <w:jc w:val="both"/>
        <w:rPr>
          <w:i/>
          <w:sz w:val="28"/>
          <w:szCs w:val="28"/>
          <w:lang w:val="uk-UA"/>
        </w:rPr>
      </w:pPr>
    </w:p>
    <w:p w14:paraId="1DC3FF80" w14:textId="40CE2E2E" w:rsidR="00B40B42" w:rsidRPr="00A959CE" w:rsidRDefault="00B40B42" w:rsidP="00685523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 xml:space="preserve">Також </w:t>
      </w:r>
      <w:r w:rsidRPr="00A959CE">
        <w:rPr>
          <w:b/>
          <w:i/>
          <w:sz w:val="28"/>
          <w:szCs w:val="28"/>
          <w:lang w:val="uk-UA"/>
        </w:rPr>
        <w:t xml:space="preserve">Роман </w:t>
      </w:r>
      <w:proofErr w:type="spellStart"/>
      <w:r w:rsidRPr="00A959CE">
        <w:rPr>
          <w:b/>
          <w:i/>
          <w:sz w:val="28"/>
          <w:szCs w:val="28"/>
          <w:lang w:val="uk-UA"/>
        </w:rPr>
        <w:t>Диндин</w:t>
      </w:r>
      <w:proofErr w:type="spellEnd"/>
      <w:r w:rsidRPr="00A959CE">
        <w:rPr>
          <w:i/>
          <w:sz w:val="28"/>
          <w:szCs w:val="28"/>
          <w:lang w:val="uk-UA"/>
        </w:rPr>
        <w:t xml:space="preserve"> поцікавився чи надходили кошти до Долинської громади з бюджетів різних рівнів на ремонт доріг у громаді.</w:t>
      </w:r>
    </w:p>
    <w:p w14:paraId="032D819C" w14:textId="77777777" w:rsidR="00B40B42" w:rsidRPr="00A959CE" w:rsidRDefault="00B40B42" w:rsidP="00685523">
      <w:pPr>
        <w:ind w:firstLine="567"/>
        <w:jc w:val="both"/>
        <w:rPr>
          <w:i/>
          <w:sz w:val="28"/>
          <w:szCs w:val="28"/>
          <w:lang w:val="uk-UA"/>
        </w:rPr>
      </w:pPr>
    </w:p>
    <w:p w14:paraId="6CF5A6E7" w14:textId="03D1E251" w:rsidR="00685523" w:rsidRPr="00A959CE" w:rsidRDefault="00B40B42" w:rsidP="00685523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  <w:r w:rsidRPr="00A959CE">
        <w:rPr>
          <w:b/>
          <w:i/>
          <w:sz w:val="28"/>
          <w:szCs w:val="28"/>
          <w:lang w:val="uk-UA"/>
        </w:rPr>
        <w:t>Іван Дирів</w:t>
      </w:r>
      <w:r w:rsidRPr="00A959CE">
        <w:rPr>
          <w:i/>
          <w:sz w:val="28"/>
          <w:szCs w:val="28"/>
          <w:lang w:val="uk-UA"/>
        </w:rPr>
        <w:t>, міський голова</w:t>
      </w:r>
      <w:r w:rsidRPr="00A959CE">
        <w:rPr>
          <w:rFonts w:eastAsia="Calibri"/>
          <w:sz w:val="28"/>
          <w:szCs w:val="28"/>
          <w:lang w:val="uk-UA" w:eastAsia="en-US"/>
        </w:rPr>
        <w:t xml:space="preserve">, </w:t>
      </w:r>
      <w:r w:rsidRPr="00A959CE">
        <w:rPr>
          <w:rFonts w:eastAsia="Calibri"/>
          <w:i/>
          <w:sz w:val="28"/>
          <w:szCs w:val="28"/>
          <w:lang w:val="uk-UA" w:eastAsia="en-US"/>
        </w:rPr>
        <w:t xml:space="preserve">звернувся з протокольним дорученням до </w:t>
      </w:r>
      <w:r w:rsidRPr="00A959CE">
        <w:rPr>
          <w:rFonts w:eastAsia="Calibri"/>
          <w:b/>
          <w:i/>
          <w:sz w:val="28"/>
          <w:szCs w:val="28"/>
          <w:lang w:val="uk-UA" w:eastAsia="en-US"/>
        </w:rPr>
        <w:t xml:space="preserve">Віктора </w:t>
      </w:r>
      <w:proofErr w:type="spellStart"/>
      <w:r w:rsidRPr="00A959CE">
        <w:rPr>
          <w:rFonts w:eastAsia="Calibri"/>
          <w:b/>
          <w:i/>
          <w:sz w:val="28"/>
          <w:szCs w:val="28"/>
          <w:lang w:val="uk-UA" w:eastAsia="en-US"/>
        </w:rPr>
        <w:t>Громиша</w:t>
      </w:r>
      <w:proofErr w:type="spellEnd"/>
      <w:r w:rsidRPr="00A959CE">
        <w:rPr>
          <w:rFonts w:eastAsia="Calibri"/>
          <w:i/>
          <w:sz w:val="28"/>
          <w:szCs w:val="28"/>
          <w:lang w:val="uk-UA" w:eastAsia="en-US"/>
        </w:rPr>
        <w:t xml:space="preserve">, заступника міського голови, підготувати довідку про надходження коштів до бюджету громади на ремонт доріг за рахунок обласного чи державного бюджетів (в </w:t>
      </w:r>
      <w:proofErr w:type="spellStart"/>
      <w:r w:rsidRPr="00A959CE">
        <w:rPr>
          <w:rFonts w:eastAsia="Calibri"/>
          <w:i/>
          <w:sz w:val="28"/>
          <w:szCs w:val="28"/>
          <w:lang w:val="uk-UA" w:eastAsia="en-US"/>
        </w:rPr>
        <w:t>т.ч</w:t>
      </w:r>
      <w:proofErr w:type="spellEnd"/>
      <w:r w:rsidRPr="00A959CE">
        <w:rPr>
          <w:rFonts w:eastAsia="Calibri"/>
          <w:i/>
          <w:sz w:val="28"/>
          <w:szCs w:val="28"/>
          <w:lang w:val="uk-UA" w:eastAsia="en-US"/>
        </w:rPr>
        <w:t>. «Велике будівництво»).</w:t>
      </w:r>
    </w:p>
    <w:p w14:paraId="791E3DC6" w14:textId="77777777" w:rsidR="00B40B42" w:rsidRPr="00A959CE" w:rsidRDefault="00B40B42" w:rsidP="00685523">
      <w:pPr>
        <w:ind w:firstLine="567"/>
        <w:jc w:val="both"/>
        <w:rPr>
          <w:i/>
          <w:sz w:val="28"/>
          <w:szCs w:val="28"/>
          <w:lang w:val="uk-UA"/>
        </w:rPr>
      </w:pPr>
    </w:p>
    <w:p w14:paraId="7C1DF309" w14:textId="554F4717" w:rsidR="004C799A" w:rsidRPr="00A959CE" w:rsidRDefault="004C799A" w:rsidP="004C799A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Іван Дирів</w:t>
      </w:r>
      <w:r w:rsidRPr="00A959CE">
        <w:rPr>
          <w:i/>
          <w:sz w:val="28"/>
          <w:szCs w:val="28"/>
          <w:lang w:val="uk-UA"/>
        </w:rPr>
        <w:t>, міський голова, прок</w:t>
      </w:r>
      <w:r w:rsidR="00B40B42" w:rsidRPr="00A959CE">
        <w:rPr>
          <w:i/>
          <w:sz w:val="28"/>
          <w:szCs w:val="28"/>
          <w:lang w:val="uk-UA"/>
        </w:rPr>
        <w:t>оментував дані</w:t>
      </w:r>
      <w:r w:rsidRPr="00A959CE">
        <w:rPr>
          <w:i/>
          <w:sz w:val="28"/>
          <w:szCs w:val="28"/>
          <w:lang w:val="uk-UA"/>
        </w:rPr>
        <w:t xml:space="preserve"> зауваження </w:t>
      </w:r>
      <w:r w:rsidR="00B40B42" w:rsidRPr="00A959CE">
        <w:rPr>
          <w:i/>
          <w:sz w:val="28"/>
          <w:szCs w:val="28"/>
          <w:lang w:val="uk-UA"/>
        </w:rPr>
        <w:t>жителів громади.</w:t>
      </w:r>
    </w:p>
    <w:p w14:paraId="2DB08F5A" w14:textId="77777777" w:rsidR="00C2497E" w:rsidRPr="00A959CE" w:rsidRDefault="00C2497E" w:rsidP="00E23DE8">
      <w:pPr>
        <w:ind w:firstLine="567"/>
        <w:jc w:val="both"/>
        <w:rPr>
          <w:i/>
          <w:sz w:val="28"/>
          <w:szCs w:val="28"/>
          <w:lang w:val="uk-UA"/>
        </w:rPr>
      </w:pPr>
    </w:p>
    <w:p w14:paraId="427E11D1" w14:textId="27B6D38F" w:rsidR="00504E41" w:rsidRPr="00A959CE" w:rsidRDefault="00504E41" w:rsidP="00E23DE8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Іван Дирів</w:t>
      </w:r>
      <w:r w:rsidRPr="00A959CE">
        <w:rPr>
          <w:i/>
          <w:sz w:val="28"/>
          <w:szCs w:val="28"/>
          <w:lang w:val="uk-UA"/>
        </w:rPr>
        <w:t>, міський голова,</w:t>
      </w:r>
      <w:r w:rsidRPr="00A959CE">
        <w:rPr>
          <w:rFonts w:eastAsia="Calibri"/>
          <w:sz w:val="28"/>
          <w:szCs w:val="28"/>
          <w:lang w:val="uk-UA" w:eastAsia="en-US"/>
        </w:rPr>
        <w:t xml:space="preserve"> </w:t>
      </w:r>
      <w:r w:rsidRPr="00A959CE">
        <w:rPr>
          <w:rFonts w:eastAsia="Calibri"/>
          <w:i/>
          <w:sz w:val="28"/>
          <w:szCs w:val="28"/>
          <w:lang w:val="uk-UA" w:eastAsia="en-US"/>
        </w:rPr>
        <w:t xml:space="preserve">у своєму виступі </w:t>
      </w:r>
      <w:r w:rsidR="00B366CC" w:rsidRPr="00A959CE">
        <w:rPr>
          <w:rFonts w:eastAsia="Calibri"/>
          <w:i/>
          <w:sz w:val="28"/>
          <w:szCs w:val="28"/>
          <w:lang w:val="uk-UA" w:eastAsia="en-US"/>
        </w:rPr>
        <w:t xml:space="preserve">пояснив присутнім </w:t>
      </w:r>
      <w:r w:rsidRPr="00A959CE">
        <w:rPr>
          <w:rFonts w:eastAsia="Calibri"/>
          <w:i/>
          <w:sz w:val="28"/>
          <w:szCs w:val="28"/>
          <w:lang w:val="uk-UA" w:eastAsia="en-US"/>
        </w:rPr>
        <w:t xml:space="preserve">про майбутнє гідне вшанування всіх загиблих воїнів громади та звернувся з протокольним дорученням до відділу земельних ресурсів та відділу містобудування і архітектури, щоб визначити межі земельної ділянки </w:t>
      </w:r>
      <w:r w:rsidRPr="00A959CE">
        <w:rPr>
          <w:i/>
          <w:sz w:val="28"/>
          <w:szCs w:val="28"/>
          <w:lang w:val="uk-UA"/>
        </w:rPr>
        <w:t>«Алея Пам’яті Героїв» та вивчити питання внесення змін до генплану м. Долина.</w:t>
      </w:r>
    </w:p>
    <w:p w14:paraId="0D147A2F" w14:textId="77777777" w:rsidR="002C7C6C" w:rsidRPr="00A959CE" w:rsidRDefault="002C7C6C" w:rsidP="00E23DE8">
      <w:pPr>
        <w:ind w:firstLine="567"/>
        <w:jc w:val="both"/>
        <w:rPr>
          <w:i/>
          <w:sz w:val="28"/>
          <w:szCs w:val="28"/>
          <w:lang w:val="uk-UA"/>
        </w:rPr>
      </w:pPr>
    </w:p>
    <w:p w14:paraId="797E53BE" w14:textId="1CE9F08E" w:rsidR="00504E41" w:rsidRPr="00A959CE" w:rsidRDefault="002C7C6C" w:rsidP="00E56D3D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Іван Дирів</w:t>
      </w:r>
      <w:r w:rsidRPr="00A959CE">
        <w:rPr>
          <w:i/>
          <w:sz w:val="28"/>
          <w:szCs w:val="28"/>
          <w:lang w:val="uk-UA"/>
        </w:rPr>
        <w:t xml:space="preserve">, міський голова, </w:t>
      </w:r>
      <w:r w:rsidR="00EB5561" w:rsidRPr="00A959CE">
        <w:rPr>
          <w:i/>
          <w:sz w:val="28"/>
          <w:szCs w:val="28"/>
          <w:lang w:val="uk-UA"/>
        </w:rPr>
        <w:t>анонсував присутнім про зустріч</w:t>
      </w:r>
      <w:r w:rsidR="000A174D" w:rsidRPr="00A959CE">
        <w:rPr>
          <w:i/>
          <w:sz w:val="28"/>
          <w:szCs w:val="28"/>
          <w:lang w:val="uk-UA"/>
        </w:rPr>
        <w:t xml:space="preserve"> з </w:t>
      </w:r>
      <w:r w:rsidR="000A174D" w:rsidRPr="00A959CE">
        <w:rPr>
          <w:b/>
          <w:i/>
          <w:sz w:val="28"/>
          <w:szCs w:val="28"/>
          <w:lang w:val="uk-UA"/>
        </w:rPr>
        <w:t xml:space="preserve">Крістіаном </w:t>
      </w:r>
      <w:proofErr w:type="spellStart"/>
      <w:r w:rsidR="000A174D" w:rsidRPr="00A959CE">
        <w:rPr>
          <w:b/>
          <w:i/>
          <w:sz w:val="28"/>
          <w:szCs w:val="28"/>
          <w:lang w:val="uk-UA"/>
        </w:rPr>
        <w:t>Чернером</w:t>
      </w:r>
      <w:proofErr w:type="spellEnd"/>
      <w:r w:rsidR="000A174D" w:rsidRPr="00A959CE">
        <w:rPr>
          <w:i/>
          <w:sz w:val="28"/>
          <w:szCs w:val="28"/>
          <w:lang w:val="uk-UA"/>
        </w:rPr>
        <w:t>, представником компанії «</w:t>
      </w:r>
      <w:proofErr w:type="spellStart"/>
      <w:r w:rsidR="000A174D" w:rsidRPr="00A959CE">
        <w:rPr>
          <w:i/>
          <w:sz w:val="28"/>
          <w:szCs w:val="28"/>
          <w:lang w:val="uk-UA"/>
        </w:rPr>
        <w:t>Гігаджоуль</w:t>
      </w:r>
      <w:proofErr w:type="spellEnd"/>
      <w:r w:rsidR="000A174D" w:rsidRPr="00A959CE">
        <w:rPr>
          <w:i/>
          <w:sz w:val="28"/>
          <w:szCs w:val="28"/>
          <w:lang w:val="uk-UA"/>
        </w:rPr>
        <w:t>» (Австрія)</w:t>
      </w:r>
      <w:r w:rsidR="00EB5561" w:rsidRPr="00A959CE">
        <w:rPr>
          <w:i/>
          <w:sz w:val="28"/>
          <w:szCs w:val="28"/>
          <w:lang w:val="uk-UA"/>
        </w:rPr>
        <w:t>, яка відбудеться 17.11.2025 р. о 10 год щодо функціонування полігону ТПВ (сміттєзвалища).</w:t>
      </w:r>
    </w:p>
    <w:p w14:paraId="55BE296A" w14:textId="77777777" w:rsidR="00E56D3D" w:rsidRPr="00A959CE" w:rsidRDefault="00E56D3D" w:rsidP="00E56D3D">
      <w:pPr>
        <w:ind w:firstLine="567"/>
        <w:jc w:val="both"/>
        <w:rPr>
          <w:i/>
          <w:sz w:val="28"/>
          <w:szCs w:val="28"/>
          <w:lang w:val="uk-UA"/>
        </w:rPr>
      </w:pPr>
    </w:p>
    <w:p w14:paraId="7B479954" w14:textId="6F21D5CA" w:rsidR="00E56D3D" w:rsidRPr="00A959CE" w:rsidRDefault="00E56D3D" w:rsidP="00E56D3D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Тарас Сливчук</w:t>
      </w:r>
      <w:r w:rsidRPr="00A959CE">
        <w:rPr>
          <w:i/>
          <w:sz w:val="28"/>
          <w:szCs w:val="28"/>
          <w:lang w:val="uk-UA"/>
        </w:rPr>
        <w:t xml:space="preserve">, </w:t>
      </w:r>
      <w:r w:rsidR="003C02FE" w:rsidRPr="00A959CE">
        <w:rPr>
          <w:i/>
          <w:sz w:val="28"/>
          <w:szCs w:val="28"/>
          <w:lang w:val="uk-UA"/>
        </w:rPr>
        <w:t>депутат міської ради, звернувся з проханням про достойне вшанування пам’яті полеглих Героїв по селах, а саме: під час хвилини мовчання у церквах громади били у дзвони.</w:t>
      </w:r>
    </w:p>
    <w:p w14:paraId="3B2E027A" w14:textId="77777777" w:rsidR="003C02FE" w:rsidRPr="00A959CE" w:rsidRDefault="003C02FE" w:rsidP="00E56D3D">
      <w:pPr>
        <w:ind w:firstLine="567"/>
        <w:jc w:val="both"/>
        <w:rPr>
          <w:i/>
          <w:sz w:val="28"/>
          <w:szCs w:val="28"/>
          <w:lang w:val="uk-UA"/>
        </w:rPr>
      </w:pPr>
    </w:p>
    <w:p w14:paraId="00138D90" w14:textId="29266BC7" w:rsidR="003C02FE" w:rsidRPr="00A959CE" w:rsidRDefault="003C02FE" w:rsidP="00E56D3D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Іван Дирів</w:t>
      </w:r>
      <w:r w:rsidRPr="00A959CE">
        <w:rPr>
          <w:i/>
          <w:sz w:val="28"/>
          <w:szCs w:val="28"/>
          <w:lang w:val="uk-UA"/>
        </w:rPr>
        <w:t xml:space="preserve">, міський голова, </w:t>
      </w:r>
      <w:r w:rsidR="001B7E95" w:rsidRPr="00A959CE">
        <w:rPr>
          <w:i/>
          <w:sz w:val="28"/>
          <w:szCs w:val="28"/>
          <w:lang w:val="uk-UA"/>
        </w:rPr>
        <w:t xml:space="preserve">зазначив, що зверне увагу служителів церкви на зауваження </w:t>
      </w:r>
      <w:r w:rsidR="001B7E95" w:rsidRPr="00A959CE">
        <w:rPr>
          <w:b/>
          <w:i/>
          <w:sz w:val="28"/>
          <w:szCs w:val="28"/>
          <w:lang w:val="uk-UA"/>
        </w:rPr>
        <w:t xml:space="preserve">Тараса </w:t>
      </w:r>
      <w:proofErr w:type="spellStart"/>
      <w:r w:rsidR="001B7E95" w:rsidRPr="00A959CE">
        <w:rPr>
          <w:b/>
          <w:i/>
          <w:sz w:val="28"/>
          <w:szCs w:val="28"/>
          <w:lang w:val="uk-UA"/>
        </w:rPr>
        <w:t>Сливчука</w:t>
      </w:r>
      <w:proofErr w:type="spellEnd"/>
      <w:r w:rsidR="001B7E95" w:rsidRPr="00A959CE">
        <w:rPr>
          <w:i/>
          <w:sz w:val="28"/>
          <w:szCs w:val="28"/>
          <w:lang w:val="uk-UA"/>
        </w:rPr>
        <w:t>.</w:t>
      </w:r>
    </w:p>
    <w:p w14:paraId="680C98D4" w14:textId="77777777" w:rsidR="00D4359F" w:rsidRPr="00A959CE" w:rsidRDefault="00D4359F" w:rsidP="00E23DE8">
      <w:pPr>
        <w:ind w:firstLine="567"/>
        <w:jc w:val="both"/>
        <w:rPr>
          <w:i/>
          <w:sz w:val="28"/>
          <w:szCs w:val="28"/>
          <w:lang w:val="uk-UA"/>
        </w:rPr>
      </w:pPr>
    </w:p>
    <w:p w14:paraId="140F9156" w14:textId="77777777" w:rsidR="006B246C" w:rsidRPr="00A959CE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Головуючий</w:t>
      </w:r>
      <w:r w:rsidRPr="00A959CE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14:paraId="7F0E3344" w14:textId="77777777" w:rsidR="00F94D21" w:rsidRPr="00A959CE" w:rsidRDefault="00F94D21" w:rsidP="00CC5354">
      <w:pPr>
        <w:jc w:val="both"/>
        <w:rPr>
          <w:b/>
          <w:sz w:val="28"/>
          <w:szCs w:val="28"/>
          <w:lang w:val="uk-UA"/>
        </w:rPr>
      </w:pPr>
    </w:p>
    <w:p w14:paraId="00F2A088" w14:textId="6F8DBA23" w:rsidR="0058459D" w:rsidRPr="00A959CE" w:rsidRDefault="0058459D" w:rsidP="0058459D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lastRenderedPageBreak/>
        <w:t xml:space="preserve">1. Слухали: </w:t>
      </w:r>
      <w:bookmarkStart w:id="0" w:name="_Hlk124925524"/>
      <w:r w:rsidR="00B3642C" w:rsidRPr="00A959CE">
        <w:rPr>
          <w:bCs/>
          <w:sz w:val="28"/>
          <w:szCs w:val="28"/>
          <w:lang w:val="uk-UA"/>
        </w:rPr>
        <w:t xml:space="preserve">Про внесення змін до програми проведення лабораторно-діагностичних та лікувально-профілактичних робіт у сфері ветеринарної медицини в </w:t>
      </w:r>
      <w:proofErr w:type="spellStart"/>
      <w:r w:rsidR="00B3642C" w:rsidRPr="00A959CE">
        <w:rPr>
          <w:bCs/>
          <w:sz w:val="28"/>
          <w:szCs w:val="28"/>
          <w:lang w:val="uk-UA"/>
        </w:rPr>
        <w:t>Долинській</w:t>
      </w:r>
      <w:proofErr w:type="spellEnd"/>
      <w:r w:rsidR="00B3642C" w:rsidRPr="00A959CE">
        <w:rPr>
          <w:bCs/>
          <w:sz w:val="28"/>
          <w:szCs w:val="28"/>
          <w:lang w:val="uk-UA"/>
        </w:rPr>
        <w:t xml:space="preserve"> територіальній громаді на 2025-2027 роки</w:t>
      </w:r>
    </w:p>
    <w:bookmarkEnd w:id="0"/>
    <w:p w14:paraId="77052FC9" w14:textId="77777777" w:rsidR="0058459D" w:rsidRPr="00A959CE" w:rsidRDefault="0058459D" w:rsidP="0058459D">
      <w:pPr>
        <w:ind w:left="1701" w:hanging="1701"/>
        <w:jc w:val="both"/>
        <w:rPr>
          <w:sz w:val="16"/>
          <w:szCs w:val="16"/>
          <w:lang w:val="uk-UA"/>
        </w:rPr>
      </w:pPr>
    </w:p>
    <w:p w14:paraId="61400DF3" w14:textId="77777777" w:rsidR="00072548" w:rsidRPr="00A959CE" w:rsidRDefault="00F11F0A" w:rsidP="00072548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>Доповідав</w:t>
      </w:r>
      <w:r w:rsidR="0058459D" w:rsidRPr="00A959CE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72548" w:rsidRPr="00A959CE">
        <w:rPr>
          <w:b/>
          <w:sz w:val="28"/>
          <w:szCs w:val="28"/>
          <w:lang w:val="uk-UA" w:eastAsia="en-US"/>
        </w:rPr>
        <w:t xml:space="preserve">Тарас </w:t>
      </w:r>
      <w:proofErr w:type="spellStart"/>
      <w:r w:rsidR="00072548" w:rsidRPr="00A959CE">
        <w:rPr>
          <w:b/>
          <w:sz w:val="28"/>
          <w:szCs w:val="28"/>
          <w:lang w:val="uk-UA" w:eastAsia="en-US"/>
        </w:rPr>
        <w:t>Богачов</w:t>
      </w:r>
      <w:proofErr w:type="spellEnd"/>
      <w:r w:rsidR="00072548" w:rsidRPr="00A959CE">
        <w:rPr>
          <w:i/>
          <w:sz w:val="28"/>
          <w:szCs w:val="28"/>
          <w:lang w:val="uk-UA" w:eastAsia="en-US"/>
        </w:rPr>
        <w:t xml:space="preserve"> – </w:t>
      </w:r>
      <w:r w:rsidR="00072548" w:rsidRPr="00A959CE">
        <w:rPr>
          <w:i/>
          <w:sz w:val="28"/>
          <w:szCs w:val="28"/>
          <w:lang w:val="uk-UA"/>
        </w:rPr>
        <w:t xml:space="preserve">начальник Долинського відділу Головного управління </w:t>
      </w:r>
      <w:proofErr w:type="spellStart"/>
      <w:r w:rsidR="00072548" w:rsidRPr="00A959CE">
        <w:rPr>
          <w:i/>
          <w:sz w:val="28"/>
          <w:szCs w:val="28"/>
          <w:lang w:val="uk-UA"/>
        </w:rPr>
        <w:t>Держпродспоживслужби</w:t>
      </w:r>
      <w:proofErr w:type="spellEnd"/>
      <w:r w:rsidR="00072548" w:rsidRPr="00A959CE">
        <w:rPr>
          <w:i/>
          <w:sz w:val="28"/>
          <w:szCs w:val="28"/>
          <w:lang w:val="uk-UA"/>
        </w:rPr>
        <w:t xml:space="preserve"> в Івано-Франківській області </w:t>
      </w:r>
    </w:p>
    <w:p w14:paraId="34DFD74B" w14:textId="771E5216" w:rsidR="0097181D" w:rsidRPr="00A959CE" w:rsidRDefault="0097181D" w:rsidP="0058459D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5AF64A9D" w14:textId="0CE0D6D5" w:rsidR="00553AC6" w:rsidRPr="00A959CE" w:rsidRDefault="00B54031" w:rsidP="00553AC6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553AC6" w:rsidRPr="00A959CE">
        <w:rPr>
          <w:sz w:val="28"/>
          <w:szCs w:val="28"/>
          <w:lang w:val="uk-UA"/>
        </w:rPr>
        <w:t xml:space="preserve">Рішення </w:t>
      </w:r>
      <w:r w:rsidR="00904AD1" w:rsidRPr="00A959CE">
        <w:rPr>
          <w:sz w:val="28"/>
          <w:szCs w:val="28"/>
          <w:lang w:val="uk-UA"/>
        </w:rPr>
        <w:t>№</w:t>
      </w:r>
      <w:r w:rsidR="006200EC" w:rsidRPr="00A959CE">
        <w:rPr>
          <w:sz w:val="28"/>
          <w:szCs w:val="28"/>
          <w:lang w:val="uk-UA"/>
        </w:rPr>
        <w:t>4441</w:t>
      </w:r>
      <w:r w:rsidR="00904AD1" w:rsidRPr="00A959CE">
        <w:rPr>
          <w:sz w:val="28"/>
          <w:szCs w:val="28"/>
          <w:lang w:val="uk-UA"/>
        </w:rPr>
        <w:t>-6</w:t>
      </w:r>
      <w:r w:rsidR="006B598C" w:rsidRPr="00A959CE">
        <w:rPr>
          <w:sz w:val="28"/>
          <w:szCs w:val="28"/>
          <w:lang w:val="uk-UA"/>
        </w:rPr>
        <w:t>2</w:t>
      </w:r>
      <w:r w:rsidR="00904AD1" w:rsidRPr="00A959CE">
        <w:rPr>
          <w:sz w:val="28"/>
          <w:szCs w:val="28"/>
          <w:lang w:val="uk-UA"/>
        </w:rPr>
        <w:t>/2025 та р</w:t>
      </w:r>
      <w:r w:rsidR="00553AC6" w:rsidRPr="00A959CE">
        <w:rPr>
          <w:sz w:val="28"/>
          <w:szCs w:val="28"/>
          <w:lang w:val="uk-UA"/>
        </w:rPr>
        <w:t>езультати голосування додаються.</w:t>
      </w:r>
    </w:p>
    <w:p w14:paraId="21DFF9CA" w14:textId="18425E06" w:rsidR="00904AD1" w:rsidRPr="00A959CE" w:rsidRDefault="00904AD1" w:rsidP="00904AD1">
      <w:pPr>
        <w:ind w:left="1701" w:hanging="283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317236E8" w14:textId="05B12F3D" w:rsidR="00745302" w:rsidRPr="00A959CE" w:rsidRDefault="00745302" w:rsidP="00B76756">
      <w:pPr>
        <w:jc w:val="both"/>
        <w:rPr>
          <w:sz w:val="28"/>
          <w:szCs w:val="28"/>
          <w:lang w:val="uk-UA"/>
        </w:rPr>
      </w:pPr>
    </w:p>
    <w:p w14:paraId="2D482269" w14:textId="2C1EC785" w:rsidR="00B933E7" w:rsidRPr="00A959CE" w:rsidRDefault="00EB1FA4" w:rsidP="00B933E7">
      <w:pPr>
        <w:ind w:left="1701" w:hanging="1701"/>
        <w:jc w:val="both"/>
        <w:rPr>
          <w:sz w:val="28"/>
          <w:szCs w:val="28"/>
          <w:lang w:val="uk-UA" w:eastAsia="uk-UA"/>
        </w:rPr>
      </w:pPr>
      <w:r w:rsidRPr="00A959CE">
        <w:rPr>
          <w:b/>
          <w:sz w:val="28"/>
          <w:szCs w:val="28"/>
          <w:lang w:val="uk-UA"/>
        </w:rPr>
        <w:t>2</w:t>
      </w:r>
      <w:r w:rsidR="00B933E7" w:rsidRPr="00A959CE">
        <w:rPr>
          <w:b/>
          <w:sz w:val="28"/>
          <w:szCs w:val="28"/>
          <w:lang w:val="uk-UA"/>
        </w:rPr>
        <w:t>. Слухали:</w:t>
      </w:r>
      <w:r w:rsidR="00B933E7" w:rsidRPr="00A959CE">
        <w:rPr>
          <w:sz w:val="28"/>
          <w:szCs w:val="28"/>
          <w:lang w:val="uk-UA"/>
        </w:rPr>
        <w:t xml:space="preserve"> </w:t>
      </w:r>
      <w:r w:rsidR="00582E40" w:rsidRPr="00A959CE">
        <w:rPr>
          <w:sz w:val="28"/>
          <w:szCs w:val="28"/>
          <w:lang w:val="uk-UA" w:eastAsia="uk-UA"/>
        </w:rPr>
        <w:t>Про доповнення Переліку адміністративних послуг</w:t>
      </w:r>
    </w:p>
    <w:p w14:paraId="4B2B4DCC" w14:textId="77777777" w:rsidR="00072548" w:rsidRPr="00A959CE" w:rsidRDefault="00072548" w:rsidP="00B933E7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086F0907" w14:textId="7DD3D46E" w:rsidR="00072548" w:rsidRPr="00A959CE" w:rsidRDefault="00072548" w:rsidP="00072548">
      <w:pPr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>Доповідала</w:t>
      </w:r>
      <w:r w:rsidR="006B598C" w:rsidRPr="00A959CE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959CE">
        <w:rPr>
          <w:b/>
          <w:sz w:val="28"/>
          <w:szCs w:val="28"/>
          <w:lang w:val="uk-UA"/>
        </w:rPr>
        <w:t>Юлія Каричорт</w:t>
      </w:r>
      <w:r w:rsidRPr="00A959CE">
        <w:rPr>
          <w:i/>
          <w:sz w:val="28"/>
          <w:szCs w:val="28"/>
          <w:lang w:val="uk-UA"/>
        </w:rPr>
        <w:t xml:space="preserve"> – начальниця відділу, адміністратор відділу адміністрування управління «ЦНАП»</w:t>
      </w:r>
    </w:p>
    <w:p w14:paraId="6776C144" w14:textId="77777777" w:rsidR="00F1380E" w:rsidRPr="00A959CE" w:rsidRDefault="00F1380E" w:rsidP="00072548">
      <w:pPr>
        <w:ind w:left="4536" w:hanging="4536"/>
        <w:jc w:val="both"/>
        <w:rPr>
          <w:b/>
          <w:lang w:val="uk-UA"/>
        </w:rPr>
      </w:pPr>
    </w:p>
    <w:p w14:paraId="6683C057" w14:textId="77777777" w:rsidR="00F1380E" w:rsidRPr="00A959CE" w:rsidRDefault="00F1380E" w:rsidP="00F1380E">
      <w:pPr>
        <w:ind w:left="4200" w:hanging="4200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207A9B28" w14:textId="2617B01B" w:rsidR="00F1380E" w:rsidRPr="00A959CE" w:rsidRDefault="00F1380E" w:rsidP="00F1380E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Юлія Каричорт</w:t>
      </w:r>
      <w:r w:rsidRPr="00A959CE">
        <w:rPr>
          <w:i/>
          <w:sz w:val="28"/>
          <w:szCs w:val="28"/>
          <w:lang w:val="uk-UA"/>
        </w:rPr>
        <w:t xml:space="preserve">, начальниця відділу, адміністратор відділу адміністрування управління «ЦНАП», звернулася з доповненням проєкту рішення ще однією адміністративною послугою – «Отримання відстрочки від призову на військову службу під час мобілізації, на особливий період», яка регулюється Постановами КМУ від 16.05.24 р. №560 та від 24.10.25 р. №1364. Дану послугу можна буде отримати </w:t>
      </w:r>
      <w:r w:rsidR="006A06C1" w:rsidRPr="00A959CE">
        <w:rPr>
          <w:i/>
          <w:sz w:val="28"/>
          <w:szCs w:val="28"/>
          <w:lang w:val="uk-UA"/>
        </w:rPr>
        <w:t>в ЦНАП та ВРМ.</w:t>
      </w:r>
    </w:p>
    <w:p w14:paraId="783ABE0E" w14:textId="77777777" w:rsidR="004E43CB" w:rsidRPr="00A959CE" w:rsidRDefault="004E43CB" w:rsidP="00B933E7">
      <w:pPr>
        <w:ind w:left="1701" w:hanging="1701"/>
        <w:jc w:val="both"/>
        <w:rPr>
          <w:b/>
          <w:lang w:val="uk-UA"/>
        </w:rPr>
      </w:pPr>
    </w:p>
    <w:p w14:paraId="3783CDAD" w14:textId="1ED0CB8B" w:rsidR="00B933E7" w:rsidRPr="00A959CE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24317C" w:rsidRPr="00A959CE">
        <w:rPr>
          <w:sz w:val="28"/>
          <w:szCs w:val="28"/>
          <w:lang w:val="uk-UA"/>
        </w:rPr>
        <w:t>4442</w:t>
      </w:r>
      <w:r w:rsidR="006B598C" w:rsidRPr="00A959CE">
        <w:rPr>
          <w:sz w:val="28"/>
          <w:szCs w:val="28"/>
          <w:lang w:val="uk-UA"/>
        </w:rPr>
        <w:t>-62</w:t>
      </w:r>
      <w:r w:rsidR="00904AD1" w:rsidRPr="00A959CE">
        <w:rPr>
          <w:sz w:val="28"/>
          <w:szCs w:val="28"/>
          <w:lang w:val="uk-UA"/>
        </w:rPr>
        <w:t>/2025</w:t>
      </w:r>
      <w:r w:rsidRPr="00A959CE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8028296" w14:textId="56763113" w:rsidR="00B933E7" w:rsidRPr="00A959CE" w:rsidRDefault="00B933E7" w:rsidP="00B933E7">
      <w:pPr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06C0CB69" w14:textId="6D7625AE" w:rsidR="00B933E7" w:rsidRPr="00A959CE" w:rsidRDefault="00B933E7" w:rsidP="00B76756">
      <w:pPr>
        <w:jc w:val="both"/>
        <w:rPr>
          <w:sz w:val="28"/>
          <w:szCs w:val="28"/>
          <w:lang w:val="uk-UA"/>
        </w:rPr>
      </w:pPr>
    </w:p>
    <w:p w14:paraId="7116F06C" w14:textId="7998CA85" w:rsidR="00B933E7" w:rsidRPr="00A959CE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3</w:t>
      </w:r>
      <w:r w:rsidR="00B933E7" w:rsidRPr="00A959CE">
        <w:rPr>
          <w:b/>
          <w:sz w:val="28"/>
          <w:szCs w:val="28"/>
          <w:lang w:val="uk-UA"/>
        </w:rPr>
        <w:t xml:space="preserve">. Слухали: </w:t>
      </w:r>
      <w:r w:rsidR="00582E40" w:rsidRPr="00A959CE">
        <w:rPr>
          <w:color w:val="000000"/>
          <w:sz w:val="28"/>
          <w:szCs w:val="28"/>
          <w:lang w:val="uk-UA"/>
        </w:rPr>
        <w:t>Про внесення змін до структури комунального закладу «Центр культури і мистецтв Долинської міської ради»</w:t>
      </w:r>
    </w:p>
    <w:p w14:paraId="18124B0F" w14:textId="77777777" w:rsidR="00B933E7" w:rsidRPr="00A959CE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2327D71D" w14:textId="5883FAC4" w:rsidR="006B598C" w:rsidRPr="00A959CE" w:rsidRDefault="006B598C" w:rsidP="00BC1E31">
      <w:pPr>
        <w:ind w:left="4536" w:hanging="4536"/>
        <w:jc w:val="both"/>
        <w:rPr>
          <w:i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072548" w:rsidRPr="00A959CE">
        <w:rPr>
          <w:b/>
          <w:sz w:val="28"/>
          <w:szCs w:val="28"/>
          <w:lang w:val="uk-UA"/>
        </w:rPr>
        <w:t>Іван Кондрин</w:t>
      </w:r>
      <w:r w:rsidRPr="00A959CE">
        <w:rPr>
          <w:b/>
          <w:sz w:val="28"/>
          <w:szCs w:val="28"/>
          <w:lang w:val="uk-UA"/>
        </w:rPr>
        <w:t xml:space="preserve"> – </w:t>
      </w:r>
      <w:r w:rsidR="00BC1E31" w:rsidRPr="00A959CE">
        <w:rPr>
          <w:i/>
          <w:sz w:val="28"/>
          <w:szCs w:val="28"/>
          <w:lang w:val="uk-UA"/>
        </w:rPr>
        <w:t>директор КЗ «</w:t>
      </w:r>
      <w:r w:rsidR="00BC1E31" w:rsidRPr="00A959CE">
        <w:rPr>
          <w:i/>
          <w:color w:val="000000"/>
          <w:sz w:val="28"/>
          <w:szCs w:val="28"/>
          <w:lang w:val="uk-UA"/>
        </w:rPr>
        <w:t>Центр культури і мистецтв Долинської міської ради»</w:t>
      </w:r>
    </w:p>
    <w:p w14:paraId="0B04B2AB" w14:textId="77777777" w:rsidR="00E1727E" w:rsidRPr="00A959CE" w:rsidRDefault="00E1727E" w:rsidP="00B933E7">
      <w:pPr>
        <w:ind w:left="4536" w:hanging="4536"/>
        <w:jc w:val="both"/>
        <w:rPr>
          <w:i/>
          <w:lang w:val="uk-UA"/>
        </w:rPr>
      </w:pPr>
    </w:p>
    <w:p w14:paraId="3397FF05" w14:textId="7E2D5934" w:rsidR="00904AD1" w:rsidRPr="00A959CE" w:rsidRDefault="00B933E7" w:rsidP="00904AD1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904AD1" w:rsidRPr="00A959CE">
        <w:rPr>
          <w:sz w:val="28"/>
          <w:szCs w:val="28"/>
          <w:lang w:val="uk-UA"/>
        </w:rPr>
        <w:t>Рішення №</w:t>
      </w:r>
      <w:r w:rsidR="00BC1E31" w:rsidRPr="00A959CE">
        <w:rPr>
          <w:sz w:val="28"/>
          <w:szCs w:val="28"/>
          <w:lang w:val="uk-UA"/>
        </w:rPr>
        <w:t>4443</w:t>
      </w:r>
      <w:r w:rsidR="006B598C" w:rsidRPr="00A959CE">
        <w:rPr>
          <w:sz w:val="28"/>
          <w:szCs w:val="28"/>
          <w:lang w:val="uk-UA"/>
        </w:rPr>
        <w:t>-62</w:t>
      </w:r>
      <w:r w:rsidR="00904AD1" w:rsidRPr="00A959CE">
        <w:rPr>
          <w:sz w:val="28"/>
          <w:szCs w:val="28"/>
          <w:lang w:val="uk-UA"/>
        </w:rPr>
        <w:t>/2025 та результати голосування додаються.</w:t>
      </w:r>
    </w:p>
    <w:p w14:paraId="4A21C4F9" w14:textId="691F3396" w:rsidR="00B933E7" w:rsidRPr="00A959CE" w:rsidRDefault="00904AD1" w:rsidP="00904AD1">
      <w:pPr>
        <w:ind w:left="1701" w:hanging="283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0C8E5083" w14:textId="77777777" w:rsidR="00B933E7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0B873028" w14:textId="77777777" w:rsidR="007060B6" w:rsidRPr="007060B6" w:rsidRDefault="007060B6" w:rsidP="00B933E7">
      <w:pPr>
        <w:ind w:firstLine="709"/>
        <w:jc w:val="both"/>
        <w:rPr>
          <w:sz w:val="16"/>
          <w:szCs w:val="16"/>
          <w:lang w:val="uk-UA"/>
        </w:rPr>
      </w:pPr>
    </w:p>
    <w:p w14:paraId="4AB37314" w14:textId="7DA0D10A" w:rsidR="00B933E7" w:rsidRPr="00A959CE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4</w:t>
      </w:r>
      <w:r w:rsidR="00B933E7" w:rsidRPr="00A959CE">
        <w:rPr>
          <w:b/>
          <w:sz w:val="28"/>
          <w:szCs w:val="28"/>
          <w:lang w:val="uk-UA"/>
        </w:rPr>
        <w:t xml:space="preserve">. Слухали: </w:t>
      </w:r>
      <w:r w:rsidR="00582E40" w:rsidRPr="00A959CE">
        <w:rPr>
          <w:color w:val="000000"/>
          <w:sz w:val="28"/>
          <w:szCs w:val="28"/>
          <w:lang w:val="uk-UA"/>
        </w:rPr>
        <w:t>Про внесення змін до програми соціального захисту населення Долинської міської територіальної громади на 2023-2025 роки</w:t>
      </w:r>
    </w:p>
    <w:p w14:paraId="615296A9" w14:textId="77777777" w:rsidR="00B933E7" w:rsidRPr="00A959CE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4B43CF39" w14:textId="5B1A9C2B" w:rsidR="004E43CB" w:rsidRPr="00A959CE" w:rsidRDefault="00072548" w:rsidP="00B933E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>Доповідав</w:t>
      </w:r>
      <w:r w:rsidR="00B933E7" w:rsidRPr="00A959CE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959CE">
        <w:rPr>
          <w:b/>
          <w:sz w:val="28"/>
          <w:szCs w:val="28"/>
          <w:lang w:val="uk-UA"/>
        </w:rPr>
        <w:t>Олександр Горошко</w:t>
      </w:r>
      <w:r w:rsidRPr="00A959CE">
        <w:rPr>
          <w:i/>
          <w:sz w:val="28"/>
          <w:szCs w:val="28"/>
          <w:lang w:val="uk-UA"/>
        </w:rPr>
        <w:t xml:space="preserve"> – начальник відділу соціальної політики</w:t>
      </w:r>
    </w:p>
    <w:p w14:paraId="27FBCFF0" w14:textId="77777777" w:rsidR="00072548" w:rsidRPr="00A959CE" w:rsidRDefault="00072548" w:rsidP="00B933E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1743AF7" w14:textId="5AF7A0E2" w:rsidR="00B933E7" w:rsidRPr="00A959CE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A705A1" w:rsidRPr="00A959CE">
        <w:rPr>
          <w:sz w:val="28"/>
          <w:szCs w:val="28"/>
          <w:lang w:val="uk-UA"/>
        </w:rPr>
        <w:t>Рішення №</w:t>
      </w:r>
      <w:r w:rsidR="00301B12" w:rsidRPr="00A959CE">
        <w:rPr>
          <w:sz w:val="28"/>
          <w:szCs w:val="28"/>
          <w:lang w:val="uk-UA"/>
        </w:rPr>
        <w:t>4444</w:t>
      </w:r>
      <w:r w:rsidR="006B598C" w:rsidRPr="00A959CE">
        <w:rPr>
          <w:sz w:val="28"/>
          <w:szCs w:val="28"/>
          <w:lang w:val="uk-UA"/>
        </w:rPr>
        <w:t>-62</w:t>
      </w:r>
      <w:r w:rsidR="00904AD1" w:rsidRPr="00A959CE">
        <w:rPr>
          <w:sz w:val="28"/>
          <w:szCs w:val="28"/>
          <w:lang w:val="uk-UA"/>
        </w:rPr>
        <w:t>/2025</w:t>
      </w:r>
      <w:r w:rsidRPr="00A959CE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746512D9" w14:textId="13071A6E" w:rsidR="00B933E7" w:rsidRPr="00A959CE" w:rsidRDefault="00B933E7" w:rsidP="00B933E7">
      <w:pPr>
        <w:ind w:firstLine="1418"/>
        <w:jc w:val="both"/>
        <w:rPr>
          <w:i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2F78D388" w14:textId="77777777" w:rsidR="00B933E7" w:rsidRPr="00A959CE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4957DB34" w14:textId="782FE90D" w:rsidR="00B933E7" w:rsidRPr="00A959CE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5</w:t>
      </w:r>
      <w:r w:rsidR="00B933E7" w:rsidRPr="00A959CE">
        <w:rPr>
          <w:b/>
          <w:sz w:val="28"/>
          <w:szCs w:val="28"/>
          <w:lang w:val="uk-UA"/>
        </w:rPr>
        <w:t xml:space="preserve">. Слухали: </w:t>
      </w:r>
      <w:r w:rsidR="00E26522" w:rsidRPr="00A959CE">
        <w:rPr>
          <w:color w:val="000000"/>
          <w:sz w:val="28"/>
          <w:szCs w:val="28"/>
          <w:lang w:val="uk-UA"/>
        </w:rPr>
        <w:t>Про зміни до фінансового плану комунального підприємства «Водоканал» Долинської міської ради на 2025 рік</w:t>
      </w:r>
    </w:p>
    <w:p w14:paraId="4A8128B7" w14:textId="77777777" w:rsidR="00B933E7" w:rsidRPr="00A959CE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0C101075" w14:textId="77777777" w:rsidR="00E26522" w:rsidRPr="00A959CE" w:rsidRDefault="00E26522" w:rsidP="00E26522">
      <w:pPr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959CE">
        <w:rPr>
          <w:b/>
          <w:sz w:val="28"/>
          <w:szCs w:val="28"/>
          <w:lang w:val="uk-UA"/>
        </w:rPr>
        <w:t>Сергій Яремків</w:t>
      </w:r>
      <w:r w:rsidRPr="00A959CE">
        <w:rPr>
          <w:i/>
          <w:sz w:val="28"/>
          <w:szCs w:val="28"/>
          <w:lang w:val="uk-UA"/>
        </w:rPr>
        <w:t xml:space="preserve"> – директор КП «Водоканал»</w:t>
      </w:r>
    </w:p>
    <w:p w14:paraId="258D6BC6" w14:textId="77777777" w:rsidR="00B933E7" w:rsidRPr="00A959CE" w:rsidRDefault="00B933E7" w:rsidP="00B933E7">
      <w:pPr>
        <w:jc w:val="both"/>
        <w:rPr>
          <w:i/>
          <w:lang w:val="uk-UA"/>
        </w:rPr>
      </w:pPr>
    </w:p>
    <w:p w14:paraId="5EE38AA3" w14:textId="191022CA" w:rsidR="00B933E7" w:rsidRPr="00A959CE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301B12" w:rsidRPr="00A959CE">
        <w:rPr>
          <w:sz w:val="28"/>
          <w:szCs w:val="28"/>
          <w:lang w:val="uk-UA"/>
        </w:rPr>
        <w:t>4445</w:t>
      </w:r>
      <w:r w:rsidR="00DD6C49" w:rsidRPr="00A959CE">
        <w:rPr>
          <w:sz w:val="28"/>
          <w:szCs w:val="28"/>
          <w:lang w:val="uk-UA"/>
        </w:rPr>
        <w:t>-62</w:t>
      </w:r>
      <w:r w:rsidR="00904AD1" w:rsidRPr="00A959CE">
        <w:rPr>
          <w:sz w:val="28"/>
          <w:szCs w:val="28"/>
          <w:lang w:val="uk-UA"/>
        </w:rPr>
        <w:t>/2025</w:t>
      </w:r>
      <w:r w:rsidRPr="00A959CE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49DF266C" w14:textId="76448F0A" w:rsidR="00DD6C49" w:rsidRPr="00A959CE" w:rsidRDefault="00DD6C49" w:rsidP="00DD6C49">
      <w:pPr>
        <w:ind w:firstLine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 xml:space="preserve">Рішення прийнято </w:t>
      </w:r>
      <w:r w:rsidR="00301B12" w:rsidRPr="00A959CE">
        <w:rPr>
          <w:sz w:val="28"/>
          <w:szCs w:val="28"/>
          <w:lang w:val="uk-UA"/>
        </w:rPr>
        <w:t>одноголосно.</w:t>
      </w:r>
    </w:p>
    <w:p w14:paraId="77E8BF00" w14:textId="77777777" w:rsidR="00B933E7" w:rsidRPr="00A959CE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113B290A" w14:textId="7109E105" w:rsidR="00B933E7" w:rsidRPr="00A959CE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6</w:t>
      </w:r>
      <w:r w:rsidR="00B933E7" w:rsidRPr="00A959CE">
        <w:rPr>
          <w:b/>
          <w:sz w:val="28"/>
          <w:szCs w:val="28"/>
          <w:lang w:val="uk-UA"/>
        </w:rPr>
        <w:t xml:space="preserve">. Слухали: </w:t>
      </w:r>
      <w:r w:rsidR="00E26522" w:rsidRPr="00A959CE">
        <w:rPr>
          <w:color w:val="000000"/>
          <w:sz w:val="28"/>
          <w:szCs w:val="28"/>
          <w:lang w:val="uk-UA"/>
        </w:rPr>
        <w:t>Про звернення щодо ремонту автомобільної дороги С-090516 (Стрий-Мамалига)-</w:t>
      </w:r>
      <w:proofErr w:type="spellStart"/>
      <w:r w:rsidR="00E26522" w:rsidRPr="00A959CE">
        <w:rPr>
          <w:color w:val="000000"/>
          <w:sz w:val="28"/>
          <w:szCs w:val="28"/>
          <w:lang w:val="uk-UA"/>
        </w:rPr>
        <w:t>Надiїв</w:t>
      </w:r>
      <w:proofErr w:type="spellEnd"/>
    </w:p>
    <w:p w14:paraId="32221092" w14:textId="77777777" w:rsidR="00DD6C49" w:rsidRPr="00A959CE" w:rsidRDefault="00DD6C49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05D7E68F" w14:textId="1FBBA0C3" w:rsidR="0088775D" w:rsidRPr="00A959CE" w:rsidRDefault="0088775D" w:rsidP="0088775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F4122D" w:rsidRPr="00A959CE">
        <w:rPr>
          <w:b/>
          <w:sz w:val="28"/>
          <w:szCs w:val="28"/>
          <w:lang w:val="uk-UA"/>
        </w:rPr>
        <w:t>Роман Юхим</w:t>
      </w:r>
      <w:r w:rsidRPr="00A959CE">
        <w:rPr>
          <w:i/>
          <w:sz w:val="28"/>
          <w:szCs w:val="28"/>
          <w:lang w:val="uk-UA"/>
        </w:rPr>
        <w:t xml:space="preserve"> – </w:t>
      </w:r>
      <w:r w:rsidR="00F4122D" w:rsidRPr="00A959CE">
        <w:rPr>
          <w:i/>
          <w:sz w:val="28"/>
          <w:szCs w:val="28"/>
          <w:lang w:val="uk-UA"/>
        </w:rPr>
        <w:t xml:space="preserve">староста </w:t>
      </w:r>
      <w:proofErr w:type="spellStart"/>
      <w:r w:rsidR="00F4122D" w:rsidRPr="00A959CE">
        <w:rPr>
          <w:i/>
          <w:sz w:val="28"/>
          <w:szCs w:val="28"/>
          <w:lang w:val="uk-UA"/>
        </w:rPr>
        <w:t>Надіївського</w:t>
      </w:r>
      <w:proofErr w:type="spellEnd"/>
      <w:r w:rsidR="00F4122D" w:rsidRPr="00A959CE">
        <w:rPr>
          <w:i/>
          <w:sz w:val="28"/>
          <w:szCs w:val="28"/>
          <w:lang w:val="uk-UA"/>
        </w:rPr>
        <w:t xml:space="preserve"> старостинського округу</w:t>
      </w:r>
    </w:p>
    <w:p w14:paraId="58A30366" w14:textId="77777777" w:rsidR="00B933E7" w:rsidRPr="00A959CE" w:rsidRDefault="00B933E7" w:rsidP="00B933E7">
      <w:pPr>
        <w:ind w:firstLine="709"/>
        <w:jc w:val="both"/>
        <w:rPr>
          <w:i/>
          <w:lang w:val="uk-UA"/>
        </w:rPr>
      </w:pPr>
    </w:p>
    <w:p w14:paraId="02F417E2" w14:textId="77777777" w:rsidR="004E43CB" w:rsidRPr="00A959CE" w:rsidRDefault="004E43CB" w:rsidP="004E43CB">
      <w:pPr>
        <w:ind w:left="4200" w:hanging="4200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3CCE16BA" w14:textId="47AE09A9" w:rsidR="00576057" w:rsidRPr="00A959CE" w:rsidRDefault="0055772A" w:rsidP="00576057">
      <w:pPr>
        <w:tabs>
          <w:tab w:val="left" w:pos="3544"/>
          <w:tab w:val="left" w:pos="3686"/>
        </w:tabs>
        <w:ind w:firstLine="851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 xml:space="preserve">Микола </w:t>
      </w:r>
      <w:proofErr w:type="spellStart"/>
      <w:r w:rsidRPr="00A959CE">
        <w:rPr>
          <w:b/>
          <w:i/>
          <w:sz w:val="28"/>
          <w:szCs w:val="28"/>
          <w:lang w:val="uk-UA"/>
        </w:rPr>
        <w:t>Занкович</w:t>
      </w:r>
      <w:proofErr w:type="spellEnd"/>
      <w:r w:rsidR="002108D7" w:rsidRPr="00A959CE">
        <w:rPr>
          <w:i/>
          <w:sz w:val="28"/>
          <w:szCs w:val="28"/>
          <w:lang w:val="uk-UA"/>
        </w:rPr>
        <w:t xml:space="preserve">, </w:t>
      </w:r>
      <w:r w:rsidR="004A16D8" w:rsidRPr="00A959CE">
        <w:rPr>
          <w:i/>
          <w:sz w:val="28"/>
          <w:szCs w:val="28"/>
          <w:lang w:val="uk-UA"/>
        </w:rPr>
        <w:t>депутат міської ради, у своєму виступі</w:t>
      </w:r>
      <w:r w:rsidR="00576057" w:rsidRPr="00A959CE">
        <w:rPr>
          <w:i/>
          <w:sz w:val="28"/>
          <w:szCs w:val="28"/>
          <w:lang w:val="uk-UA"/>
        </w:rPr>
        <w:t xml:space="preserve"> </w:t>
      </w:r>
      <w:r w:rsidR="004A16D8" w:rsidRPr="00A959CE">
        <w:rPr>
          <w:i/>
          <w:sz w:val="28"/>
          <w:szCs w:val="28"/>
          <w:lang w:val="uk-UA"/>
        </w:rPr>
        <w:t>звернув</w:t>
      </w:r>
      <w:r w:rsidRPr="00A959CE">
        <w:rPr>
          <w:i/>
          <w:sz w:val="28"/>
          <w:szCs w:val="28"/>
          <w:lang w:val="uk-UA"/>
        </w:rPr>
        <w:t xml:space="preserve">ся з проханням </w:t>
      </w:r>
      <w:r w:rsidR="004A16D8" w:rsidRPr="00A959CE">
        <w:rPr>
          <w:i/>
          <w:sz w:val="28"/>
          <w:szCs w:val="28"/>
          <w:lang w:val="uk-UA"/>
        </w:rPr>
        <w:t xml:space="preserve">включити у дане звернення ще </w:t>
      </w:r>
      <w:r w:rsidR="005B3CB2" w:rsidRPr="00A959CE">
        <w:rPr>
          <w:i/>
          <w:sz w:val="28"/>
          <w:szCs w:val="28"/>
          <w:lang w:val="uk-UA"/>
        </w:rPr>
        <w:t xml:space="preserve">ремонт </w:t>
      </w:r>
      <w:r w:rsidR="004A16D8" w:rsidRPr="00A959CE">
        <w:rPr>
          <w:i/>
          <w:sz w:val="28"/>
          <w:szCs w:val="28"/>
          <w:lang w:val="uk-UA"/>
        </w:rPr>
        <w:t>дорог</w:t>
      </w:r>
      <w:r w:rsidR="005B3CB2" w:rsidRPr="00A959CE">
        <w:rPr>
          <w:i/>
          <w:sz w:val="28"/>
          <w:szCs w:val="28"/>
          <w:lang w:val="uk-UA"/>
        </w:rPr>
        <w:t>и</w:t>
      </w:r>
      <w:r w:rsidR="004A16D8" w:rsidRPr="00A959CE">
        <w:rPr>
          <w:i/>
          <w:sz w:val="28"/>
          <w:szCs w:val="28"/>
          <w:lang w:val="uk-UA"/>
        </w:rPr>
        <w:t xml:space="preserve"> </w:t>
      </w:r>
      <w:r w:rsidR="005B3CB2" w:rsidRPr="00A959CE">
        <w:rPr>
          <w:i/>
          <w:sz w:val="28"/>
          <w:szCs w:val="28"/>
          <w:lang w:val="uk-UA"/>
        </w:rPr>
        <w:t xml:space="preserve">О090501 </w:t>
      </w:r>
      <w:r w:rsidR="004A16D8" w:rsidRPr="00A959CE">
        <w:rPr>
          <w:i/>
          <w:sz w:val="28"/>
          <w:szCs w:val="28"/>
          <w:lang w:val="uk-UA"/>
        </w:rPr>
        <w:t xml:space="preserve">«Долина-Верхній </w:t>
      </w:r>
      <w:proofErr w:type="spellStart"/>
      <w:r w:rsidR="004A16D8" w:rsidRPr="00A959CE">
        <w:rPr>
          <w:i/>
          <w:sz w:val="28"/>
          <w:szCs w:val="28"/>
          <w:lang w:val="uk-UA"/>
        </w:rPr>
        <w:t>Струтин</w:t>
      </w:r>
      <w:r w:rsidR="005B3CB2" w:rsidRPr="00A959CE">
        <w:rPr>
          <w:i/>
          <w:sz w:val="28"/>
          <w:szCs w:val="28"/>
          <w:lang w:val="uk-UA"/>
        </w:rPr>
        <w:t>ь</w:t>
      </w:r>
      <w:r w:rsidR="004A16D8" w:rsidRPr="00A959CE">
        <w:rPr>
          <w:i/>
          <w:sz w:val="28"/>
          <w:szCs w:val="28"/>
          <w:lang w:val="uk-UA"/>
        </w:rPr>
        <w:t>-Лецівка</w:t>
      </w:r>
      <w:proofErr w:type="spellEnd"/>
      <w:r w:rsidR="005B3CB2" w:rsidRPr="00A959CE">
        <w:rPr>
          <w:i/>
          <w:sz w:val="28"/>
          <w:szCs w:val="28"/>
          <w:lang w:val="uk-UA"/>
        </w:rPr>
        <w:t>».</w:t>
      </w:r>
    </w:p>
    <w:p w14:paraId="68A6B4C6" w14:textId="77777777" w:rsidR="00576057" w:rsidRPr="00A959CE" w:rsidRDefault="00576057" w:rsidP="00576057">
      <w:pPr>
        <w:tabs>
          <w:tab w:val="left" w:pos="3544"/>
          <w:tab w:val="left" w:pos="3686"/>
        </w:tabs>
        <w:ind w:firstLine="851"/>
        <w:jc w:val="both"/>
        <w:rPr>
          <w:i/>
          <w:sz w:val="28"/>
          <w:szCs w:val="28"/>
          <w:lang w:val="uk-UA"/>
        </w:rPr>
      </w:pPr>
    </w:p>
    <w:p w14:paraId="3FB1696B" w14:textId="786CD675" w:rsidR="005B3CB2" w:rsidRPr="00A959CE" w:rsidRDefault="005B3CB2" w:rsidP="00576057">
      <w:pPr>
        <w:tabs>
          <w:tab w:val="left" w:pos="3544"/>
          <w:tab w:val="left" w:pos="3686"/>
        </w:tabs>
        <w:ind w:firstLine="851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Іван Дирів</w:t>
      </w:r>
      <w:r w:rsidRPr="00A959CE">
        <w:rPr>
          <w:i/>
          <w:sz w:val="28"/>
          <w:szCs w:val="28"/>
          <w:lang w:val="uk-UA"/>
        </w:rPr>
        <w:t>, міський голова,</w:t>
      </w:r>
      <w:r w:rsidR="006E7042" w:rsidRPr="00A959CE">
        <w:rPr>
          <w:i/>
          <w:sz w:val="28"/>
          <w:szCs w:val="28"/>
          <w:lang w:val="uk-UA"/>
        </w:rPr>
        <w:t xml:space="preserve"> </w:t>
      </w:r>
      <w:r w:rsidR="00C06636" w:rsidRPr="00A959CE">
        <w:rPr>
          <w:i/>
          <w:sz w:val="28"/>
          <w:szCs w:val="28"/>
          <w:lang w:val="uk-UA"/>
        </w:rPr>
        <w:t xml:space="preserve">висловив свою думку щодо цієї пропозиції </w:t>
      </w:r>
      <w:r w:rsidR="00C06636" w:rsidRPr="00A959CE">
        <w:rPr>
          <w:b/>
          <w:i/>
          <w:sz w:val="28"/>
          <w:szCs w:val="28"/>
          <w:lang w:val="uk-UA"/>
        </w:rPr>
        <w:t xml:space="preserve">Миколи </w:t>
      </w:r>
      <w:proofErr w:type="spellStart"/>
      <w:r w:rsidR="00C06636" w:rsidRPr="00A959CE">
        <w:rPr>
          <w:b/>
          <w:i/>
          <w:sz w:val="28"/>
          <w:szCs w:val="28"/>
          <w:lang w:val="uk-UA"/>
        </w:rPr>
        <w:t>Занковича</w:t>
      </w:r>
      <w:proofErr w:type="spellEnd"/>
      <w:r w:rsidR="00C06636" w:rsidRPr="00A959CE">
        <w:rPr>
          <w:i/>
          <w:sz w:val="28"/>
          <w:szCs w:val="28"/>
          <w:lang w:val="uk-UA"/>
        </w:rPr>
        <w:t xml:space="preserve"> та запропонував підготувати аналогічні звернення по кожному селу окремо.</w:t>
      </w:r>
    </w:p>
    <w:p w14:paraId="16E80099" w14:textId="77777777" w:rsidR="00614300" w:rsidRPr="00A959CE" w:rsidRDefault="00614300" w:rsidP="00576057">
      <w:pPr>
        <w:tabs>
          <w:tab w:val="left" w:pos="3544"/>
          <w:tab w:val="left" w:pos="3686"/>
        </w:tabs>
        <w:ind w:firstLine="851"/>
        <w:jc w:val="both"/>
        <w:rPr>
          <w:i/>
          <w:sz w:val="28"/>
          <w:szCs w:val="28"/>
          <w:lang w:val="uk-UA"/>
        </w:rPr>
      </w:pPr>
    </w:p>
    <w:p w14:paraId="5D6BA7E0" w14:textId="7253D509" w:rsidR="00614300" w:rsidRPr="00A959CE" w:rsidRDefault="00614300" w:rsidP="00576057">
      <w:pPr>
        <w:tabs>
          <w:tab w:val="left" w:pos="3544"/>
          <w:tab w:val="left" w:pos="3686"/>
        </w:tabs>
        <w:ind w:firstLine="851"/>
        <w:jc w:val="both"/>
        <w:rPr>
          <w:rFonts w:eastAsia="Calibri"/>
          <w:i/>
          <w:sz w:val="28"/>
          <w:szCs w:val="28"/>
          <w:lang w:eastAsia="en-US"/>
        </w:rPr>
      </w:pPr>
      <w:r w:rsidRPr="00A959CE">
        <w:rPr>
          <w:b/>
          <w:i/>
          <w:sz w:val="28"/>
          <w:szCs w:val="28"/>
          <w:lang w:val="uk-UA"/>
        </w:rPr>
        <w:t>Алла Шевченко</w:t>
      </w:r>
      <w:r w:rsidRPr="00A959CE">
        <w:rPr>
          <w:i/>
          <w:sz w:val="28"/>
          <w:szCs w:val="28"/>
          <w:lang w:val="uk-UA"/>
        </w:rPr>
        <w:t xml:space="preserve">, депутатка міської ради, звернулася з пропозицією </w:t>
      </w:r>
      <w:r w:rsidRPr="00A959CE">
        <w:rPr>
          <w:rFonts w:eastAsia="Calibri"/>
          <w:i/>
          <w:sz w:val="28"/>
          <w:szCs w:val="28"/>
          <w:lang w:val="uk-UA" w:eastAsia="en-US"/>
        </w:rPr>
        <w:t>запросити на наступну чергову сесію керівника ДО «ДОРОГИ ПРИКАРПАТТЯ» та депутатів</w:t>
      </w:r>
      <w:r w:rsidR="00A959CE" w:rsidRPr="00A959CE">
        <w:rPr>
          <w:rFonts w:eastAsia="Calibri"/>
          <w:i/>
          <w:sz w:val="28"/>
          <w:szCs w:val="28"/>
          <w:lang w:val="uk-UA" w:eastAsia="en-US"/>
        </w:rPr>
        <w:t xml:space="preserve"> Івано-Франківськ</w:t>
      </w:r>
      <w:r w:rsidR="00A959CE">
        <w:rPr>
          <w:rFonts w:eastAsia="Calibri"/>
          <w:i/>
          <w:sz w:val="28"/>
          <w:szCs w:val="28"/>
          <w:lang w:val="uk-UA" w:eastAsia="en-US"/>
        </w:rPr>
        <w:t>ої</w:t>
      </w:r>
      <w:r w:rsidR="00A959CE" w:rsidRPr="00A959CE">
        <w:rPr>
          <w:rFonts w:eastAsia="Calibri"/>
          <w:i/>
          <w:sz w:val="28"/>
          <w:szCs w:val="28"/>
          <w:lang w:val="uk-UA" w:eastAsia="en-US"/>
        </w:rPr>
        <w:t xml:space="preserve"> обласн</w:t>
      </w:r>
      <w:r w:rsidR="00A959CE">
        <w:rPr>
          <w:rFonts w:eastAsia="Calibri"/>
          <w:i/>
          <w:sz w:val="28"/>
          <w:szCs w:val="28"/>
          <w:lang w:val="uk-UA" w:eastAsia="en-US"/>
        </w:rPr>
        <w:t>ої</w:t>
      </w:r>
      <w:r w:rsidR="00A959CE" w:rsidRPr="00A959CE">
        <w:rPr>
          <w:rFonts w:eastAsia="Calibri"/>
          <w:i/>
          <w:sz w:val="28"/>
          <w:szCs w:val="28"/>
          <w:lang w:val="uk-UA" w:eastAsia="en-US"/>
        </w:rPr>
        <w:t xml:space="preserve"> рад</w:t>
      </w:r>
      <w:r w:rsidR="00A959CE">
        <w:rPr>
          <w:rFonts w:eastAsia="Calibri"/>
          <w:i/>
          <w:sz w:val="28"/>
          <w:szCs w:val="28"/>
          <w:lang w:val="uk-UA" w:eastAsia="en-US"/>
        </w:rPr>
        <w:t>и, які представляють наш округ.</w:t>
      </w:r>
    </w:p>
    <w:p w14:paraId="404274BD" w14:textId="77777777" w:rsidR="00614300" w:rsidRPr="00A959CE" w:rsidRDefault="00614300" w:rsidP="00576057">
      <w:pPr>
        <w:tabs>
          <w:tab w:val="left" w:pos="3544"/>
          <w:tab w:val="left" w:pos="3686"/>
        </w:tabs>
        <w:ind w:firstLine="851"/>
        <w:jc w:val="both"/>
        <w:rPr>
          <w:rFonts w:eastAsia="Calibri"/>
          <w:i/>
          <w:sz w:val="28"/>
          <w:szCs w:val="28"/>
          <w:lang w:val="uk-UA" w:eastAsia="en-US"/>
        </w:rPr>
      </w:pPr>
    </w:p>
    <w:p w14:paraId="265405D4" w14:textId="35B29B07" w:rsidR="00614300" w:rsidRPr="00A959CE" w:rsidRDefault="00614300" w:rsidP="00576057">
      <w:pPr>
        <w:tabs>
          <w:tab w:val="left" w:pos="3544"/>
          <w:tab w:val="left" w:pos="3686"/>
        </w:tabs>
        <w:ind w:firstLine="851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Іван Дирів</w:t>
      </w:r>
      <w:r w:rsidRPr="00A959CE">
        <w:rPr>
          <w:i/>
          <w:sz w:val="28"/>
          <w:szCs w:val="28"/>
          <w:lang w:val="uk-UA"/>
        </w:rPr>
        <w:t xml:space="preserve">, міський голова, звернувся з відповідним дорученням до </w:t>
      </w:r>
      <w:r w:rsidRPr="00A959CE">
        <w:rPr>
          <w:b/>
          <w:i/>
          <w:sz w:val="28"/>
          <w:szCs w:val="28"/>
          <w:lang w:val="uk-UA"/>
        </w:rPr>
        <w:t xml:space="preserve">Віктора </w:t>
      </w:r>
      <w:proofErr w:type="spellStart"/>
      <w:r w:rsidRPr="00A959CE">
        <w:rPr>
          <w:b/>
          <w:i/>
          <w:sz w:val="28"/>
          <w:szCs w:val="28"/>
          <w:lang w:val="uk-UA"/>
        </w:rPr>
        <w:t>Громиша</w:t>
      </w:r>
      <w:proofErr w:type="spellEnd"/>
      <w:r w:rsidRPr="00A959CE">
        <w:rPr>
          <w:i/>
          <w:sz w:val="28"/>
          <w:szCs w:val="28"/>
          <w:lang w:val="uk-UA"/>
        </w:rPr>
        <w:t>, заступника міського голови.</w:t>
      </w:r>
    </w:p>
    <w:p w14:paraId="494AA846" w14:textId="35C97120" w:rsidR="00576057" w:rsidRPr="00A959CE" w:rsidRDefault="00576057" w:rsidP="00576057">
      <w:pPr>
        <w:tabs>
          <w:tab w:val="left" w:pos="3544"/>
          <w:tab w:val="left" w:pos="3686"/>
        </w:tabs>
        <w:ind w:firstLine="851"/>
        <w:jc w:val="both"/>
        <w:rPr>
          <w:i/>
          <w:lang w:val="uk-UA"/>
        </w:rPr>
      </w:pPr>
    </w:p>
    <w:p w14:paraId="00C65433" w14:textId="6DB77A84" w:rsidR="00B933E7" w:rsidRPr="00A959CE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614300" w:rsidRPr="00A959CE">
        <w:rPr>
          <w:sz w:val="28"/>
          <w:szCs w:val="28"/>
          <w:lang w:val="uk-UA"/>
        </w:rPr>
        <w:t>4446</w:t>
      </w:r>
      <w:r w:rsidR="00576057" w:rsidRPr="00A959CE">
        <w:rPr>
          <w:sz w:val="28"/>
          <w:szCs w:val="28"/>
          <w:lang w:val="uk-UA"/>
        </w:rPr>
        <w:t>-62</w:t>
      </w:r>
      <w:r w:rsidR="00904AD1" w:rsidRPr="00A959CE">
        <w:rPr>
          <w:sz w:val="28"/>
          <w:szCs w:val="28"/>
          <w:lang w:val="uk-UA"/>
        </w:rPr>
        <w:t>/2025</w:t>
      </w:r>
      <w:r w:rsidRPr="00A959CE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829D932" w14:textId="11FAEB7B" w:rsidR="0017493E" w:rsidRPr="00A959CE" w:rsidRDefault="0017493E" w:rsidP="0017493E">
      <w:pPr>
        <w:ind w:firstLine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 xml:space="preserve">Рішення прийнято </w:t>
      </w:r>
      <w:r w:rsidR="00614300" w:rsidRPr="00A959CE">
        <w:rPr>
          <w:sz w:val="28"/>
          <w:szCs w:val="28"/>
          <w:lang w:val="uk-UA"/>
        </w:rPr>
        <w:t>одноголосно.</w:t>
      </w:r>
    </w:p>
    <w:p w14:paraId="412011FB" w14:textId="77777777" w:rsidR="00092A37" w:rsidRPr="00A959CE" w:rsidRDefault="00092A37" w:rsidP="00B933E7">
      <w:pPr>
        <w:ind w:firstLine="1418"/>
        <w:jc w:val="both"/>
        <w:rPr>
          <w:sz w:val="28"/>
          <w:szCs w:val="28"/>
          <w:lang w:val="uk-UA"/>
        </w:rPr>
      </w:pPr>
    </w:p>
    <w:p w14:paraId="42D3CC63" w14:textId="38817528" w:rsidR="00B933E7" w:rsidRPr="00A959CE" w:rsidRDefault="003C12CB" w:rsidP="00B933E7">
      <w:pPr>
        <w:ind w:left="1701" w:hanging="1701"/>
        <w:jc w:val="both"/>
        <w:rPr>
          <w:rFonts w:eastAsia="Calibri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7</w:t>
      </w:r>
      <w:r w:rsidR="00B933E7" w:rsidRPr="00A959CE">
        <w:rPr>
          <w:b/>
          <w:sz w:val="28"/>
          <w:szCs w:val="28"/>
          <w:lang w:val="uk-UA"/>
        </w:rPr>
        <w:t xml:space="preserve">. Слухали: </w:t>
      </w:r>
      <w:r w:rsidR="00E26522" w:rsidRPr="00A959CE">
        <w:rPr>
          <w:rFonts w:eastAsia="Calibri"/>
          <w:sz w:val="28"/>
          <w:szCs w:val="28"/>
          <w:lang w:val="uk-UA"/>
        </w:rPr>
        <w:t xml:space="preserve">Про розгляд звернення АТ «Укрнафта» </w:t>
      </w:r>
      <w:proofErr w:type="spellStart"/>
      <w:r w:rsidR="00E26522" w:rsidRPr="00A959CE">
        <w:rPr>
          <w:rFonts w:eastAsia="Calibri"/>
          <w:sz w:val="28"/>
          <w:szCs w:val="28"/>
          <w:lang w:val="uk-UA"/>
        </w:rPr>
        <w:t>Долинський</w:t>
      </w:r>
      <w:proofErr w:type="spellEnd"/>
      <w:r w:rsidR="00E26522" w:rsidRPr="00A959CE">
        <w:rPr>
          <w:rFonts w:eastAsia="Calibri"/>
          <w:sz w:val="28"/>
          <w:szCs w:val="28"/>
          <w:lang w:val="uk-UA"/>
        </w:rPr>
        <w:t xml:space="preserve"> газопереробний завод, м. Долина</w:t>
      </w:r>
    </w:p>
    <w:p w14:paraId="248009C0" w14:textId="77777777" w:rsidR="00E26522" w:rsidRPr="00A959CE" w:rsidRDefault="00E26522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4CE3FD16" w14:textId="77777777" w:rsidR="005546F3" w:rsidRPr="00A959CE" w:rsidRDefault="005546F3" w:rsidP="005546F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>Доповідала</w:t>
      </w:r>
      <w:r w:rsidR="0088775D" w:rsidRPr="00A959CE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1520C5F" w14:textId="77777777" w:rsidR="005546F3" w:rsidRPr="00A959CE" w:rsidRDefault="005546F3" w:rsidP="005546F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62F67A9" w14:textId="346CD4BD" w:rsidR="00B933E7" w:rsidRPr="00A959CE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614300" w:rsidRPr="00A959CE">
        <w:rPr>
          <w:sz w:val="28"/>
          <w:szCs w:val="28"/>
          <w:lang w:val="uk-UA"/>
        </w:rPr>
        <w:t>4447</w:t>
      </w:r>
      <w:r w:rsidR="00405483" w:rsidRPr="00A959CE">
        <w:rPr>
          <w:sz w:val="28"/>
          <w:szCs w:val="28"/>
          <w:lang w:val="uk-UA"/>
        </w:rPr>
        <w:t>-62</w:t>
      </w:r>
      <w:r w:rsidR="00144BBE" w:rsidRPr="00A959CE">
        <w:rPr>
          <w:sz w:val="28"/>
          <w:szCs w:val="28"/>
          <w:lang w:val="uk-UA"/>
        </w:rPr>
        <w:t>/2025</w:t>
      </w:r>
      <w:r w:rsidRPr="00A959CE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27DF861" w14:textId="289B75DC" w:rsidR="00405483" w:rsidRPr="00A959CE" w:rsidRDefault="00405483" w:rsidP="00405483">
      <w:pPr>
        <w:ind w:firstLine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 xml:space="preserve">Рішення прийнято </w:t>
      </w:r>
      <w:r w:rsidR="00614300" w:rsidRPr="00A959CE">
        <w:rPr>
          <w:sz w:val="28"/>
          <w:szCs w:val="28"/>
          <w:lang w:val="uk-UA"/>
        </w:rPr>
        <w:t>одноголосно.</w:t>
      </w:r>
    </w:p>
    <w:p w14:paraId="60A3C3FE" w14:textId="77777777" w:rsidR="00B933E7" w:rsidRDefault="00B933E7" w:rsidP="00B933E7">
      <w:pPr>
        <w:jc w:val="both"/>
        <w:rPr>
          <w:sz w:val="28"/>
          <w:szCs w:val="28"/>
          <w:lang w:val="uk-UA"/>
        </w:rPr>
      </w:pPr>
    </w:p>
    <w:p w14:paraId="5C4F1A23" w14:textId="77777777" w:rsidR="007060B6" w:rsidRPr="007060B6" w:rsidRDefault="007060B6" w:rsidP="00B933E7">
      <w:pPr>
        <w:jc w:val="both"/>
        <w:rPr>
          <w:sz w:val="16"/>
          <w:szCs w:val="16"/>
          <w:lang w:val="uk-UA"/>
        </w:rPr>
      </w:pPr>
    </w:p>
    <w:p w14:paraId="515875E0" w14:textId="020F4185" w:rsidR="00B933E7" w:rsidRPr="00A959CE" w:rsidRDefault="003C12CB" w:rsidP="00B933E7">
      <w:pPr>
        <w:ind w:left="1701" w:hanging="1701"/>
        <w:jc w:val="both"/>
        <w:rPr>
          <w:sz w:val="28"/>
          <w:szCs w:val="20"/>
          <w:lang w:val="uk-UA" w:eastAsia="uk-UA"/>
        </w:rPr>
      </w:pPr>
      <w:r w:rsidRPr="00A959CE">
        <w:rPr>
          <w:b/>
          <w:sz w:val="28"/>
          <w:szCs w:val="28"/>
          <w:lang w:val="uk-UA"/>
        </w:rPr>
        <w:t>8</w:t>
      </w:r>
      <w:r w:rsidR="00B933E7" w:rsidRPr="00A959CE">
        <w:rPr>
          <w:b/>
          <w:sz w:val="28"/>
          <w:szCs w:val="28"/>
          <w:lang w:val="uk-UA"/>
        </w:rPr>
        <w:t xml:space="preserve">. Слухали: </w:t>
      </w:r>
      <w:r w:rsidR="00E26522" w:rsidRPr="00A959CE">
        <w:rPr>
          <w:sz w:val="28"/>
          <w:szCs w:val="20"/>
          <w:lang w:val="uk-UA" w:eastAsia="uk-UA"/>
        </w:rPr>
        <w:t>Про розгляд звернення п-ці Рачок Л.В.</w:t>
      </w:r>
    </w:p>
    <w:p w14:paraId="48BB14BE" w14:textId="77777777" w:rsidR="00B270FC" w:rsidRPr="00A959CE" w:rsidRDefault="00B270FC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49641246" w14:textId="77777777" w:rsidR="005546F3" w:rsidRPr="00A959CE" w:rsidRDefault="005546F3" w:rsidP="005546F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A12A456" w14:textId="7CA3A53E" w:rsidR="00B933E7" w:rsidRPr="00A959CE" w:rsidRDefault="00B933E7" w:rsidP="00B933E7">
      <w:pPr>
        <w:ind w:firstLine="709"/>
        <w:jc w:val="both"/>
        <w:rPr>
          <w:i/>
          <w:lang w:val="uk-UA"/>
        </w:rPr>
      </w:pPr>
    </w:p>
    <w:p w14:paraId="2E600A2A" w14:textId="40B43F95" w:rsidR="00F11F0A" w:rsidRPr="00A959CE" w:rsidRDefault="00F11F0A" w:rsidP="00F11F0A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614300" w:rsidRPr="00A959CE">
        <w:rPr>
          <w:sz w:val="28"/>
          <w:szCs w:val="28"/>
          <w:lang w:val="uk-UA"/>
        </w:rPr>
        <w:t>4448</w:t>
      </w:r>
      <w:r w:rsidR="00405483" w:rsidRPr="00A959CE">
        <w:rPr>
          <w:sz w:val="28"/>
          <w:szCs w:val="28"/>
          <w:lang w:val="uk-UA"/>
        </w:rPr>
        <w:t>-62</w:t>
      </w:r>
      <w:r w:rsidR="00144BBE" w:rsidRPr="00A959CE">
        <w:rPr>
          <w:sz w:val="28"/>
          <w:szCs w:val="28"/>
          <w:lang w:val="uk-UA"/>
        </w:rPr>
        <w:t>/2025</w:t>
      </w:r>
      <w:r w:rsidRPr="00A959CE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528D08C6" w14:textId="7D1CDE54" w:rsidR="00B933E7" w:rsidRPr="00A959CE" w:rsidRDefault="00F11F0A" w:rsidP="00EB5F59">
      <w:pPr>
        <w:ind w:firstLine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 xml:space="preserve">Рішення прийнято </w:t>
      </w:r>
      <w:r w:rsidR="0003146A" w:rsidRPr="00A959CE">
        <w:rPr>
          <w:sz w:val="28"/>
          <w:szCs w:val="28"/>
          <w:lang w:val="uk-UA"/>
        </w:rPr>
        <w:t>одноголосно.</w:t>
      </w:r>
    </w:p>
    <w:p w14:paraId="2209AAD2" w14:textId="77777777" w:rsidR="00F11F0A" w:rsidRDefault="00F11F0A" w:rsidP="00B933E7">
      <w:pPr>
        <w:jc w:val="both"/>
        <w:rPr>
          <w:sz w:val="28"/>
          <w:szCs w:val="28"/>
          <w:lang w:val="uk-UA"/>
        </w:rPr>
      </w:pPr>
    </w:p>
    <w:p w14:paraId="1A8F6E4D" w14:textId="77777777" w:rsidR="007060B6" w:rsidRPr="007060B6" w:rsidRDefault="007060B6" w:rsidP="00B933E7">
      <w:pPr>
        <w:jc w:val="both"/>
        <w:rPr>
          <w:sz w:val="16"/>
          <w:szCs w:val="16"/>
          <w:lang w:val="uk-UA"/>
        </w:rPr>
      </w:pPr>
    </w:p>
    <w:p w14:paraId="07967B7C" w14:textId="003B3F4B" w:rsidR="00B933E7" w:rsidRPr="00A959CE" w:rsidRDefault="00B2445E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9</w:t>
      </w:r>
      <w:r w:rsidR="00B933E7" w:rsidRPr="00A959CE">
        <w:rPr>
          <w:b/>
          <w:sz w:val="28"/>
          <w:szCs w:val="28"/>
          <w:lang w:val="uk-UA"/>
        </w:rPr>
        <w:t xml:space="preserve">. Слухали: </w:t>
      </w:r>
      <w:r w:rsidR="00E26522" w:rsidRPr="00A959CE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="00E26522" w:rsidRPr="00A959CE">
        <w:rPr>
          <w:bCs/>
          <w:sz w:val="28"/>
          <w:szCs w:val="28"/>
          <w:lang w:val="uk-UA"/>
        </w:rPr>
        <w:t>Вітрецького</w:t>
      </w:r>
      <w:proofErr w:type="spellEnd"/>
      <w:r w:rsidR="00E26522" w:rsidRPr="00A959CE">
        <w:rPr>
          <w:bCs/>
          <w:sz w:val="28"/>
          <w:szCs w:val="28"/>
          <w:lang w:val="uk-UA"/>
        </w:rPr>
        <w:t xml:space="preserve"> А.Ф., м. Долина</w:t>
      </w:r>
    </w:p>
    <w:p w14:paraId="330BF893" w14:textId="77777777" w:rsidR="00B933E7" w:rsidRPr="00A959CE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F1DEE75" w14:textId="77777777" w:rsidR="005546F3" w:rsidRPr="00A959CE" w:rsidRDefault="005546F3" w:rsidP="005546F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13705B2" w14:textId="77777777" w:rsidR="008E1627" w:rsidRPr="00A959CE" w:rsidRDefault="008E1627" w:rsidP="008E162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6EED2FF" w14:textId="3E70D924" w:rsidR="00F11F0A" w:rsidRPr="00A959CE" w:rsidRDefault="00B933E7" w:rsidP="00F11F0A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F11F0A" w:rsidRPr="00A959CE">
        <w:rPr>
          <w:sz w:val="28"/>
          <w:szCs w:val="28"/>
          <w:lang w:val="uk-UA"/>
        </w:rPr>
        <w:t>Рішення №</w:t>
      </w:r>
      <w:r w:rsidR="00614300" w:rsidRPr="00A959CE">
        <w:rPr>
          <w:sz w:val="28"/>
          <w:szCs w:val="28"/>
          <w:lang w:val="uk-UA"/>
        </w:rPr>
        <w:t>4449</w:t>
      </w:r>
      <w:r w:rsidR="008E1627" w:rsidRPr="00A959CE">
        <w:rPr>
          <w:sz w:val="28"/>
          <w:szCs w:val="28"/>
          <w:lang w:val="uk-UA"/>
        </w:rPr>
        <w:t>-62</w:t>
      </w:r>
      <w:r w:rsidR="00144BBE" w:rsidRPr="00A959CE">
        <w:rPr>
          <w:sz w:val="28"/>
          <w:szCs w:val="28"/>
          <w:lang w:val="uk-UA"/>
        </w:rPr>
        <w:t>/2025</w:t>
      </w:r>
      <w:r w:rsidR="00F11F0A" w:rsidRPr="00A959CE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067B53C7" w14:textId="4B2C2DEB" w:rsidR="00B933E7" w:rsidRPr="00A959CE" w:rsidRDefault="00F11F0A" w:rsidP="00EB5F59">
      <w:pPr>
        <w:ind w:firstLine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 xml:space="preserve">Рішення прийнято </w:t>
      </w:r>
      <w:r w:rsidR="007916B3" w:rsidRPr="00A959CE">
        <w:rPr>
          <w:sz w:val="28"/>
          <w:szCs w:val="28"/>
          <w:lang w:val="uk-UA"/>
        </w:rPr>
        <w:t>одноголосно.</w:t>
      </w:r>
    </w:p>
    <w:p w14:paraId="5C15BD02" w14:textId="77777777" w:rsidR="00B933E7" w:rsidRPr="00A959CE" w:rsidRDefault="00B933E7" w:rsidP="00B933E7">
      <w:pPr>
        <w:jc w:val="both"/>
        <w:rPr>
          <w:sz w:val="28"/>
          <w:szCs w:val="28"/>
          <w:lang w:val="uk-UA"/>
        </w:rPr>
      </w:pPr>
    </w:p>
    <w:p w14:paraId="3FE576D0" w14:textId="32D47B94" w:rsidR="00B933E7" w:rsidRPr="00A959CE" w:rsidRDefault="00A705A1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1</w:t>
      </w:r>
      <w:r w:rsidR="00211775" w:rsidRPr="00A959CE">
        <w:rPr>
          <w:b/>
          <w:sz w:val="28"/>
          <w:szCs w:val="28"/>
          <w:lang w:val="uk-UA"/>
        </w:rPr>
        <w:t>0</w:t>
      </w:r>
      <w:r w:rsidR="00B933E7" w:rsidRPr="00A959CE">
        <w:rPr>
          <w:b/>
          <w:sz w:val="28"/>
          <w:szCs w:val="28"/>
          <w:lang w:val="uk-UA"/>
        </w:rPr>
        <w:t xml:space="preserve">. Слухали: </w:t>
      </w:r>
      <w:r w:rsidR="00E26522" w:rsidRPr="00A959CE">
        <w:rPr>
          <w:bCs/>
          <w:sz w:val="28"/>
          <w:szCs w:val="28"/>
          <w:lang w:val="uk-UA"/>
        </w:rPr>
        <w:t>Про розгляд звернення ТОВ «</w:t>
      </w:r>
      <w:proofErr w:type="spellStart"/>
      <w:r w:rsidR="00E26522" w:rsidRPr="00A959CE">
        <w:rPr>
          <w:bCs/>
          <w:sz w:val="28"/>
          <w:szCs w:val="28"/>
          <w:lang w:val="uk-UA"/>
        </w:rPr>
        <w:t>Доміон</w:t>
      </w:r>
      <w:proofErr w:type="spellEnd"/>
      <w:r w:rsidR="00E26522" w:rsidRPr="00A959CE">
        <w:rPr>
          <w:bCs/>
          <w:sz w:val="28"/>
          <w:szCs w:val="28"/>
          <w:lang w:val="uk-UA"/>
        </w:rPr>
        <w:t xml:space="preserve"> ЛТД», м. Долина</w:t>
      </w:r>
    </w:p>
    <w:p w14:paraId="611E5477" w14:textId="77777777" w:rsidR="008E1627" w:rsidRPr="00A959CE" w:rsidRDefault="008E162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5A51CEFA" w14:textId="77777777" w:rsidR="005546F3" w:rsidRPr="00A959CE" w:rsidRDefault="005546F3" w:rsidP="005546F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1F8A3ED1" w14:textId="2ED3314C" w:rsidR="00B933E7" w:rsidRPr="00A959CE" w:rsidRDefault="00B933E7" w:rsidP="008E162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A962AC1" w14:textId="077D4DB3" w:rsidR="006C6348" w:rsidRPr="00A959CE" w:rsidRDefault="00B933E7" w:rsidP="006C6348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6C6348" w:rsidRPr="00A959CE">
        <w:rPr>
          <w:sz w:val="28"/>
          <w:szCs w:val="28"/>
          <w:lang w:val="uk-UA"/>
        </w:rPr>
        <w:t>Рішення №</w:t>
      </w:r>
      <w:r w:rsidR="00531B73" w:rsidRPr="00A959CE">
        <w:rPr>
          <w:sz w:val="28"/>
          <w:szCs w:val="28"/>
          <w:lang w:val="uk-UA"/>
        </w:rPr>
        <w:t>4450</w:t>
      </w:r>
      <w:r w:rsidR="008E1627" w:rsidRPr="00A959CE">
        <w:rPr>
          <w:sz w:val="28"/>
          <w:szCs w:val="28"/>
          <w:lang w:val="uk-UA"/>
        </w:rPr>
        <w:t>-62</w:t>
      </w:r>
      <w:r w:rsidR="00144BBE" w:rsidRPr="00A959CE">
        <w:rPr>
          <w:sz w:val="28"/>
          <w:szCs w:val="28"/>
          <w:lang w:val="uk-UA"/>
        </w:rPr>
        <w:t>/2025</w:t>
      </w:r>
      <w:r w:rsidR="006C6348" w:rsidRPr="00A959CE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1B75DA12" w14:textId="5BAD5567" w:rsidR="00B933E7" w:rsidRPr="00A959CE" w:rsidRDefault="006C6348" w:rsidP="00EB5F59">
      <w:pPr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 xml:space="preserve">Рішення прийнято </w:t>
      </w:r>
      <w:r w:rsidR="00FA7584" w:rsidRPr="00A959CE">
        <w:rPr>
          <w:sz w:val="28"/>
          <w:szCs w:val="28"/>
          <w:lang w:val="uk-UA"/>
        </w:rPr>
        <w:t>одноголосно.</w:t>
      </w:r>
    </w:p>
    <w:p w14:paraId="133BA79A" w14:textId="77777777" w:rsidR="00B933E7" w:rsidRDefault="00B933E7" w:rsidP="00B933E7">
      <w:pPr>
        <w:jc w:val="both"/>
        <w:rPr>
          <w:sz w:val="28"/>
          <w:szCs w:val="28"/>
          <w:lang w:val="uk-UA"/>
        </w:rPr>
      </w:pPr>
    </w:p>
    <w:p w14:paraId="61AAA5FA" w14:textId="77777777" w:rsidR="007060B6" w:rsidRPr="007060B6" w:rsidRDefault="007060B6" w:rsidP="00B933E7">
      <w:pPr>
        <w:jc w:val="both"/>
        <w:rPr>
          <w:sz w:val="16"/>
          <w:szCs w:val="16"/>
          <w:lang w:val="uk-UA"/>
        </w:rPr>
      </w:pPr>
    </w:p>
    <w:p w14:paraId="1C6CA671" w14:textId="056D37B3" w:rsidR="00FA7584" w:rsidRPr="00A959CE" w:rsidRDefault="00B933E7" w:rsidP="00FA758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1</w:t>
      </w:r>
      <w:r w:rsidR="00211775" w:rsidRPr="00A959CE">
        <w:rPr>
          <w:b/>
          <w:sz w:val="28"/>
          <w:szCs w:val="28"/>
          <w:lang w:val="uk-UA"/>
        </w:rPr>
        <w:t>1</w:t>
      </w:r>
      <w:r w:rsidRPr="00A959CE">
        <w:rPr>
          <w:b/>
          <w:sz w:val="28"/>
          <w:szCs w:val="28"/>
          <w:lang w:val="uk-UA"/>
        </w:rPr>
        <w:t xml:space="preserve">. Слухали: </w:t>
      </w:r>
      <w:r w:rsidR="00415366" w:rsidRPr="00A959CE">
        <w:rPr>
          <w:color w:val="000000"/>
          <w:sz w:val="28"/>
          <w:szCs w:val="28"/>
          <w:lang w:val="uk-UA"/>
        </w:rPr>
        <w:t xml:space="preserve">Про розгляд звернення п-ця </w:t>
      </w:r>
      <w:proofErr w:type="spellStart"/>
      <w:r w:rsidR="00415366" w:rsidRPr="00A959CE">
        <w:rPr>
          <w:color w:val="000000"/>
          <w:sz w:val="28"/>
          <w:szCs w:val="28"/>
          <w:lang w:val="uk-UA"/>
        </w:rPr>
        <w:t>Литвинишина</w:t>
      </w:r>
      <w:proofErr w:type="spellEnd"/>
      <w:r w:rsidR="00415366" w:rsidRPr="00A959CE">
        <w:rPr>
          <w:color w:val="000000"/>
          <w:sz w:val="28"/>
          <w:szCs w:val="28"/>
          <w:lang w:val="uk-UA"/>
        </w:rPr>
        <w:t xml:space="preserve"> П.Б., м. Долина</w:t>
      </w:r>
    </w:p>
    <w:p w14:paraId="070BE547" w14:textId="77777777" w:rsidR="00B933E7" w:rsidRPr="00A959CE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7616ADA2" w14:textId="77777777" w:rsidR="005546F3" w:rsidRPr="00A959CE" w:rsidRDefault="005546F3" w:rsidP="005546F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1D08CB1E" w14:textId="77777777" w:rsidR="007D11E0" w:rsidRPr="00A959CE" w:rsidRDefault="007D11E0" w:rsidP="00B933E7">
      <w:pPr>
        <w:ind w:left="4111" w:hanging="4111"/>
        <w:jc w:val="both"/>
        <w:rPr>
          <w:i/>
          <w:lang w:val="uk-UA"/>
        </w:rPr>
      </w:pPr>
    </w:p>
    <w:p w14:paraId="073F6724" w14:textId="18E505F8" w:rsidR="00B933E7" w:rsidRPr="00A959CE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531B73" w:rsidRPr="00A959CE">
        <w:rPr>
          <w:sz w:val="28"/>
          <w:szCs w:val="28"/>
          <w:lang w:val="uk-UA"/>
        </w:rPr>
        <w:t>4451</w:t>
      </w:r>
      <w:r w:rsidR="008E1627" w:rsidRPr="00A959CE">
        <w:rPr>
          <w:sz w:val="28"/>
          <w:szCs w:val="28"/>
          <w:lang w:val="uk-UA"/>
        </w:rPr>
        <w:t>-62</w:t>
      </w:r>
      <w:r w:rsidR="00144BBE" w:rsidRPr="00A959CE">
        <w:rPr>
          <w:sz w:val="28"/>
          <w:szCs w:val="28"/>
          <w:lang w:val="uk-UA"/>
        </w:rPr>
        <w:t>/2025</w:t>
      </w:r>
      <w:r w:rsidRPr="00A959CE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266490F8" w14:textId="77777777" w:rsidR="00B933E7" w:rsidRPr="00A959CE" w:rsidRDefault="00B933E7" w:rsidP="00B933E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7B1A391B" w14:textId="77777777" w:rsidR="00B933E7" w:rsidRPr="00A959CE" w:rsidRDefault="00B933E7" w:rsidP="00B933E7">
      <w:pPr>
        <w:jc w:val="both"/>
        <w:rPr>
          <w:sz w:val="28"/>
          <w:szCs w:val="28"/>
          <w:lang w:val="uk-UA"/>
        </w:rPr>
      </w:pPr>
    </w:p>
    <w:p w14:paraId="1E0BDE27" w14:textId="06DAE2FF" w:rsidR="008E1627" w:rsidRPr="00A959CE" w:rsidRDefault="008E1627" w:rsidP="008E162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12. Слухали: </w:t>
      </w:r>
      <w:r w:rsidR="005546F3" w:rsidRPr="00A959CE">
        <w:rPr>
          <w:color w:val="000000"/>
          <w:sz w:val="28"/>
          <w:szCs w:val="28"/>
          <w:lang w:val="uk-UA"/>
        </w:rPr>
        <w:t xml:space="preserve">Про розгляд звернення п-ці </w:t>
      </w:r>
      <w:proofErr w:type="spellStart"/>
      <w:r w:rsidR="005546F3" w:rsidRPr="00A959CE">
        <w:rPr>
          <w:color w:val="000000"/>
          <w:sz w:val="28"/>
          <w:szCs w:val="28"/>
          <w:lang w:val="uk-UA"/>
        </w:rPr>
        <w:t>Павлище</w:t>
      </w:r>
      <w:proofErr w:type="spellEnd"/>
      <w:r w:rsidR="005546F3" w:rsidRPr="00A959CE">
        <w:rPr>
          <w:color w:val="000000"/>
          <w:sz w:val="28"/>
          <w:szCs w:val="28"/>
          <w:lang w:val="uk-UA"/>
        </w:rPr>
        <w:t xml:space="preserve"> І.В., м. Долина</w:t>
      </w:r>
    </w:p>
    <w:p w14:paraId="16430996" w14:textId="77777777" w:rsidR="005546F3" w:rsidRPr="00A959CE" w:rsidRDefault="005546F3" w:rsidP="008E1627">
      <w:pPr>
        <w:ind w:left="1701" w:hanging="1701"/>
        <w:jc w:val="both"/>
        <w:rPr>
          <w:sz w:val="16"/>
          <w:szCs w:val="16"/>
          <w:lang w:val="uk-UA"/>
        </w:rPr>
      </w:pPr>
    </w:p>
    <w:p w14:paraId="5F100BF9" w14:textId="77777777" w:rsidR="005546F3" w:rsidRPr="00A959CE" w:rsidRDefault="005546F3" w:rsidP="005546F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17E4D4A" w14:textId="77777777" w:rsidR="008E1627" w:rsidRPr="00A959CE" w:rsidRDefault="008E1627" w:rsidP="008E1627">
      <w:pPr>
        <w:ind w:left="4111" w:hanging="4111"/>
        <w:jc w:val="both"/>
        <w:rPr>
          <w:i/>
          <w:lang w:val="uk-UA"/>
        </w:rPr>
      </w:pPr>
    </w:p>
    <w:p w14:paraId="5567E9CC" w14:textId="7F16F8AC" w:rsidR="008E1627" w:rsidRPr="00A959CE" w:rsidRDefault="008E1627" w:rsidP="008E1627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531B73" w:rsidRPr="00A959CE">
        <w:rPr>
          <w:sz w:val="28"/>
          <w:szCs w:val="28"/>
          <w:lang w:val="uk-UA"/>
        </w:rPr>
        <w:t>4452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0E810FC1" w14:textId="77777777" w:rsidR="008E1627" w:rsidRPr="00A959CE" w:rsidRDefault="008E1627" w:rsidP="008E162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08460E06" w14:textId="77777777" w:rsidR="008E1627" w:rsidRDefault="008E1627" w:rsidP="008E1627">
      <w:pPr>
        <w:jc w:val="both"/>
        <w:rPr>
          <w:sz w:val="28"/>
          <w:szCs w:val="28"/>
          <w:lang w:val="uk-UA"/>
        </w:rPr>
      </w:pPr>
    </w:p>
    <w:p w14:paraId="199C41A7" w14:textId="77777777" w:rsidR="007060B6" w:rsidRPr="007060B6" w:rsidRDefault="007060B6" w:rsidP="008E1627">
      <w:pPr>
        <w:jc w:val="both"/>
        <w:rPr>
          <w:sz w:val="16"/>
          <w:szCs w:val="16"/>
          <w:lang w:val="uk-UA"/>
        </w:rPr>
      </w:pPr>
    </w:p>
    <w:p w14:paraId="042D8948" w14:textId="17095178" w:rsidR="002A6807" w:rsidRPr="00A959CE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13. Слухали: </w:t>
      </w:r>
      <w:r w:rsidR="005C71AE" w:rsidRPr="00A959CE">
        <w:rPr>
          <w:color w:val="000000"/>
          <w:sz w:val="28"/>
          <w:szCs w:val="28"/>
          <w:lang w:val="uk-UA"/>
        </w:rPr>
        <w:t>Про розгляд звернення ПП «</w:t>
      </w:r>
      <w:proofErr w:type="spellStart"/>
      <w:r w:rsidR="005C71AE" w:rsidRPr="00A959CE">
        <w:rPr>
          <w:color w:val="000000"/>
          <w:sz w:val="28"/>
          <w:szCs w:val="28"/>
          <w:lang w:val="uk-UA"/>
        </w:rPr>
        <w:t>Адамас</w:t>
      </w:r>
      <w:proofErr w:type="spellEnd"/>
      <w:r w:rsidR="005C71AE" w:rsidRPr="00A959CE">
        <w:rPr>
          <w:color w:val="000000"/>
          <w:sz w:val="28"/>
          <w:szCs w:val="28"/>
          <w:lang w:val="uk-UA"/>
        </w:rPr>
        <w:t>», м. Долина</w:t>
      </w:r>
    </w:p>
    <w:p w14:paraId="61F849E6" w14:textId="77777777" w:rsidR="002A6807" w:rsidRPr="00A959CE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5B33CF7F" w14:textId="77777777" w:rsidR="005C71AE" w:rsidRPr="00A959CE" w:rsidRDefault="005C71AE" w:rsidP="005C71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47E9777" w14:textId="77777777" w:rsidR="002A6807" w:rsidRPr="00A959CE" w:rsidRDefault="002A6807" w:rsidP="002A6807">
      <w:pPr>
        <w:ind w:left="4111" w:hanging="4111"/>
        <w:jc w:val="both"/>
        <w:rPr>
          <w:i/>
          <w:lang w:val="uk-UA"/>
        </w:rPr>
      </w:pPr>
    </w:p>
    <w:p w14:paraId="77857C6E" w14:textId="533FE054" w:rsidR="002A6807" w:rsidRPr="00A959CE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531B73" w:rsidRPr="00A959CE">
        <w:rPr>
          <w:sz w:val="28"/>
          <w:szCs w:val="28"/>
          <w:lang w:val="uk-UA"/>
        </w:rPr>
        <w:t>4453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57037DBF" w14:textId="77777777" w:rsidR="002A6807" w:rsidRPr="00A959CE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3BFBF6E8" w14:textId="77777777" w:rsidR="002A6807" w:rsidRDefault="002A6807" w:rsidP="002A6807">
      <w:pPr>
        <w:jc w:val="both"/>
        <w:rPr>
          <w:sz w:val="28"/>
          <w:szCs w:val="28"/>
          <w:lang w:val="uk-UA"/>
        </w:rPr>
      </w:pPr>
    </w:p>
    <w:p w14:paraId="3BA39059" w14:textId="77777777" w:rsidR="007060B6" w:rsidRPr="007060B6" w:rsidRDefault="007060B6" w:rsidP="002A6807">
      <w:pPr>
        <w:jc w:val="both"/>
        <w:rPr>
          <w:sz w:val="16"/>
          <w:szCs w:val="16"/>
          <w:lang w:val="uk-UA"/>
        </w:rPr>
      </w:pPr>
    </w:p>
    <w:p w14:paraId="07591CC9" w14:textId="1E180591" w:rsidR="002A6807" w:rsidRPr="00A959CE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14. Слухали: </w:t>
      </w:r>
      <w:r w:rsidR="005C71AE" w:rsidRPr="00A959CE">
        <w:rPr>
          <w:color w:val="000000"/>
          <w:sz w:val="28"/>
          <w:szCs w:val="28"/>
          <w:lang w:val="uk-UA"/>
        </w:rPr>
        <w:t>Про розгляд звернення гр. Бояна В. П., с. Грабів</w:t>
      </w:r>
    </w:p>
    <w:p w14:paraId="1A9A423A" w14:textId="77777777" w:rsidR="005C71AE" w:rsidRPr="00A959CE" w:rsidRDefault="005C71AE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6DAC338B" w14:textId="77777777" w:rsidR="005C71AE" w:rsidRPr="00A959CE" w:rsidRDefault="005C71AE" w:rsidP="005C71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91B0D2F" w14:textId="77777777" w:rsidR="002A6807" w:rsidRPr="00A959CE" w:rsidRDefault="002A6807" w:rsidP="002A6807">
      <w:pPr>
        <w:ind w:left="4111" w:hanging="4111"/>
        <w:jc w:val="both"/>
        <w:rPr>
          <w:i/>
          <w:lang w:val="uk-UA"/>
        </w:rPr>
      </w:pPr>
    </w:p>
    <w:p w14:paraId="2DD5B1D9" w14:textId="13C6D02C" w:rsidR="002A6807" w:rsidRPr="00A959CE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A5602C" w:rsidRPr="00A959CE">
        <w:rPr>
          <w:sz w:val="28"/>
          <w:szCs w:val="28"/>
          <w:lang w:val="uk-UA"/>
        </w:rPr>
        <w:t>4454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7A1494BD" w14:textId="77777777" w:rsidR="002A6807" w:rsidRPr="00A959CE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0B4BCEDB" w14:textId="77777777" w:rsidR="008E1627" w:rsidRPr="00A959CE" w:rsidRDefault="008E1627" w:rsidP="00B933E7">
      <w:pPr>
        <w:jc w:val="both"/>
        <w:rPr>
          <w:sz w:val="28"/>
          <w:szCs w:val="28"/>
          <w:lang w:val="uk-UA"/>
        </w:rPr>
      </w:pPr>
    </w:p>
    <w:p w14:paraId="25FF8201" w14:textId="791DAEFE" w:rsidR="002A6807" w:rsidRPr="00A959CE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15. Слухали: </w:t>
      </w:r>
      <w:r w:rsidR="005C71AE" w:rsidRPr="00A959CE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5C71AE" w:rsidRPr="00A959CE">
        <w:rPr>
          <w:color w:val="000000"/>
          <w:sz w:val="28"/>
          <w:szCs w:val="28"/>
          <w:lang w:val="uk-UA"/>
        </w:rPr>
        <w:t>Луканюка</w:t>
      </w:r>
      <w:proofErr w:type="spellEnd"/>
      <w:r w:rsidR="005C71AE" w:rsidRPr="00A959CE">
        <w:rPr>
          <w:color w:val="000000"/>
          <w:sz w:val="28"/>
          <w:szCs w:val="28"/>
          <w:lang w:val="uk-UA"/>
        </w:rPr>
        <w:t xml:space="preserve"> Б. С, м. Долина</w:t>
      </w:r>
    </w:p>
    <w:p w14:paraId="29600E58" w14:textId="77777777" w:rsidR="002A6807" w:rsidRPr="00A959CE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2E9AC737" w14:textId="77777777" w:rsidR="005C71AE" w:rsidRPr="00A959CE" w:rsidRDefault="005C71AE" w:rsidP="005C71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1DA4CDC" w14:textId="77777777" w:rsidR="002A6807" w:rsidRPr="00A959CE" w:rsidRDefault="002A6807" w:rsidP="002A6807">
      <w:pPr>
        <w:ind w:left="4536" w:hanging="4536"/>
        <w:jc w:val="both"/>
        <w:rPr>
          <w:i/>
          <w:lang w:val="uk-UA"/>
        </w:rPr>
      </w:pPr>
    </w:p>
    <w:p w14:paraId="41599B9D" w14:textId="08BBC456" w:rsidR="002A6807" w:rsidRPr="00A959CE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A5602C" w:rsidRPr="00A959CE">
        <w:rPr>
          <w:sz w:val="28"/>
          <w:szCs w:val="28"/>
          <w:lang w:val="uk-UA"/>
        </w:rPr>
        <w:t>4455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25B3BE90" w14:textId="77777777" w:rsidR="002A6807" w:rsidRPr="00A959CE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764B6034" w14:textId="77777777" w:rsidR="008E1627" w:rsidRPr="00A959CE" w:rsidRDefault="008E1627" w:rsidP="00B933E7">
      <w:pPr>
        <w:jc w:val="both"/>
        <w:rPr>
          <w:sz w:val="28"/>
          <w:szCs w:val="28"/>
          <w:lang w:val="uk-UA"/>
        </w:rPr>
      </w:pPr>
    </w:p>
    <w:p w14:paraId="047914A7" w14:textId="358FD6FC" w:rsidR="002A6807" w:rsidRPr="00A959CE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16. Слухали: </w:t>
      </w:r>
      <w:r w:rsidR="005C71AE" w:rsidRPr="00A959CE">
        <w:rPr>
          <w:color w:val="000000"/>
          <w:sz w:val="28"/>
          <w:szCs w:val="28"/>
          <w:lang w:val="uk-UA"/>
        </w:rPr>
        <w:t>Про розгляд звернення гр. Гриневич М. Д., м. Долина</w:t>
      </w:r>
    </w:p>
    <w:p w14:paraId="6A37601B" w14:textId="77777777" w:rsidR="005C71AE" w:rsidRPr="00A959CE" w:rsidRDefault="005C71AE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02D95A5B" w14:textId="77777777" w:rsidR="005C71AE" w:rsidRPr="00A959CE" w:rsidRDefault="005C71AE" w:rsidP="005C71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53D3758" w14:textId="77777777" w:rsidR="002A6807" w:rsidRPr="00A959CE" w:rsidRDefault="002A6807" w:rsidP="002A6807">
      <w:pPr>
        <w:ind w:left="4536" w:hanging="4536"/>
        <w:jc w:val="both"/>
        <w:rPr>
          <w:i/>
          <w:lang w:val="uk-UA"/>
        </w:rPr>
      </w:pPr>
    </w:p>
    <w:p w14:paraId="78810CF9" w14:textId="2CB0C8DF" w:rsidR="002A6807" w:rsidRPr="00A959CE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A5602C" w:rsidRPr="00A959CE">
        <w:rPr>
          <w:sz w:val="28"/>
          <w:szCs w:val="28"/>
          <w:lang w:val="uk-UA"/>
        </w:rPr>
        <w:t>4456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09DB9CC7" w14:textId="77777777" w:rsidR="002A6807" w:rsidRPr="00A959CE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491A3C8F" w14:textId="77777777" w:rsidR="002A6807" w:rsidRDefault="002A6807" w:rsidP="002A6807">
      <w:pPr>
        <w:jc w:val="both"/>
        <w:rPr>
          <w:sz w:val="28"/>
          <w:szCs w:val="28"/>
          <w:lang w:val="uk-UA"/>
        </w:rPr>
      </w:pPr>
    </w:p>
    <w:p w14:paraId="6AAE4BEC" w14:textId="77777777" w:rsidR="007060B6" w:rsidRPr="007060B6" w:rsidRDefault="007060B6" w:rsidP="002A6807">
      <w:pPr>
        <w:jc w:val="both"/>
        <w:rPr>
          <w:sz w:val="16"/>
          <w:szCs w:val="16"/>
          <w:lang w:val="uk-UA"/>
        </w:rPr>
      </w:pPr>
    </w:p>
    <w:p w14:paraId="0DB901AB" w14:textId="56E9F4A5" w:rsidR="002A6807" w:rsidRPr="00A959CE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17. Слухали: </w:t>
      </w:r>
      <w:r w:rsidR="005C71AE" w:rsidRPr="00A959CE">
        <w:rPr>
          <w:color w:val="000000"/>
          <w:sz w:val="28"/>
          <w:szCs w:val="28"/>
          <w:lang w:val="uk-UA"/>
        </w:rPr>
        <w:t>Про розгляд звернення АТ «Укрнафта», м. Долина</w:t>
      </w:r>
    </w:p>
    <w:p w14:paraId="0D81B3AC" w14:textId="77777777" w:rsidR="002A6807" w:rsidRPr="00A959CE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676C1293" w14:textId="77777777" w:rsidR="005C71AE" w:rsidRPr="00A959CE" w:rsidRDefault="005C71AE" w:rsidP="005C71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BAA4972" w14:textId="77777777" w:rsidR="00D977AA" w:rsidRPr="00A959CE" w:rsidRDefault="00D977AA" w:rsidP="002A6807">
      <w:pPr>
        <w:ind w:left="4536" w:hanging="4536"/>
        <w:jc w:val="both"/>
        <w:rPr>
          <w:i/>
          <w:lang w:val="uk-UA"/>
        </w:rPr>
      </w:pPr>
    </w:p>
    <w:p w14:paraId="2D010EE7" w14:textId="0BEA7DDA" w:rsidR="002A6807" w:rsidRPr="00A959CE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A5602C" w:rsidRPr="00A959CE">
        <w:rPr>
          <w:sz w:val="28"/>
          <w:szCs w:val="28"/>
          <w:lang w:val="uk-UA"/>
        </w:rPr>
        <w:t>4457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1CA588BD" w14:textId="77777777" w:rsidR="002A6807" w:rsidRPr="00A959CE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157B85D1" w14:textId="77777777" w:rsidR="002A6807" w:rsidRDefault="002A6807" w:rsidP="002A6807">
      <w:pPr>
        <w:jc w:val="both"/>
        <w:rPr>
          <w:sz w:val="28"/>
          <w:szCs w:val="28"/>
          <w:lang w:val="uk-UA"/>
        </w:rPr>
      </w:pPr>
    </w:p>
    <w:p w14:paraId="0CE58A97" w14:textId="77777777" w:rsidR="007060B6" w:rsidRPr="007060B6" w:rsidRDefault="007060B6" w:rsidP="002A6807">
      <w:pPr>
        <w:jc w:val="both"/>
        <w:rPr>
          <w:sz w:val="16"/>
          <w:szCs w:val="16"/>
          <w:lang w:val="uk-UA"/>
        </w:rPr>
      </w:pPr>
    </w:p>
    <w:p w14:paraId="7B695906" w14:textId="7959A8FF" w:rsidR="00C945CA" w:rsidRPr="00A959CE" w:rsidRDefault="00C945CA" w:rsidP="00C945C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18. Слухали: </w:t>
      </w:r>
      <w:r w:rsidR="005C71AE" w:rsidRPr="00A959CE">
        <w:rPr>
          <w:color w:val="000000"/>
          <w:sz w:val="28"/>
          <w:szCs w:val="28"/>
          <w:lang w:val="uk-UA"/>
        </w:rPr>
        <w:t>Про розгляд звернення кооперативу «Сантехнік», м. Долина</w:t>
      </w:r>
    </w:p>
    <w:p w14:paraId="13892AFA" w14:textId="77777777" w:rsidR="00C945CA" w:rsidRPr="00A959CE" w:rsidRDefault="00C945CA" w:rsidP="00C945CA">
      <w:pPr>
        <w:ind w:left="1701" w:hanging="1701"/>
        <w:jc w:val="both"/>
        <w:rPr>
          <w:sz w:val="16"/>
          <w:szCs w:val="16"/>
          <w:lang w:val="uk-UA"/>
        </w:rPr>
      </w:pPr>
    </w:p>
    <w:p w14:paraId="3811701D" w14:textId="77777777" w:rsidR="005C71AE" w:rsidRPr="00A959CE" w:rsidRDefault="005C71AE" w:rsidP="005C71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B6EBFD9" w14:textId="77777777" w:rsidR="00627A9E" w:rsidRPr="00A959CE" w:rsidRDefault="00627A9E" w:rsidP="00C945CA">
      <w:pPr>
        <w:ind w:left="4536" w:hanging="4536"/>
        <w:jc w:val="both"/>
        <w:rPr>
          <w:i/>
          <w:lang w:val="uk-UA"/>
        </w:rPr>
      </w:pPr>
    </w:p>
    <w:p w14:paraId="0D34535D" w14:textId="77777777" w:rsidR="00627A9E" w:rsidRPr="00A959CE" w:rsidRDefault="00627A9E" w:rsidP="00627A9E">
      <w:pPr>
        <w:ind w:left="4200" w:hanging="4200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096774ED" w14:textId="6F4C90E7" w:rsidR="002B11E3" w:rsidRPr="00A959CE" w:rsidRDefault="002B11E3" w:rsidP="002B11E3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Віктор Громиш</w:t>
      </w:r>
      <w:r w:rsidRPr="00A959CE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 та участі у голосуванні не бере.</w:t>
      </w:r>
    </w:p>
    <w:p w14:paraId="172E4934" w14:textId="77777777" w:rsidR="009E2E6F" w:rsidRPr="00A959CE" w:rsidRDefault="009E2E6F" w:rsidP="002B11E3">
      <w:pPr>
        <w:ind w:firstLine="708"/>
        <w:jc w:val="both"/>
        <w:rPr>
          <w:i/>
          <w:sz w:val="28"/>
          <w:szCs w:val="28"/>
          <w:lang w:val="uk-UA"/>
        </w:rPr>
      </w:pPr>
    </w:p>
    <w:p w14:paraId="52CD7B33" w14:textId="77777777" w:rsidR="009E2E6F" w:rsidRPr="00A959CE" w:rsidRDefault="009E2E6F" w:rsidP="009E2E6F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Максим Новосельський</w:t>
      </w:r>
      <w:r w:rsidRPr="00A959CE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10-хвилинної перерви.</w:t>
      </w:r>
    </w:p>
    <w:p w14:paraId="2FFC2C9E" w14:textId="77777777" w:rsidR="009E2E6F" w:rsidRDefault="009E2E6F" w:rsidP="009E2E6F">
      <w:pPr>
        <w:ind w:firstLine="709"/>
        <w:jc w:val="both"/>
        <w:rPr>
          <w:i/>
          <w:sz w:val="28"/>
          <w:szCs w:val="28"/>
          <w:lang w:val="uk-UA"/>
        </w:rPr>
      </w:pPr>
    </w:p>
    <w:p w14:paraId="7B91FCD8" w14:textId="77777777" w:rsidR="007060B6" w:rsidRPr="00A959CE" w:rsidRDefault="007060B6" w:rsidP="009E2E6F">
      <w:pPr>
        <w:ind w:firstLine="709"/>
        <w:jc w:val="both"/>
        <w:rPr>
          <w:i/>
          <w:sz w:val="28"/>
          <w:szCs w:val="28"/>
          <w:lang w:val="uk-UA"/>
        </w:rPr>
      </w:pPr>
    </w:p>
    <w:p w14:paraId="7848821C" w14:textId="77777777" w:rsidR="009E2E6F" w:rsidRPr="00A959CE" w:rsidRDefault="009E2E6F" w:rsidP="009E2E6F">
      <w:pPr>
        <w:ind w:firstLine="708"/>
        <w:jc w:val="center"/>
        <w:rPr>
          <w:i/>
          <w:sz w:val="28"/>
          <w:szCs w:val="28"/>
          <w:lang w:val="uk-UA"/>
        </w:rPr>
      </w:pPr>
      <w:r w:rsidRPr="00A959CE">
        <w:rPr>
          <w:i/>
          <w:color w:val="000000"/>
          <w:sz w:val="28"/>
          <w:szCs w:val="28"/>
          <w:lang w:val="uk-UA"/>
        </w:rPr>
        <w:t>Оголошено перерву 10 хвилин</w:t>
      </w:r>
    </w:p>
    <w:p w14:paraId="0FED38B0" w14:textId="77777777" w:rsidR="00C945CA" w:rsidRDefault="00C945CA" w:rsidP="00C945CA">
      <w:pPr>
        <w:ind w:left="4536" w:hanging="4536"/>
        <w:jc w:val="both"/>
        <w:rPr>
          <w:i/>
          <w:lang w:val="uk-UA"/>
        </w:rPr>
      </w:pPr>
    </w:p>
    <w:p w14:paraId="2A9DE73A" w14:textId="77777777" w:rsidR="007060B6" w:rsidRPr="00A959CE" w:rsidRDefault="007060B6" w:rsidP="00C945CA">
      <w:pPr>
        <w:ind w:left="4536" w:hanging="4536"/>
        <w:jc w:val="both"/>
        <w:rPr>
          <w:i/>
          <w:lang w:val="uk-UA"/>
        </w:rPr>
      </w:pPr>
    </w:p>
    <w:p w14:paraId="25BD581C" w14:textId="72889684" w:rsidR="00C945CA" w:rsidRPr="00A959CE" w:rsidRDefault="00C945CA" w:rsidP="00C945CA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2B11E3" w:rsidRPr="00A959CE">
        <w:rPr>
          <w:sz w:val="28"/>
          <w:szCs w:val="28"/>
          <w:lang w:val="uk-UA"/>
        </w:rPr>
        <w:t>4458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6BE9F9E5" w14:textId="77777777" w:rsidR="00C945CA" w:rsidRPr="00A959CE" w:rsidRDefault="00C945CA" w:rsidP="00C945CA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44B69105" w14:textId="77777777" w:rsidR="008E1627" w:rsidRPr="00A959CE" w:rsidRDefault="008E1627" w:rsidP="00B933E7">
      <w:pPr>
        <w:jc w:val="both"/>
        <w:rPr>
          <w:sz w:val="28"/>
          <w:szCs w:val="28"/>
          <w:lang w:val="uk-UA"/>
        </w:rPr>
      </w:pPr>
    </w:p>
    <w:p w14:paraId="1877959D" w14:textId="5DD26E57" w:rsidR="00C135A5" w:rsidRPr="00A959CE" w:rsidRDefault="00C135A5" w:rsidP="00C135A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19. Слухали: </w:t>
      </w:r>
      <w:r w:rsidR="005C71AE" w:rsidRPr="00A959CE">
        <w:rPr>
          <w:color w:val="000000"/>
          <w:sz w:val="28"/>
          <w:szCs w:val="28"/>
          <w:lang w:val="uk-UA"/>
        </w:rPr>
        <w:t>Про розгляд звернення АТ «Укртелеком», с. Мала Тур’я</w:t>
      </w:r>
    </w:p>
    <w:p w14:paraId="3EB36986" w14:textId="77777777" w:rsidR="00C135A5" w:rsidRPr="00A959CE" w:rsidRDefault="00C135A5" w:rsidP="00C135A5">
      <w:pPr>
        <w:ind w:left="1701" w:hanging="1701"/>
        <w:jc w:val="both"/>
        <w:rPr>
          <w:sz w:val="16"/>
          <w:szCs w:val="16"/>
          <w:lang w:val="uk-UA"/>
        </w:rPr>
      </w:pPr>
    </w:p>
    <w:p w14:paraId="1006E9CC" w14:textId="77777777" w:rsidR="005C71AE" w:rsidRPr="00A959CE" w:rsidRDefault="005C71AE" w:rsidP="005C71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E637748" w14:textId="77777777" w:rsidR="00C135A5" w:rsidRPr="00A959CE" w:rsidRDefault="00C135A5" w:rsidP="00C135A5">
      <w:pPr>
        <w:ind w:left="4536" w:hanging="4536"/>
        <w:jc w:val="both"/>
        <w:rPr>
          <w:i/>
          <w:lang w:val="uk-UA"/>
        </w:rPr>
      </w:pPr>
    </w:p>
    <w:p w14:paraId="28E3F314" w14:textId="1CC9360C" w:rsidR="00C135A5" w:rsidRPr="00A959CE" w:rsidRDefault="00C135A5" w:rsidP="00C135A5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1253FB" w:rsidRPr="00A959CE">
        <w:rPr>
          <w:sz w:val="28"/>
          <w:szCs w:val="28"/>
          <w:lang w:val="uk-UA"/>
        </w:rPr>
        <w:t>4459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4BF10BA6" w14:textId="77777777" w:rsidR="00C135A5" w:rsidRPr="00A959CE" w:rsidRDefault="00C135A5" w:rsidP="00C135A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lastRenderedPageBreak/>
        <w:t>Рішення прийнято одноголосно.</w:t>
      </w:r>
    </w:p>
    <w:p w14:paraId="2AE63679" w14:textId="77777777" w:rsidR="008E1627" w:rsidRPr="00A959CE" w:rsidRDefault="008E1627" w:rsidP="00B933E7">
      <w:pPr>
        <w:jc w:val="both"/>
        <w:rPr>
          <w:sz w:val="28"/>
          <w:szCs w:val="28"/>
          <w:lang w:val="uk-UA"/>
        </w:rPr>
      </w:pPr>
    </w:p>
    <w:p w14:paraId="1EAE125F" w14:textId="0CC040B2" w:rsidR="00F50705" w:rsidRPr="00A959CE" w:rsidRDefault="00F50705" w:rsidP="00F5070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20. Слухали: </w:t>
      </w:r>
      <w:r w:rsidR="005C71AE" w:rsidRPr="00A959CE">
        <w:rPr>
          <w:color w:val="000000"/>
          <w:sz w:val="28"/>
          <w:szCs w:val="28"/>
          <w:lang w:val="uk-UA"/>
        </w:rPr>
        <w:t xml:space="preserve">Про розгляд звернення гр. Грищук Н. З., гр. </w:t>
      </w:r>
      <w:proofErr w:type="spellStart"/>
      <w:r w:rsidR="005C71AE" w:rsidRPr="00A959CE">
        <w:rPr>
          <w:color w:val="000000"/>
          <w:sz w:val="28"/>
          <w:szCs w:val="28"/>
          <w:lang w:val="uk-UA"/>
        </w:rPr>
        <w:t>Гайдамахи</w:t>
      </w:r>
      <w:proofErr w:type="spellEnd"/>
      <w:r w:rsidR="005C71AE" w:rsidRPr="00A959CE">
        <w:rPr>
          <w:color w:val="000000"/>
          <w:sz w:val="28"/>
          <w:szCs w:val="28"/>
          <w:lang w:val="uk-UA"/>
        </w:rPr>
        <w:t xml:space="preserve"> О. І., гр. </w:t>
      </w:r>
      <w:proofErr w:type="spellStart"/>
      <w:r w:rsidR="005C71AE" w:rsidRPr="00A959CE">
        <w:rPr>
          <w:color w:val="000000"/>
          <w:sz w:val="28"/>
          <w:szCs w:val="28"/>
          <w:lang w:val="uk-UA"/>
        </w:rPr>
        <w:t>Гайдамахи</w:t>
      </w:r>
      <w:proofErr w:type="spellEnd"/>
      <w:r w:rsidR="005C71AE" w:rsidRPr="00A959CE">
        <w:rPr>
          <w:color w:val="000000"/>
          <w:sz w:val="28"/>
          <w:szCs w:val="28"/>
          <w:lang w:val="uk-UA"/>
        </w:rPr>
        <w:t xml:space="preserve"> В.І., м. Долина</w:t>
      </w:r>
    </w:p>
    <w:p w14:paraId="467EABE7" w14:textId="77777777" w:rsidR="005C71AE" w:rsidRPr="00A959CE" w:rsidRDefault="005C71AE" w:rsidP="00F50705">
      <w:pPr>
        <w:ind w:left="1701" w:hanging="1701"/>
        <w:jc w:val="both"/>
        <w:rPr>
          <w:sz w:val="16"/>
          <w:szCs w:val="16"/>
          <w:lang w:val="uk-UA"/>
        </w:rPr>
      </w:pPr>
    </w:p>
    <w:p w14:paraId="7443E1BE" w14:textId="77777777" w:rsidR="005C71AE" w:rsidRPr="00A959CE" w:rsidRDefault="005C71AE" w:rsidP="005C71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B7A0FEF" w14:textId="77777777" w:rsidR="00F50705" w:rsidRPr="00A959CE" w:rsidRDefault="00F50705" w:rsidP="00F50705">
      <w:pPr>
        <w:ind w:left="4536" w:hanging="4536"/>
        <w:jc w:val="both"/>
        <w:rPr>
          <w:i/>
          <w:lang w:val="uk-UA"/>
        </w:rPr>
      </w:pPr>
    </w:p>
    <w:p w14:paraId="14C22EFA" w14:textId="5A361F1C" w:rsidR="00F50705" w:rsidRPr="00A959CE" w:rsidRDefault="00F50705" w:rsidP="00F50705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1253FB" w:rsidRPr="00A959CE">
        <w:rPr>
          <w:sz w:val="28"/>
          <w:szCs w:val="28"/>
          <w:lang w:val="uk-UA"/>
        </w:rPr>
        <w:t>4460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7890D68D" w14:textId="77777777" w:rsidR="00F50705" w:rsidRPr="00A959CE" w:rsidRDefault="00F50705" w:rsidP="00F5070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6783E617" w14:textId="77777777" w:rsidR="00F50705" w:rsidRPr="007060B6" w:rsidRDefault="00F50705" w:rsidP="00F50705">
      <w:pPr>
        <w:jc w:val="both"/>
        <w:rPr>
          <w:sz w:val="16"/>
          <w:szCs w:val="16"/>
          <w:lang w:val="uk-UA"/>
        </w:rPr>
      </w:pPr>
    </w:p>
    <w:p w14:paraId="5D0277AE" w14:textId="77777777" w:rsidR="007060B6" w:rsidRPr="00A959CE" w:rsidRDefault="007060B6" w:rsidP="00F50705">
      <w:pPr>
        <w:jc w:val="both"/>
        <w:rPr>
          <w:sz w:val="28"/>
          <w:szCs w:val="28"/>
          <w:lang w:val="uk-UA"/>
        </w:rPr>
      </w:pPr>
    </w:p>
    <w:p w14:paraId="68BCDF4A" w14:textId="143E1F50" w:rsidR="00F50705" w:rsidRPr="00A959CE" w:rsidRDefault="00F50705" w:rsidP="00F5070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21. Слухали: </w:t>
      </w:r>
      <w:r w:rsidR="005C71AE" w:rsidRPr="00A959CE">
        <w:rPr>
          <w:color w:val="000000"/>
          <w:sz w:val="28"/>
          <w:szCs w:val="28"/>
          <w:lang w:val="uk-UA"/>
        </w:rPr>
        <w:t xml:space="preserve">Про розгляд звернення гр. Бойчук А. І., гр. Бойчук С. Я., гр. </w:t>
      </w:r>
      <w:proofErr w:type="spellStart"/>
      <w:r w:rsidR="005C71AE" w:rsidRPr="00A959CE">
        <w:rPr>
          <w:color w:val="000000"/>
          <w:sz w:val="28"/>
          <w:szCs w:val="28"/>
          <w:lang w:val="uk-UA"/>
        </w:rPr>
        <w:t>Зібровської</w:t>
      </w:r>
      <w:proofErr w:type="spellEnd"/>
      <w:r w:rsidR="005C71AE" w:rsidRPr="00A959CE">
        <w:rPr>
          <w:color w:val="000000"/>
          <w:sz w:val="28"/>
          <w:szCs w:val="28"/>
          <w:lang w:val="uk-UA"/>
        </w:rPr>
        <w:t xml:space="preserve"> Р. І., с. Надіїв</w:t>
      </w:r>
    </w:p>
    <w:p w14:paraId="30CF1391" w14:textId="77777777" w:rsidR="00F50705" w:rsidRPr="00A959CE" w:rsidRDefault="00F50705" w:rsidP="00F50705">
      <w:pPr>
        <w:ind w:left="1701" w:hanging="1701"/>
        <w:jc w:val="both"/>
        <w:rPr>
          <w:sz w:val="16"/>
          <w:szCs w:val="16"/>
          <w:lang w:val="uk-UA"/>
        </w:rPr>
      </w:pPr>
    </w:p>
    <w:p w14:paraId="6B381D6C" w14:textId="77777777" w:rsidR="005C71AE" w:rsidRPr="00A959CE" w:rsidRDefault="005C71AE" w:rsidP="005C71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92E49A8" w14:textId="77777777" w:rsidR="00F50705" w:rsidRPr="00A959CE" w:rsidRDefault="00F50705" w:rsidP="00F50705">
      <w:pPr>
        <w:ind w:left="4536" w:hanging="4536"/>
        <w:jc w:val="both"/>
        <w:rPr>
          <w:i/>
          <w:lang w:val="uk-UA"/>
        </w:rPr>
      </w:pPr>
    </w:p>
    <w:p w14:paraId="7FCCAC63" w14:textId="12EE501E" w:rsidR="00F50705" w:rsidRPr="00A959CE" w:rsidRDefault="00F50705" w:rsidP="00F50705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0A750D" w:rsidRPr="00A959CE">
        <w:rPr>
          <w:sz w:val="28"/>
          <w:szCs w:val="28"/>
          <w:lang w:val="uk-UA"/>
        </w:rPr>
        <w:t>4461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69FE43A1" w14:textId="77777777" w:rsidR="00F50705" w:rsidRPr="00A959CE" w:rsidRDefault="00F50705" w:rsidP="00F5070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5CC488A3" w14:textId="77777777" w:rsidR="008E1627" w:rsidRDefault="008E1627" w:rsidP="00B933E7">
      <w:pPr>
        <w:jc w:val="both"/>
        <w:rPr>
          <w:sz w:val="28"/>
          <w:szCs w:val="28"/>
          <w:lang w:val="uk-UA"/>
        </w:rPr>
      </w:pPr>
    </w:p>
    <w:p w14:paraId="49F26ED8" w14:textId="77777777" w:rsidR="007060B6" w:rsidRPr="007060B6" w:rsidRDefault="007060B6" w:rsidP="00B933E7">
      <w:pPr>
        <w:jc w:val="both"/>
        <w:rPr>
          <w:sz w:val="16"/>
          <w:szCs w:val="16"/>
          <w:lang w:val="uk-UA"/>
        </w:rPr>
      </w:pPr>
    </w:p>
    <w:p w14:paraId="776CE49C" w14:textId="72D2999E" w:rsidR="006D4632" w:rsidRPr="00A959CE" w:rsidRDefault="006D4632" w:rsidP="006D463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22. Слухали: </w:t>
      </w:r>
      <w:r w:rsidR="005C71AE" w:rsidRPr="00A959CE">
        <w:rPr>
          <w:color w:val="000000"/>
          <w:sz w:val="28"/>
          <w:szCs w:val="28"/>
          <w:lang w:val="uk-UA"/>
        </w:rPr>
        <w:t>Про внесення змін в рішення</w:t>
      </w:r>
    </w:p>
    <w:p w14:paraId="7D8DD2A7" w14:textId="77777777" w:rsidR="006D4632" w:rsidRPr="00A959CE" w:rsidRDefault="006D4632" w:rsidP="006D4632">
      <w:pPr>
        <w:ind w:left="1701" w:hanging="1701"/>
        <w:jc w:val="both"/>
        <w:rPr>
          <w:sz w:val="16"/>
          <w:szCs w:val="16"/>
          <w:lang w:val="uk-UA"/>
        </w:rPr>
      </w:pPr>
    </w:p>
    <w:p w14:paraId="62CDAB8C" w14:textId="77777777" w:rsidR="005C71AE" w:rsidRPr="00A959CE" w:rsidRDefault="005C71AE" w:rsidP="005C71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007D9FA" w14:textId="77777777" w:rsidR="003E0BB2" w:rsidRPr="00A959CE" w:rsidRDefault="003E0BB2" w:rsidP="003E0BB2">
      <w:pPr>
        <w:ind w:left="4200" w:hanging="4200"/>
        <w:jc w:val="both"/>
        <w:rPr>
          <w:b/>
          <w:lang w:val="uk-UA"/>
        </w:rPr>
      </w:pPr>
    </w:p>
    <w:p w14:paraId="75D6DEA4" w14:textId="27A6E8A8" w:rsidR="006D4632" w:rsidRPr="00A959CE" w:rsidRDefault="006D4632" w:rsidP="006D4632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0A750D" w:rsidRPr="00A959CE">
        <w:rPr>
          <w:sz w:val="28"/>
          <w:szCs w:val="28"/>
          <w:lang w:val="uk-UA"/>
        </w:rPr>
        <w:t>4462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4F281D9B" w14:textId="77777777" w:rsidR="006D4632" w:rsidRPr="00A959CE" w:rsidRDefault="006D4632" w:rsidP="006D4632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29024330" w14:textId="77777777" w:rsidR="00CF4B70" w:rsidRPr="00A959CE" w:rsidRDefault="00CF4B70" w:rsidP="006D4632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</w:p>
    <w:p w14:paraId="63FA0568" w14:textId="0B96D04B" w:rsidR="00CF4B70" w:rsidRPr="00A959CE" w:rsidRDefault="00CF4B70" w:rsidP="00CF4B7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23. Слухали: </w:t>
      </w:r>
      <w:r w:rsidR="005C71AE" w:rsidRPr="00A959CE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5C71AE" w:rsidRPr="00A959CE">
        <w:rPr>
          <w:color w:val="000000"/>
          <w:sz w:val="28"/>
          <w:szCs w:val="28"/>
          <w:lang w:val="uk-UA"/>
        </w:rPr>
        <w:t>Сеніва</w:t>
      </w:r>
      <w:proofErr w:type="spellEnd"/>
      <w:r w:rsidR="005C71AE" w:rsidRPr="00A959CE">
        <w:rPr>
          <w:color w:val="000000"/>
          <w:sz w:val="28"/>
          <w:szCs w:val="28"/>
          <w:lang w:val="uk-UA"/>
        </w:rPr>
        <w:t xml:space="preserve"> Д. В., с. Мала Тур’я</w:t>
      </w:r>
    </w:p>
    <w:p w14:paraId="0D78CD47" w14:textId="77777777" w:rsidR="00CF4B70" w:rsidRPr="00A959CE" w:rsidRDefault="00CF4B70" w:rsidP="00CF4B70">
      <w:pPr>
        <w:ind w:left="1701" w:hanging="1701"/>
        <w:jc w:val="both"/>
        <w:rPr>
          <w:sz w:val="16"/>
          <w:szCs w:val="16"/>
          <w:lang w:val="uk-UA"/>
        </w:rPr>
      </w:pPr>
    </w:p>
    <w:p w14:paraId="073B08AF" w14:textId="77777777" w:rsidR="005C71AE" w:rsidRPr="00A959CE" w:rsidRDefault="005C71AE" w:rsidP="005C71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204F4A9" w14:textId="77777777" w:rsidR="00CF4B70" w:rsidRPr="00A959CE" w:rsidRDefault="00CF4B70" w:rsidP="00CF4B70">
      <w:pPr>
        <w:ind w:left="4536" w:hanging="4536"/>
        <w:jc w:val="both"/>
        <w:rPr>
          <w:i/>
          <w:lang w:val="uk-UA"/>
        </w:rPr>
      </w:pPr>
    </w:p>
    <w:p w14:paraId="72A33F4F" w14:textId="5E86945D" w:rsidR="00CF4B70" w:rsidRPr="00A959CE" w:rsidRDefault="00CF4B70" w:rsidP="00CF4B70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0A750D" w:rsidRPr="00A959CE">
        <w:rPr>
          <w:sz w:val="28"/>
          <w:szCs w:val="28"/>
          <w:lang w:val="uk-UA"/>
        </w:rPr>
        <w:t>4463</w:t>
      </w:r>
      <w:r w:rsidR="00290B7C" w:rsidRPr="00A959CE">
        <w:rPr>
          <w:sz w:val="28"/>
          <w:szCs w:val="28"/>
          <w:lang w:val="uk-UA"/>
        </w:rPr>
        <w:t>-</w:t>
      </w:r>
      <w:r w:rsidRPr="00A959CE">
        <w:rPr>
          <w:sz w:val="28"/>
          <w:szCs w:val="28"/>
          <w:lang w:val="uk-UA"/>
        </w:rPr>
        <w:t>62/2025 та результати голосування додаються.</w:t>
      </w:r>
    </w:p>
    <w:p w14:paraId="7BC0A837" w14:textId="77777777" w:rsidR="00CF4B70" w:rsidRPr="00A959CE" w:rsidRDefault="00CF4B70" w:rsidP="00CF4B70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7ABAB665" w14:textId="77777777" w:rsidR="008E1627" w:rsidRDefault="008E1627" w:rsidP="00B933E7">
      <w:pPr>
        <w:jc w:val="both"/>
        <w:rPr>
          <w:sz w:val="28"/>
          <w:szCs w:val="28"/>
          <w:lang w:val="uk-UA"/>
        </w:rPr>
      </w:pPr>
    </w:p>
    <w:p w14:paraId="74932F34" w14:textId="77777777" w:rsidR="007060B6" w:rsidRPr="007060B6" w:rsidRDefault="007060B6" w:rsidP="00B933E7">
      <w:pPr>
        <w:jc w:val="both"/>
        <w:rPr>
          <w:sz w:val="16"/>
          <w:szCs w:val="16"/>
          <w:lang w:val="uk-UA"/>
        </w:rPr>
      </w:pPr>
    </w:p>
    <w:p w14:paraId="299223ED" w14:textId="5C7036AA" w:rsidR="00C775D3" w:rsidRPr="00A959CE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24. Слухали: </w:t>
      </w:r>
      <w:r w:rsidR="005C71AE" w:rsidRPr="00A959CE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5C71AE" w:rsidRPr="00A959CE">
        <w:rPr>
          <w:color w:val="000000"/>
          <w:sz w:val="28"/>
          <w:szCs w:val="28"/>
          <w:lang w:val="uk-UA"/>
        </w:rPr>
        <w:t>Бойківа</w:t>
      </w:r>
      <w:proofErr w:type="spellEnd"/>
      <w:r w:rsidR="005C71AE" w:rsidRPr="00A959CE">
        <w:rPr>
          <w:color w:val="000000"/>
          <w:sz w:val="28"/>
          <w:szCs w:val="28"/>
          <w:lang w:val="uk-UA"/>
        </w:rPr>
        <w:t xml:space="preserve"> Ф. Й., с. Якубів</w:t>
      </w:r>
    </w:p>
    <w:p w14:paraId="6678FF5B" w14:textId="77777777" w:rsidR="00C775D3" w:rsidRPr="00A959CE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64B88EF2" w14:textId="77777777" w:rsidR="005C71AE" w:rsidRPr="00A959CE" w:rsidRDefault="005C71AE" w:rsidP="005C71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EB604F2" w14:textId="77777777" w:rsidR="00C775D3" w:rsidRPr="00A959CE" w:rsidRDefault="00C775D3" w:rsidP="00C775D3">
      <w:pPr>
        <w:ind w:left="4536" w:hanging="4536"/>
        <w:jc w:val="both"/>
        <w:rPr>
          <w:i/>
          <w:lang w:val="uk-UA"/>
        </w:rPr>
      </w:pPr>
    </w:p>
    <w:p w14:paraId="37E88F82" w14:textId="6B35DBE5" w:rsidR="00C775D3" w:rsidRPr="00A959CE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0A750D" w:rsidRPr="00A959CE">
        <w:rPr>
          <w:sz w:val="28"/>
          <w:szCs w:val="28"/>
          <w:lang w:val="uk-UA"/>
        </w:rPr>
        <w:t>4464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6FD62EAA" w14:textId="77777777" w:rsidR="00C775D3" w:rsidRPr="00A959CE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2275E2B8" w14:textId="77777777" w:rsidR="00C775D3" w:rsidRPr="00A959CE" w:rsidRDefault="00C775D3" w:rsidP="00B933E7">
      <w:pPr>
        <w:jc w:val="both"/>
        <w:rPr>
          <w:sz w:val="28"/>
          <w:szCs w:val="28"/>
          <w:lang w:val="uk-UA"/>
        </w:rPr>
      </w:pPr>
    </w:p>
    <w:p w14:paraId="06C911B1" w14:textId="5740B031" w:rsidR="00C775D3" w:rsidRPr="00A959CE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25. Слухали: </w:t>
      </w:r>
      <w:r w:rsidR="005C71AE" w:rsidRPr="00A959CE">
        <w:rPr>
          <w:color w:val="000000"/>
          <w:sz w:val="28"/>
          <w:szCs w:val="28"/>
          <w:lang w:val="uk-UA"/>
        </w:rPr>
        <w:t>Про розгляд звернення гр. Стріли Г. М., с. Лоп’янка</w:t>
      </w:r>
    </w:p>
    <w:p w14:paraId="6AB8765C" w14:textId="77777777" w:rsidR="00C775D3" w:rsidRPr="00A959CE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184BCC09" w14:textId="77777777" w:rsidR="000A750D" w:rsidRPr="00A959CE" w:rsidRDefault="000A750D" w:rsidP="000A750D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891CEBB" w14:textId="77777777" w:rsidR="00C775D3" w:rsidRPr="00A959CE" w:rsidRDefault="00C775D3" w:rsidP="00C775D3">
      <w:pPr>
        <w:ind w:left="4536" w:hanging="4536"/>
        <w:jc w:val="both"/>
        <w:rPr>
          <w:i/>
          <w:lang w:val="uk-UA"/>
        </w:rPr>
      </w:pPr>
    </w:p>
    <w:p w14:paraId="4CB4A8BC" w14:textId="41866652" w:rsidR="00C775D3" w:rsidRPr="00A959CE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0A750D" w:rsidRPr="00A959CE">
        <w:rPr>
          <w:sz w:val="28"/>
          <w:szCs w:val="28"/>
          <w:lang w:val="uk-UA"/>
        </w:rPr>
        <w:t>4465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49BA151B" w14:textId="3F585188" w:rsidR="00C775D3" w:rsidRPr="00A959CE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 xml:space="preserve">Рішення прийнято </w:t>
      </w:r>
      <w:r w:rsidR="00A156C1" w:rsidRPr="00A959CE">
        <w:rPr>
          <w:sz w:val="28"/>
          <w:szCs w:val="28"/>
          <w:lang w:val="uk-UA"/>
        </w:rPr>
        <w:t>одноголосно.</w:t>
      </w:r>
    </w:p>
    <w:p w14:paraId="1F876DF5" w14:textId="77777777" w:rsidR="00C775D3" w:rsidRPr="00A959CE" w:rsidRDefault="00C775D3" w:rsidP="00B933E7">
      <w:pPr>
        <w:jc w:val="both"/>
        <w:rPr>
          <w:sz w:val="28"/>
          <w:szCs w:val="28"/>
          <w:lang w:val="uk-UA"/>
        </w:rPr>
      </w:pPr>
    </w:p>
    <w:p w14:paraId="5C95B074" w14:textId="6A1B0BEF" w:rsidR="00C775D3" w:rsidRPr="00A959CE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26. Слухали:</w:t>
      </w:r>
      <w:r w:rsidRPr="00A959CE">
        <w:rPr>
          <w:color w:val="000000"/>
          <w:sz w:val="28"/>
          <w:szCs w:val="28"/>
          <w:lang w:val="uk-UA"/>
        </w:rPr>
        <w:t xml:space="preserve"> </w:t>
      </w:r>
      <w:r w:rsidR="005C71AE" w:rsidRPr="00A959CE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5C71AE" w:rsidRPr="00A959CE">
        <w:rPr>
          <w:color w:val="000000"/>
          <w:sz w:val="28"/>
          <w:szCs w:val="28"/>
          <w:lang w:val="uk-UA"/>
        </w:rPr>
        <w:t>Диди</w:t>
      </w:r>
      <w:proofErr w:type="spellEnd"/>
      <w:r w:rsidR="005C71AE" w:rsidRPr="00A959CE">
        <w:rPr>
          <w:color w:val="000000"/>
          <w:sz w:val="28"/>
          <w:szCs w:val="28"/>
          <w:lang w:val="uk-UA"/>
        </w:rPr>
        <w:t xml:space="preserve"> В. В., с. Тяпче</w:t>
      </w:r>
    </w:p>
    <w:p w14:paraId="2AA5CF35" w14:textId="77777777" w:rsidR="005C71AE" w:rsidRPr="00A959CE" w:rsidRDefault="005C71AE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49140893" w14:textId="77777777" w:rsidR="00A156C1" w:rsidRPr="00A959CE" w:rsidRDefault="00A156C1" w:rsidP="00A156C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3384298" w14:textId="77777777" w:rsidR="00C775D3" w:rsidRPr="00A959CE" w:rsidRDefault="00C775D3" w:rsidP="00C775D3">
      <w:pPr>
        <w:ind w:left="4536" w:hanging="4536"/>
        <w:jc w:val="both"/>
        <w:rPr>
          <w:i/>
          <w:lang w:val="uk-UA"/>
        </w:rPr>
      </w:pPr>
    </w:p>
    <w:p w14:paraId="3CECC2C9" w14:textId="099600CA" w:rsidR="00C775D3" w:rsidRPr="00A959CE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257C2B" w:rsidRPr="00A959CE">
        <w:rPr>
          <w:sz w:val="28"/>
          <w:szCs w:val="28"/>
          <w:lang w:val="uk-UA"/>
        </w:rPr>
        <w:t>4466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61F95FC0" w14:textId="77777777" w:rsidR="00C775D3" w:rsidRPr="00A959CE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36DB3493" w14:textId="77777777" w:rsidR="00C775D3" w:rsidRPr="00A959CE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30467250" w14:textId="77777777" w:rsidR="007060B6" w:rsidRPr="007060B6" w:rsidRDefault="007060B6" w:rsidP="00C775D3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433B3E10" w14:textId="569935AB" w:rsidR="00C775D3" w:rsidRPr="00A959CE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27. Слухали: </w:t>
      </w:r>
      <w:r w:rsidR="0042362C" w:rsidRPr="00A959CE">
        <w:rPr>
          <w:color w:val="000000"/>
          <w:sz w:val="28"/>
          <w:szCs w:val="28"/>
          <w:lang w:val="uk-UA"/>
        </w:rPr>
        <w:t xml:space="preserve">Про розгляд звернення </w:t>
      </w:r>
      <w:proofErr w:type="spellStart"/>
      <w:r w:rsidR="0042362C" w:rsidRPr="00A959CE">
        <w:rPr>
          <w:color w:val="000000"/>
          <w:sz w:val="28"/>
          <w:szCs w:val="28"/>
          <w:lang w:val="uk-UA"/>
        </w:rPr>
        <w:t>Іваніва</w:t>
      </w:r>
      <w:proofErr w:type="spellEnd"/>
      <w:r w:rsidR="0042362C" w:rsidRPr="00A959CE">
        <w:rPr>
          <w:color w:val="000000"/>
          <w:sz w:val="28"/>
          <w:szCs w:val="28"/>
          <w:lang w:val="uk-UA"/>
        </w:rPr>
        <w:t xml:space="preserve"> П. Ю., с. Велика Тур’я</w:t>
      </w:r>
    </w:p>
    <w:p w14:paraId="617CA871" w14:textId="77777777" w:rsidR="00C775D3" w:rsidRPr="00A959CE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07319B49" w14:textId="77777777" w:rsidR="00257C2B" w:rsidRPr="00A959CE" w:rsidRDefault="00257C2B" w:rsidP="00257C2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6576EFA" w14:textId="77777777" w:rsidR="00C775D3" w:rsidRPr="00A959CE" w:rsidRDefault="00C775D3" w:rsidP="00C775D3">
      <w:pPr>
        <w:ind w:left="4536" w:hanging="4536"/>
        <w:jc w:val="both"/>
        <w:rPr>
          <w:i/>
          <w:lang w:val="uk-UA"/>
        </w:rPr>
      </w:pPr>
    </w:p>
    <w:p w14:paraId="1349636F" w14:textId="0469DD87" w:rsidR="00C775D3" w:rsidRPr="00A959CE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257C2B" w:rsidRPr="00A959CE">
        <w:rPr>
          <w:sz w:val="28"/>
          <w:szCs w:val="28"/>
          <w:lang w:val="uk-UA"/>
        </w:rPr>
        <w:t>4467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0178617C" w14:textId="77777777" w:rsidR="00C775D3" w:rsidRPr="00A959CE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127CAD7E" w14:textId="77777777" w:rsidR="00C775D3" w:rsidRPr="00A959CE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1D299AAB" w14:textId="4E4869A1" w:rsidR="00C775D3" w:rsidRPr="00A959CE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28. Слухали: </w:t>
      </w:r>
      <w:r w:rsidR="0042362C" w:rsidRPr="00A959CE">
        <w:rPr>
          <w:color w:val="000000"/>
          <w:sz w:val="28"/>
          <w:szCs w:val="28"/>
          <w:lang w:val="uk-UA"/>
        </w:rPr>
        <w:t>Про скасування пункту 11.2 додатку до рішення Долинської міської ради від 12.02.2025 №3045-51/2025</w:t>
      </w:r>
    </w:p>
    <w:p w14:paraId="601F5B79" w14:textId="77777777" w:rsidR="00C775D3" w:rsidRPr="00A959CE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51D80DCF" w14:textId="77777777" w:rsidR="008F5912" w:rsidRPr="00A959CE" w:rsidRDefault="008F5912" w:rsidP="008F591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D621A71" w14:textId="77777777" w:rsidR="00C775D3" w:rsidRPr="00A959CE" w:rsidRDefault="00C775D3" w:rsidP="00C775D3">
      <w:pPr>
        <w:ind w:left="4536" w:hanging="4536"/>
        <w:jc w:val="both"/>
        <w:rPr>
          <w:i/>
          <w:lang w:val="uk-UA"/>
        </w:rPr>
      </w:pPr>
    </w:p>
    <w:p w14:paraId="179D442F" w14:textId="2752AB08" w:rsidR="00C775D3" w:rsidRPr="00A959CE" w:rsidRDefault="00C775D3" w:rsidP="00C775D3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8F5912" w:rsidRPr="00A959CE">
        <w:rPr>
          <w:sz w:val="28"/>
          <w:szCs w:val="28"/>
          <w:lang w:val="uk-UA"/>
        </w:rPr>
        <w:t>4468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074D7E78" w14:textId="77777777" w:rsidR="00C775D3" w:rsidRPr="00A959CE" w:rsidRDefault="00C775D3" w:rsidP="00C775D3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54187631" w14:textId="77777777" w:rsidR="00C775D3" w:rsidRPr="00A959CE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7960D5E8" w14:textId="39AE3275" w:rsidR="00C775D3" w:rsidRPr="00A959CE" w:rsidRDefault="00C775D3" w:rsidP="00C775D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29. Слухали: </w:t>
      </w:r>
      <w:r w:rsidRPr="00A959CE">
        <w:rPr>
          <w:color w:val="000000"/>
          <w:sz w:val="28"/>
          <w:szCs w:val="28"/>
          <w:lang w:val="uk-UA"/>
        </w:rPr>
        <w:t xml:space="preserve">Про </w:t>
      </w:r>
      <w:r w:rsidR="008F5912" w:rsidRPr="00A959CE">
        <w:rPr>
          <w:color w:val="000000"/>
          <w:sz w:val="28"/>
          <w:szCs w:val="28"/>
          <w:lang w:val="uk-UA"/>
        </w:rPr>
        <w:t>розгляд звернення Дички Л.В., м. Долина</w:t>
      </w:r>
    </w:p>
    <w:p w14:paraId="12FB1DD8" w14:textId="77777777" w:rsidR="00C775D3" w:rsidRPr="00A959CE" w:rsidRDefault="00C775D3" w:rsidP="00C775D3">
      <w:pPr>
        <w:ind w:left="1701" w:hanging="1701"/>
        <w:jc w:val="both"/>
        <w:rPr>
          <w:sz w:val="16"/>
          <w:szCs w:val="16"/>
          <w:lang w:val="uk-UA"/>
        </w:rPr>
      </w:pPr>
    </w:p>
    <w:p w14:paraId="29782946" w14:textId="77777777" w:rsidR="008F5912" w:rsidRPr="00A959CE" w:rsidRDefault="008F5912" w:rsidP="008F591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51EAF88" w14:textId="77777777" w:rsidR="00C775D3" w:rsidRPr="00A959CE" w:rsidRDefault="00C775D3" w:rsidP="00C775D3">
      <w:pPr>
        <w:ind w:left="4536" w:hanging="4536"/>
        <w:jc w:val="both"/>
        <w:rPr>
          <w:i/>
          <w:lang w:val="uk-UA"/>
        </w:rPr>
      </w:pPr>
    </w:p>
    <w:p w14:paraId="3A613058" w14:textId="77777777" w:rsidR="0040198E" w:rsidRPr="00A959CE" w:rsidRDefault="0040198E" w:rsidP="0040198E">
      <w:pPr>
        <w:ind w:left="4200" w:hanging="4200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3D887F34" w14:textId="44149F5F" w:rsidR="0040198E" w:rsidRPr="00A959CE" w:rsidRDefault="0040198E" w:rsidP="0040198E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3884CE06" w14:textId="77777777" w:rsidR="0040198E" w:rsidRPr="00A959CE" w:rsidRDefault="0040198E" w:rsidP="0040198E">
      <w:pPr>
        <w:ind w:firstLine="708"/>
        <w:jc w:val="both"/>
        <w:rPr>
          <w:i/>
          <w:sz w:val="28"/>
          <w:szCs w:val="28"/>
          <w:lang w:val="uk-UA"/>
        </w:rPr>
      </w:pPr>
    </w:p>
    <w:p w14:paraId="59E097BE" w14:textId="77777777" w:rsidR="0040198E" w:rsidRPr="00A959CE" w:rsidRDefault="0040198E" w:rsidP="0040198E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Максим Новосельський</w:t>
      </w:r>
      <w:r w:rsidRPr="00A959CE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10-хвилинної перерви.</w:t>
      </w:r>
    </w:p>
    <w:p w14:paraId="182A2C84" w14:textId="77777777" w:rsidR="0040198E" w:rsidRDefault="0040198E" w:rsidP="0040198E">
      <w:pPr>
        <w:ind w:firstLine="709"/>
        <w:jc w:val="both"/>
        <w:rPr>
          <w:i/>
          <w:sz w:val="28"/>
          <w:szCs w:val="28"/>
          <w:lang w:val="uk-UA"/>
        </w:rPr>
      </w:pPr>
    </w:p>
    <w:p w14:paraId="06BC602F" w14:textId="77777777" w:rsidR="007060B6" w:rsidRPr="00A959CE" w:rsidRDefault="007060B6" w:rsidP="0040198E">
      <w:pPr>
        <w:ind w:firstLine="709"/>
        <w:jc w:val="both"/>
        <w:rPr>
          <w:i/>
          <w:sz w:val="28"/>
          <w:szCs w:val="28"/>
          <w:lang w:val="uk-UA"/>
        </w:rPr>
      </w:pPr>
    </w:p>
    <w:p w14:paraId="24FA8B49" w14:textId="77777777" w:rsidR="0040198E" w:rsidRPr="00A959CE" w:rsidRDefault="0040198E" w:rsidP="0040198E">
      <w:pPr>
        <w:ind w:firstLine="708"/>
        <w:jc w:val="center"/>
        <w:rPr>
          <w:i/>
          <w:sz w:val="28"/>
          <w:szCs w:val="28"/>
          <w:lang w:val="uk-UA"/>
        </w:rPr>
      </w:pPr>
      <w:r w:rsidRPr="00A959CE">
        <w:rPr>
          <w:i/>
          <w:color w:val="000000"/>
          <w:sz w:val="28"/>
          <w:szCs w:val="28"/>
          <w:lang w:val="uk-UA"/>
        </w:rPr>
        <w:t>Оголошено перерву 10 хвилин</w:t>
      </w:r>
    </w:p>
    <w:p w14:paraId="1BF9DA06" w14:textId="77777777" w:rsidR="0040198E" w:rsidRDefault="0040198E" w:rsidP="00C775D3">
      <w:pPr>
        <w:ind w:left="4536" w:hanging="4536"/>
        <w:jc w:val="both"/>
        <w:rPr>
          <w:i/>
          <w:lang w:val="uk-UA"/>
        </w:rPr>
      </w:pPr>
    </w:p>
    <w:p w14:paraId="03C2A2D3" w14:textId="77777777" w:rsidR="007060B6" w:rsidRPr="00A959CE" w:rsidRDefault="007060B6" w:rsidP="00C775D3">
      <w:pPr>
        <w:ind w:left="4536" w:hanging="4536"/>
        <w:jc w:val="both"/>
        <w:rPr>
          <w:i/>
          <w:lang w:val="uk-UA"/>
        </w:rPr>
      </w:pPr>
    </w:p>
    <w:p w14:paraId="537131C0" w14:textId="77777777" w:rsidR="00F55F14" w:rsidRPr="00A959CE" w:rsidRDefault="00C775D3" w:rsidP="00F55F14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F55F14" w:rsidRPr="00A959CE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97B1137" w14:textId="2A5329A4" w:rsidR="00C775D3" w:rsidRPr="00A959CE" w:rsidRDefault="00C775D3" w:rsidP="00F55F14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</w:p>
    <w:p w14:paraId="25574BE6" w14:textId="2AFE81DC" w:rsidR="00CD026B" w:rsidRPr="00A959CE" w:rsidRDefault="00DA1204" w:rsidP="00CD026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30. Слухали: </w:t>
      </w:r>
      <w:r w:rsidR="00CD026B" w:rsidRPr="00A959CE">
        <w:rPr>
          <w:color w:val="000000"/>
          <w:sz w:val="28"/>
          <w:szCs w:val="28"/>
          <w:lang w:val="uk-UA"/>
        </w:rPr>
        <w:t xml:space="preserve">Про </w:t>
      </w:r>
      <w:r w:rsidR="00F55F14" w:rsidRPr="00A959CE">
        <w:rPr>
          <w:color w:val="000000"/>
          <w:sz w:val="28"/>
          <w:szCs w:val="28"/>
          <w:lang w:val="uk-UA"/>
        </w:rPr>
        <w:t>розгляд звернення ПВКФ «</w:t>
      </w:r>
      <w:proofErr w:type="spellStart"/>
      <w:r w:rsidR="00F55F14" w:rsidRPr="00A959CE">
        <w:rPr>
          <w:color w:val="000000"/>
          <w:sz w:val="28"/>
          <w:szCs w:val="28"/>
          <w:lang w:val="uk-UA"/>
        </w:rPr>
        <w:t>СовПі</w:t>
      </w:r>
      <w:proofErr w:type="spellEnd"/>
      <w:r w:rsidR="00F55F14" w:rsidRPr="00A959CE">
        <w:rPr>
          <w:color w:val="000000"/>
          <w:sz w:val="28"/>
          <w:szCs w:val="28"/>
          <w:lang w:val="uk-UA"/>
        </w:rPr>
        <w:t>», с. Новичка</w:t>
      </w:r>
    </w:p>
    <w:p w14:paraId="1E003CD9" w14:textId="77777777" w:rsidR="00DA1204" w:rsidRPr="00A959CE" w:rsidRDefault="00DA1204" w:rsidP="00DA1204">
      <w:pPr>
        <w:ind w:left="1701" w:hanging="1701"/>
        <w:jc w:val="both"/>
        <w:rPr>
          <w:sz w:val="16"/>
          <w:szCs w:val="16"/>
          <w:lang w:val="uk-UA"/>
        </w:rPr>
      </w:pPr>
    </w:p>
    <w:p w14:paraId="7D07DE3F" w14:textId="77777777" w:rsidR="00CD026B" w:rsidRPr="00A959CE" w:rsidRDefault="00CD026B" w:rsidP="00CD026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AB19D61" w14:textId="77777777" w:rsidR="004C5648" w:rsidRPr="00A959CE" w:rsidRDefault="004C5648" w:rsidP="00DA1204">
      <w:pPr>
        <w:suppressAutoHyphens/>
        <w:jc w:val="both"/>
        <w:rPr>
          <w:b/>
          <w:lang w:val="uk-UA" w:eastAsia="en-US"/>
        </w:rPr>
      </w:pPr>
    </w:p>
    <w:p w14:paraId="75D5EB52" w14:textId="77777777" w:rsidR="004C5648" w:rsidRPr="00A959CE" w:rsidRDefault="004C5648" w:rsidP="004C5648">
      <w:pPr>
        <w:ind w:left="4200" w:hanging="4200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7A95354A" w14:textId="566C1CE6" w:rsidR="00867D6A" w:rsidRPr="00A959CE" w:rsidRDefault="00CF68C9" w:rsidP="004C5648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 xml:space="preserve">Андрій </w:t>
      </w:r>
      <w:proofErr w:type="spellStart"/>
      <w:r w:rsidRPr="00A959CE">
        <w:rPr>
          <w:b/>
          <w:i/>
          <w:sz w:val="28"/>
          <w:szCs w:val="28"/>
          <w:lang w:val="uk-UA"/>
        </w:rPr>
        <w:t>Дупляк</w:t>
      </w:r>
      <w:proofErr w:type="spellEnd"/>
      <w:r w:rsidRPr="00A959CE">
        <w:rPr>
          <w:i/>
          <w:sz w:val="28"/>
          <w:szCs w:val="28"/>
          <w:lang w:val="uk-UA"/>
        </w:rPr>
        <w:t xml:space="preserve">, депутат </w:t>
      </w:r>
      <w:r w:rsidR="004C5648" w:rsidRPr="00A959CE">
        <w:rPr>
          <w:i/>
          <w:sz w:val="28"/>
          <w:szCs w:val="28"/>
          <w:lang w:val="uk-UA"/>
        </w:rPr>
        <w:t>міської ради,</w:t>
      </w:r>
      <w:r w:rsidR="004C5648" w:rsidRPr="00A959CE">
        <w:rPr>
          <w:b/>
          <w:i/>
          <w:sz w:val="28"/>
          <w:szCs w:val="28"/>
          <w:lang w:val="uk-UA"/>
        </w:rPr>
        <w:t xml:space="preserve"> </w:t>
      </w:r>
      <w:r w:rsidRPr="00A959CE">
        <w:rPr>
          <w:i/>
          <w:sz w:val="28"/>
          <w:szCs w:val="28"/>
          <w:lang w:val="uk-UA"/>
        </w:rPr>
        <w:t>зауважив, що профільною комісією з питань землекористування та земельних відносин дане питання не погоджено та рекомендовано привести земельну ділянку у попередній стан.</w:t>
      </w:r>
    </w:p>
    <w:p w14:paraId="1DFBF2B3" w14:textId="77777777" w:rsidR="00DA1204" w:rsidRPr="00A959CE" w:rsidRDefault="00DA1204" w:rsidP="00DA1204">
      <w:pPr>
        <w:ind w:left="4536" w:hanging="4536"/>
        <w:jc w:val="both"/>
        <w:rPr>
          <w:i/>
          <w:lang w:val="uk-UA"/>
        </w:rPr>
      </w:pPr>
    </w:p>
    <w:p w14:paraId="4A4925BE" w14:textId="77777777" w:rsidR="00F55F14" w:rsidRPr="00A959CE" w:rsidRDefault="00DA1204" w:rsidP="00F55F14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F55F14" w:rsidRPr="00A959CE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6A9BB40B" w14:textId="388E686E" w:rsidR="00DA1204" w:rsidRDefault="00DA1204" w:rsidP="00F55F14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</w:p>
    <w:p w14:paraId="288975F7" w14:textId="77777777" w:rsidR="007060B6" w:rsidRPr="007060B6" w:rsidRDefault="007060B6" w:rsidP="00F55F14">
      <w:pPr>
        <w:ind w:left="1701" w:hanging="1701"/>
        <w:jc w:val="both"/>
        <w:rPr>
          <w:i/>
          <w:color w:val="000000"/>
          <w:sz w:val="16"/>
          <w:szCs w:val="16"/>
          <w:lang w:val="uk-UA"/>
        </w:rPr>
      </w:pPr>
    </w:p>
    <w:p w14:paraId="61EA2168" w14:textId="4FBC648B" w:rsidR="00C820EB" w:rsidRPr="00A959CE" w:rsidRDefault="00C820EB" w:rsidP="00C820EB">
      <w:pPr>
        <w:ind w:left="1701" w:hanging="1701"/>
        <w:jc w:val="both"/>
        <w:rPr>
          <w:sz w:val="16"/>
          <w:szCs w:val="16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31. Слухали: </w:t>
      </w:r>
      <w:r w:rsidR="003A7E37" w:rsidRPr="00A959CE">
        <w:rPr>
          <w:color w:val="000000"/>
          <w:sz w:val="28"/>
          <w:szCs w:val="28"/>
          <w:lang w:val="uk-UA"/>
        </w:rPr>
        <w:t xml:space="preserve">Про розгляд звернення п-ця </w:t>
      </w:r>
      <w:proofErr w:type="spellStart"/>
      <w:r w:rsidR="003A7E37" w:rsidRPr="00A959CE">
        <w:rPr>
          <w:color w:val="000000"/>
          <w:sz w:val="28"/>
          <w:szCs w:val="28"/>
          <w:lang w:val="uk-UA"/>
        </w:rPr>
        <w:t>Маслея</w:t>
      </w:r>
      <w:proofErr w:type="spellEnd"/>
      <w:r w:rsidR="003A7E37" w:rsidRPr="00A959CE">
        <w:rPr>
          <w:color w:val="000000"/>
          <w:sz w:val="28"/>
          <w:szCs w:val="28"/>
          <w:lang w:val="uk-UA"/>
        </w:rPr>
        <w:t xml:space="preserve"> Я.В., м. Долина</w:t>
      </w:r>
    </w:p>
    <w:p w14:paraId="404F938F" w14:textId="77777777" w:rsidR="003A7E37" w:rsidRPr="00A959CE" w:rsidRDefault="003A7E37" w:rsidP="003A7E3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82F8636" w14:textId="77777777" w:rsidR="003A7E37" w:rsidRPr="00A959CE" w:rsidRDefault="003A7E37" w:rsidP="003A7E3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9525FBB" w14:textId="77777777" w:rsidR="003A7E37" w:rsidRPr="00A959CE" w:rsidRDefault="003A7E37" w:rsidP="003A7E37">
      <w:pPr>
        <w:ind w:left="4200" w:hanging="4200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31F9ABF9" w14:textId="2548F2C4" w:rsidR="00C820EB" w:rsidRPr="00A959CE" w:rsidRDefault="003A7E37" w:rsidP="003A7E37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>, начальниця відділу земельних ресурсів міської ради, зазначила, що профільною комісією з питань землекористування та земельних відносин</w:t>
      </w:r>
      <w:r w:rsidR="00047D69" w:rsidRPr="00A959CE">
        <w:rPr>
          <w:i/>
          <w:sz w:val="28"/>
          <w:szCs w:val="28"/>
          <w:lang w:val="uk-UA"/>
        </w:rPr>
        <w:t xml:space="preserve"> пропонується</w:t>
      </w:r>
      <w:r w:rsidRPr="00A959CE">
        <w:rPr>
          <w:i/>
          <w:sz w:val="28"/>
          <w:szCs w:val="28"/>
          <w:lang w:val="uk-UA"/>
        </w:rPr>
        <w:t xml:space="preserve"> поновити даному підприємцю договір оренди строком на 20 (двадцять) років.</w:t>
      </w:r>
    </w:p>
    <w:p w14:paraId="462E9E9A" w14:textId="77777777" w:rsidR="006A17A3" w:rsidRPr="00A959CE" w:rsidRDefault="006A17A3" w:rsidP="003A7E37">
      <w:pPr>
        <w:ind w:firstLine="708"/>
        <w:jc w:val="both"/>
        <w:rPr>
          <w:i/>
          <w:lang w:val="uk-UA"/>
        </w:rPr>
      </w:pPr>
    </w:p>
    <w:p w14:paraId="42C91086" w14:textId="6BCE3272" w:rsidR="003A7E37" w:rsidRPr="00A959CE" w:rsidRDefault="006A17A3" w:rsidP="006A17A3">
      <w:pPr>
        <w:ind w:firstLine="708"/>
        <w:jc w:val="both"/>
        <w:rPr>
          <w:i/>
          <w:lang w:val="uk-UA"/>
        </w:rPr>
      </w:pPr>
      <w:r w:rsidRPr="00A959CE">
        <w:rPr>
          <w:b/>
          <w:i/>
          <w:sz w:val="28"/>
          <w:szCs w:val="28"/>
          <w:lang w:val="uk-UA"/>
        </w:rPr>
        <w:t xml:space="preserve">Головуючий </w:t>
      </w:r>
      <w:r w:rsidRPr="00A959CE">
        <w:rPr>
          <w:i/>
          <w:sz w:val="28"/>
          <w:szCs w:val="28"/>
          <w:lang w:val="uk-UA"/>
        </w:rPr>
        <w:t>поставив на голосування проєкт рішення згідно звернення заявника – строком на 49 років.</w:t>
      </w:r>
    </w:p>
    <w:p w14:paraId="368BCF9A" w14:textId="77777777" w:rsidR="003A7E37" w:rsidRPr="00A959CE" w:rsidRDefault="003A7E37" w:rsidP="00C820EB">
      <w:pPr>
        <w:ind w:left="4536" w:hanging="4536"/>
        <w:jc w:val="both"/>
        <w:rPr>
          <w:i/>
          <w:lang w:val="uk-UA"/>
        </w:rPr>
      </w:pPr>
    </w:p>
    <w:p w14:paraId="52472D32" w14:textId="23AAD586" w:rsidR="00C820EB" w:rsidRPr="00A959CE" w:rsidRDefault="00C820EB" w:rsidP="00C820EB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6A17A3" w:rsidRPr="00A959CE">
        <w:rPr>
          <w:sz w:val="28"/>
          <w:szCs w:val="28"/>
          <w:lang w:val="uk-UA"/>
        </w:rPr>
        <w:t>4469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0F9DCAC8" w14:textId="451B521C" w:rsidR="00C820EB" w:rsidRPr="00A959CE" w:rsidRDefault="00C820EB" w:rsidP="00C820E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 xml:space="preserve">Рішення прийнято </w:t>
      </w:r>
      <w:r w:rsidR="006A17A3" w:rsidRPr="00A959CE">
        <w:rPr>
          <w:sz w:val="28"/>
          <w:szCs w:val="28"/>
          <w:lang w:val="uk-UA"/>
        </w:rPr>
        <w:t>більшістю голосів.</w:t>
      </w:r>
    </w:p>
    <w:p w14:paraId="1150358A" w14:textId="77777777" w:rsidR="00C775D3" w:rsidRPr="00A959CE" w:rsidRDefault="00C775D3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3C7F51AF" w14:textId="77777777" w:rsidR="007060B6" w:rsidRPr="007060B6" w:rsidRDefault="007060B6" w:rsidP="00C820EB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140077A6" w14:textId="4D9814F3" w:rsidR="00C820EB" w:rsidRPr="00A959CE" w:rsidRDefault="00C820EB" w:rsidP="00C820E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32. Слухали: </w:t>
      </w:r>
      <w:r w:rsidR="006A17A3" w:rsidRPr="00A959CE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="006A17A3" w:rsidRPr="00A959CE">
        <w:rPr>
          <w:color w:val="000000"/>
          <w:sz w:val="28"/>
          <w:szCs w:val="28"/>
          <w:lang w:val="uk-UA"/>
        </w:rPr>
        <w:t>Містюк</w:t>
      </w:r>
      <w:proofErr w:type="spellEnd"/>
      <w:r w:rsidR="006A17A3" w:rsidRPr="00A959CE">
        <w:rPr>
          <w:color w:val="000000"/>
          <w:sz w:val="28"/>
          <w:szCs w:val="28"/>
          <w:lang w:val="uk-UA"/>
        </w:rPr>
        <w:t xml:space="preserve"> Л.В. та п-ця </w:t>
      </w:r>
      <w:proofErr w:type="spellStart"/>
      <w:r w:rsidR="006A17A3" w:rsidRPr="00A959CE">
        <w:rPr>
          <w:color w:val="000000"/>
          <w:sz w:val="28"/>
          <w:szCs w:val="28"/>
          <w:lang w:val="uk-UA"/>
        </w:rPr>
        <w:t>Маслея</w:t>
      </w:r>
      <w:proofErr w:type="spellEnd"/>
      <w:r w:rsidR="006A17A3" w:rsidRPr="00A959CE">
        <w:rPr>
          <w:color w:val="000000"/>
          <w:sz w:val="28"/>
          <w:szCs w:val="28"/>
          <w:lang w:val="uk-UA"/>
        </w:rPr>
        <w:t xml:space="preserve"> Я.В., м. Долина</w:t>
      </w:r>
    </w:p>
    <w:p w14:paraId="70FAD6B8" w14:textId="77777777" w:rsidR="00C820EB" w:rsidRPr="00A959CE" w:rsidRDefault="00C820EB" w:rsidP="00C820EB">
      <w:pPr>
        <w:ind w:left="1701" w:hanging="1701"/>
        <w:jc w:val="both"/>
        <w:rPr>
          <w:sz w:val="16"/>
          <w:szCs w:val="16"/>
          <w:lang w:val="uk-UA"/>
        </w:rPr>
      </w:pPr>
    </w:p>
    <w:p w14:paraId="6D799EB4" w14:textId="77777777" w:rsidR="006A17A3" w:rsidRPr="00A959CE" w:rsidRDefault="006A17A3" w:rsidP="006A17A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DCA6852" w14:textId="77777777" w:rsidR="00C820EB" w:rsidRPr="00A959CE" w:rsidRDefault="00C820EB" w:rsidP="00C820EB">
      <w:pPr>
        <w:ind w:left="4536" w:hanging="4536"/>
        <w:jc w:val="both"/>
        <w:rPr>
          <w:i/>
          <w:lang w:val="uk-UA"/>
        </w:rPr>
      </w:pPr>
    </w:p>
    <w:p w14:paraId="5C4CCE86" w14:textId="52DAA2EF" w:rsidR="00C820EB" w:rsidRPr="00A959CE" w:rsidRDefault="00C820EB" w:rsidP="006A17A3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6A17A3" w:rsidRPr="00A959CE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28A98FD4" w14:textId="77777777" w:rsidR="006A17A3" w:rsidRDefault="006A17A3" w:rsidP="006A17A3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</w:p>
    <w:p w14:paraId="5CED3185" w14:textId="77777777" w:rsidR="007060B6" w:rsidRPr="007060B6" w:rsidRDefault="007060B6" w:rsidP="006A17A3">
      <w:pPr>
        <w:ind w:left="1701" w:hanging="1701"/>
        <w:jc w:val="both"/>
        <w:rPr>
          <w:i/>
          <w:color w:val="000000"/>
          <w:sz w:val="16"/>
          <w:szCs w:val="16"/>
          <w:lang w:val="uk-UA"/>
        </w:rPr>
      </w:pPr>
    </w:p>
    <w:p w14:paraId="25D2BA2C" w14:textId="42C170AD" w:rsidR="003C2FB6" w:rsidRPr="00A959CE" w:rsidRDefault="003C2FB6" w:rsidP="003C2F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33. Слухали: </w:t>
      </w:r>
      <w:r w:rsidR="006A17A3" w:rsidRPr="00A959CE">
        <w:rPr>
          <w:color w:val="000000"/>
          <w:sz w:val="28"/>
          <w:szCs w:val="28"/>
          <w:lang w:val="uk-UA"/>
        </w:rPr>
        <w:t>Про розгляд звернення ОСББ «Комфортне житло», м. Долина</w:t>
      </w:r>
    </w:p>
    <w:p w14:paraId="203CEF12" w14:textId="77777777" w:rsidR="003C2FB6" w:rsidRPr="00A959CE" w:rsidRDefault="003C2FB6" w:rsidP="003C2FB6">
      <w:pPr>
        <w:ind w:left="1701" w:hanging="1701"/>
        <w:jc w:val="both"/>
        <w:rPr>
          <w:sz w:val="16"/>
          <w:szCs w:val="16"/>
          <w:lang w:val="uk-UA"/>
        </w:rPr>
      </w:pPr>
    </w:p>
    <w:p w14:paraId="5FA26AB4" w14:textId="77777777" w:rsidR="006A17A3" w:rsidRPr="00A959CE" w:rsidRDefault="006A17A3" w:rsidP="006A17A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416951A9" w14:textId="77777777" w:rsidR="00D434FB" w:rsidRPr="00A959CE" w:rsidRDefault="00D434FB" w:rsidP="006A17A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9A09B0F" w14:textId="77777777" w:rsidR="00D434FB" w:rsidRPr="00A959CE" w:rsidRDefault="00D434FB" w:rsidP="00D434FB">
      <w:pPr>
        <w:ind w:left="4200" w:hanging="4200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1FBFB788" w14:textId="10BF0A4A" w:rsidR="00DB2DA1" w:rsidRPr="00A959CE" w:rsidRDefault="00D434FB" w:rsidP="00DB2DA1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Депутати активно обговорили дане</w:t>
      </w:r>
      <w:r w:rsidR="00671C1A" w:rsidRPr="00A959CE">
        <w:rPr>
          <w:i/>
          <w:sz w:val="28"/>
          <w:szCs w:val="28"/>
          <w:lang w:val="uk-UA"/>
        </w:rPr>
        <w:t xml:space="preserve"> питання та з</w:t>
      </w:r>
      <w:r w:rsidR="00DB2DA1" w:rsidRPr="00A959CE">
        <w:rPr>
          <w:i/>
          <w:sz w:val="28"/>
          <w:szCs w:val="28"/>
          <w:lang w:val="uk-UA"/>
        </w:rPr>
        <w:t>’</w:t>
      </w:r>
      <w:r w:rsidR="00671C1A" w:rsidRPr="00A959CE">
        <w:rPr>
          <w:i/>
          <w:sz w:val="28"/>
          <w:szCs w:val="28"/>
          <w:lang w:val="uk-UA"/>
        </w:rPr>
        <w:t xml:space="preserve">ясували деякі </w:t>
      </w:r>
      <w:r w:rsidR="00DB2DA1" w:rsidRPr="00A959CE">
        <w:rPr>
          <w:i/>
          <w:sz w:val="28"/>
          <w:szCs w:val="28"/>
          <w:lang w:val="uk-UA"/>
        </w:rPr>
        <w:t xml:space="preserve">моменти, запропоновані </w:t>
      </w:r>
      <w:proofErr w:type="spellStart"/>
      <w:r w:rsidR="00DB2DA1" w:rsidRPr="00A959CE">
        <w:rPr>
          <w:i/>
          <w:sz w:val="28"/>
          <w:szCs w:val="28"/>
          <w:lang w:val="uk-UA"/>
        </w:rPr>
        <w:t>проєктом</w:t>
      </w:r>
      <w:proofErr w:type="spellEnd"/>
      <w:r w:rsidR="00DB2DA1" w:rsidRPr="00A959CE">
        <w:rPr>
          <w:i/>
          <w:sz w:val="28"/>
          <w:szCs w:val="28"/>
          <w:lang w:val="uk-UA"/>
        </w:rPr>
        <w:t xml:space="preserve"> рішення.</w:t>
      </w:r>
    </w:p>
    <w:p w14:paraId="048C655A" w14:textId="77777777" w:rsidR="003C2FB6" w:rsidRPr="00A959CE" w:rsidRDefault="003C2FB6" w:rsidP="003C2FB6">
      <w:pPr>
        <w:jc w:val="both"/>
        <w:rPr>
          <w:i/>
          <w:lang w:val="uk-UA"/>
        </w:rPr>
      </w:pPr>
    </w:p>
    <w:p w14:paraId="099BC546" w14:textId="2D3F728C" w:rsidR="00C820EB" w:rsidRPr="00A959CE" w:rsidRDefault="003C2FB6" w:rsidP="003C2FB6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830E7D" w:rsidRPr="00A959CE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A704292" w14:textId="77777777" w:rsidR="003C2FB6" w:rsidRPr="00A959CE" w:rsidRDefault="003C2FB6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6BD6BFD0" w14:textId="77777777" w:rsidR="007060B6" w:rsidRDefault="007060B6" w:rsidP="003C2FB6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0F8B8FFB" w14:textId="54554A83" w:rsidR="003C2FB6" w:rsidRPr="00A959CE" w:rsidRDefault="003C2FB6" w:rsidP="003C2F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lastRenderedPageBreak/>
        <w:t xml:space="preserve">34. Слухали: </w:t>
      </w:r>
      <w:r w:rsidRPr="00A959CE">
        <w:rPr>
          <w:color w:val="000000"/>
          <w:sz w:val="28"/>
          <w:szCs w:val="28"/>
          <w:lang w:val="uk-UA"/>
        </w:rPr>
        <w:t xml:space="preserve">Про </w:t>
      </w:r>
      <w:r w:rsidR="00D434FB" w:rsidRPr="00A959CE">
        <w:rPr>
          <w:color w:val="000000"/>
          <w:sz w:val="28"/>
          <w:szCs w:val="28"/>
          <w:lang w:val="uk-UA"/>
        </w:rPr>
        <w:t>затвердження технічної документацій із землеустрою щодо встановлення (відновлення) меж земельної ділянки в натурі (на місцевості) та передачу в приватну власність гр. Демків О.М., с. Тростянець</w:t>
      </w:r>
    </w:p>
    <w:p w14:paraId="1302B34B" w14:textId="77777777" w:rsidR="003C2FB6" w:rsidRPr="00A959CE" w:rsidRDefault="003C2FB6" w:rsidP="003C2FB6">
      <w:pPr>
        <w:ind w:left="1701" w:hanging="1701"/>
        <w:jc w:val="both"/>
        <w:rPr>
          <w:sz w:val="16"/>
          <w:szCs w:val="16"/>
          <w:lang w:val="uk-UA"/>
        </w:rPr>
      </w:pPr>
    </w:p>
    <w:p w14:paraId="5C2C6613" w14:textId="77777777" w:rsidR="00D434FB" w:rsidRPr="00A959CE" w:rsidRDefault="00D434FB" w:rsidP="00D434F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158AF954" w14:textId="77777777" w:rsidR="002E2E72" w:rsidRPr="00A959CE" w:rsidRDefault="002E2E72" w:rsidP="00D434F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499B719" w14:textId="77777777" w:rsidR="002E2E72" w:rsidRPr="00A959CE" w:rsidRDefault="002E2E72" w:rsidP="002E2E72">
      <w:pPr>
        <w:ind w:left="1701" w:hanging="1701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58C01750" w14:textId="6811FFB0" w:rsidR="009F1EF4" w:rsidRPr="00A959CE" w:rsidRDefault="002E2E72" w:rsidP="002E2E72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Алла Шевченко</w:t>
      </w:r>
      <w:r w:rsidRPr="00A959CE">
        <w:rPr>
          <w:i/>
          <w:sz w:val="28"/>
          <w:szCs w:val="28"/>
          <w:lang w:val="uk-UA"/>
        </w:rPr>
        <w:t>, депутатка міської ради, висловила певні зауваження щодо заяви гр. Демків О.М.</w:t>
      </w:r>
    </w:p>
    <w:p w14:paraId="376A40EB" w14:textId="77777777" w:rsidR="002E2E72" w:rsidRPr="00A959CE" w:rsidRDefault="002E2E72" w:rsidP="002E2E72">
      <w:pPr>
        <w:ind w:firstLine="708"/>
        <w:jc w:val="both"/>
        <w:rPr>
          <w:i/>
          <w:sz w:val="28"/>
          <w:szCs w:val="28"/>
          <w:lang w:val="uk-UA"/>
        </w:rPr>
      </w:pPr>
    </w:p>
    <w:p w14:paraId="4E03013A" w14:textId="40887BC7" w:rsidR="002E2E72" w:rsidRPr="00A959CE" w:rsidRDefault="002E2E72" w:rsidP="002E2E72">
      <w:pPr>
        <w:ind w:firstLine="708"/>
        <w:jc w:val="both"/>
        <w:rPr>
          <w:rStyle w:val="ac"/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 xml:space="preserve">При встановленні результатів голосування за вище зазначене питання, </w:t>
      </w:r>
      <w:r w:rsidRPr="00A959CE">
        <w:rPr>
          <w:b/>
          <w:i/>
          <w:sz w:val="28"/>
          <w:szCs w:val="28"/>
          <w:lang w:val="uk-UA"/>
        </w:rPr>
        <w:t>Тарас Сливчук</w:t>
      </w:r>
      <w:r w:rsidRPr="00A959CE">
        <w:rPr>
          <w:i/>
          <w:sz w:val="28"/>
          <w:szCs w:val="28"/>
          <w:lang w:val="uk-UA"/>
        </w:rPr>
        <w:t>, депутат міської ради, звернувся з проханням врахувати його голос «Утримався</w:t>
      </w:r>
      <w:r w:rsidR="00505D78" w:rsidRPr="00A959CE">
        <w:rPr>
          <w:i/>
          <w:sz w:val="28"/>
          <w:szCs w:val="28"/>
          <w:lang w:val="uk-UA"/>
        </w:rPr>
        <w:t>», оскільки</w:t>
      </w:r>
      <w:r w:rsidRPr="00A959CE">
        <w:rPr>
          <w:i/>
          <w:sz w:val="28"/>
          <w:szCs w:val="28"/>
          <w:lang w:val="uk-UA"/>
        </w:rPr>
        <w:t xml:space="preserve"> </w:t>
      </w:r>
      <w:r w:rsidR="00505D78" w:rsidRPr="00A959CE">
        <w:rPr>
          <w:i/>
          <w:sz w:val="28"/>
          <w:szCs w:val="28"/>
          <w:lang w:val="uk-UA"/>
        </w:rPr>
        <w:t>він помилково натиснув кнопку «За».</w:t>
      </w:r>
    </w:p>
    <w:p w14:paraId="72F760BD" w14:textId="77777777" w:rsidR="002E2E72" w:rsidRPr="00A959CE" w:rsidRDefault="002E2E72" w:rsidP="002E2E72">
      <w:pPr>
        <w:ind w:left="4536" w:hanging="4536"/>
        <w:jc w:val="both"/>
        <w:rPr>
          <w:i/>
          <w:lang w:val="uk-UA"/>
        </w:rPr>
      </w:pPr>
    </w:p>
    <w:p w14:paraId="62DCC886" w14:textId="77777777" w:rsidR="002E2E72" w:rsidRPr="00A959CE" w:rsidRDefault="003C2FB6" w:rsidP="002E2E72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2E2E72" w:rsidRPr="00A959CE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FB6B434" w14:textId="7D528C49" w:rsidR="003C2FB6" w:rsidRDefault="003C2FB6" w:rsidP="002E2E72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</w:p>
    <w:p w14:paraId="7B0D57E9" w14:textId="77777777" w:rsidR="007060B6" w:rsidRPr="007060B6" w:rsidRDefault="007060B6" w:rsidP="002E2E72">
      <w:pPr>
        <w:ind w:left="1701" w:hanging="1701"/>
        <w:jc w:val="both"/>
        <w:rPr>
          <w:i/>
          <w:color w:val="000000"/>
          <w:sz w:val="16"/>
          <w:szCs w:val="16"/>
          <w:lang w:val="uk-UA"/>
        </w:rPr>
      </w:pPr>
    </w:p>
    <w:p w14:paraId="698F5B87" w14:textId="1D0A81AF" w:rsidR="00CF5FE5" w:rsidRPr="00A959CE" w:rsidRDefault="00CF5FE5" w:rsidP="00CF5FE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35. Слухали: </w:t>
      </w:r>
      <w:r w:rsidR="00D434FB" w:rsidRPr="00A959CE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ТОВ «АКРІС-ЗАХІД», </w:t>
      </w:r>
      <w:proofErr w:type="spellStart"/>
      <w:r w:rsidR="00D434FB" w:rsidRPr="00A959CE">
        <w:rPr>
          <w:color w:val="000000"/>
          <w:sz w:val="28"/>
          <w:szCs w:val="28"/>
          <w:lang w:val="uk-UA"/>
        </w:rPr>
        <w:t>Белеївський</w:t>
      </w:r>
      <w:proofErr w:type="spellEnd"/>
      <w:r w:rsidR="00D434FB" w:rsidRPr="00A959CE">
        <w:rPr>
          <w:color w:val="000000"/>
          <w:sz w:val="28"/>
          <w:szCs w:val="28"/>
          <w:lang w:val="uk-UA"/>
        </w:rPr>
        <w:t xml:space="preserve"> старостинський округ</w:t>
      </w:r>
    </w:p>
    <w:p w14:paraId="3BB7295A" w14:textId="77777777" w:rsidR="00CF5FE5" w:rsidRPr="00A959CE" w:rsidRDefault="00CF5FE5" w:rsidP="00CF5FE5">
      <w:pPr>
        <w:ind w:left="1701" w:hanging="1701"/>
        <w:jc w:val="both"/>
        <w:rPr>
          <w:sz w:val="16"/>
          <w:szCs w:val="16"/>
          <w:lang w:val="uk-UA"/>
        </w:rPr>
      </w:pPr>
    </w:p>
    <w:p w14:paraId="2E54CBD5" w14:textId="77777777" w:rsidR="00D434FB" w:rsidRPr="00A959CE" w:rsidRDefault="00D434FB" w:rsidP="00D434F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33586089" w14:textId="77777777" w:rsidR="00CF5FE5" w:rsidRPr="00A959CE" w:rsidRDefault="00CF5FE5" w:rsidP="00CF5FE5">
      <w:pPr>
        <w:ind w:left="4536" w:hanging="4536"/>
        <w:jc w:val="both"/>
        <w:rPr>
          <w:b/>
          <w:lang w:val="uk-UA"/>
        </w:rPr>
      </w:pPr>
    </w:p>
    <w:p w14:paraId="1F985EF8" w14:textId="23770F39" w:rsidR="000654FF" w:rsidRPr="00A959CE" w:rsidRDefault="00CF5FE5" w:rsidP="000654FF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0654FF" w:rsidRPr="00A959CE">
        <w:rPr>
          <w:sz w:val="28"/>
          <w:szCs w:val="28"/>
          <w:lang w:val="uk-UA"/>
        </w:rPr>
        <w:t>Рішення №4470-62/2025 та результати голосування додаються.</w:t>
      </w:r>
    </w:p>
    <w:p w14:paraId="33800C56" w14:textId="77777777" w:rsidR="000654FF" w:rsidRPr="00A959CE" w:rsidRDefault="000654FF" w:rsidP="000654FF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більшістю голосів.</w:t>
      </w:r>
    </w:p>
    <w:p w14:paraId="2F2C0E93" w14:textId="3799BA99" w:rsidR="003C2FB6" w:rsidRDefault="003C2FB6" w:rsidP="000654FF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</w:p>
    <w:p w14:paraId="7B6D6EF4" w14:textId="77777777" w:rsidR="007060B6" w:rsidRPr="007060B6" w:rsidRDefault="007060B6" w:rsidP="000654FF">
      <w:pPr>
        <w:ind w:left="1701" w:hanging="1701"/>
        <w:jc w:val="both"/>
        <w:rPr>
          <w:i/>
          <w:color w:val="000000"/>
          <w:sz w:val="16"/>
          <w:szCs w:val="16"/>
          <w:lang w:val="uk-UA"/>
        </w:rPr>
      </w:pPr>
    </w:p>
    <w:p w14:paraId="7D1B1C71" w14:textId="1841CD6A" w:rsidR="00CF5FE5" w:rsidRPr="00A959CE" w:rsidRDefault="00CF5FE5" w:rsidP="00CF5FE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36. Слухали: </w:t>
      </w:r>
      <w:r w:rsidR="00C60FF9" w:rsidRPr="00A959CE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C60FF9" w:rsidRPr="00A959CE">
        <w:rPr>
          <w:color w:val="000000"/>
          <w:sz w:val="28"/>
          <w:szCs w:val="28"/>
          <w:lang w:val="uk-UA"/>
        </w:rPr>
        <w:t>Ярича</w:t>
      </w:r>
      <w:proofErr w:type="spellEnd"/>
      <w:r w:rsidR="00C60FF9" w:rsidRPr="00A959CE">
        <w:rPr>
          <w:color w:val="000000"/>
          <w:sz w:val="28"/>
          <w:szCs w:val="28"/>
          <w:lang w:val="uk-UA"/>
        </w:rPr>
        <w:t xml:space="preserve"> В.М., с. Белеїв</w:t>
      </w:r>
    </w:p>
    <w:p w14:paraId="2F720744" w14:textId="77777777" w:rsidR="00C60FF9" w:rsidRPr="00A959CE" w:rsidRDefault="00C60FF9" w:rsidP="00CF5FE5">
      <w:pPr>
        <w:ind w:left="1701" w:hanging="1701"/>
        <w:jc w:val="both"/>
        <w:rPr>
          <w:sz w:val="16"/>
          <w:szCs w:val="16"/>
          <w:lang w:val="uk-UA"/>
        </w:rPr>
      </w:pPr>
    </w:p>
    <w:p w14:paraId="148F95EA" w14:textId="77777777" w:rsidR="009C221E" w:rsidRPr="00A959CE" w:rsidRDefault="009C221E" w:rsidP="009C221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894B80B" w14:textId="77777777" w:rsidR="00CF5FE5" w:rsidRPr="00A959CE" w:rsidRDefault="00CF5FE5" w:rsidP="00CF5FE5">
      <w:pPr>
        <w:jc w:val="both"/>
        <w:rPr>
          <w:i/>
          <w:lang w:val="uk-UA"/>
        </w:rPr>
      </w:pPr>
    </w:p>
    <w:p w14:paraId="156FD384" w14:textId="179C9900" w:rsidR="00E264EB" w:rsidRPr="00A959CE" w:rsidRDefault="00CF5FE5" w:rsidP="00E264EB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E264EB" w:rsidRPr="00A959CE">
        <w:rPr>
          <w:sz w:val="28"/>
          <w:szCs w:val="28"/>
          <w:lang w:val="uk-UA"/>
        </w:rPr>
        <w:t>Рішення №</w:t>
      </w:r>
      <w:r w:rsidR="00C60FF9" w:rsidRPr="00A959CE">
        <w:rPr>
          <w:sz w:val="28"/>
          <w:szCs w:val="28"/>
          <w:lang w:val="uk-UA"/>
        </w:rPr>
        <w:t>4471</w:t>
      </w:r>
      <w:r w:rsidR="00E264EB"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7E122832" w14:textId="77777777" w:rsidR="00E264EB" w:rsidRPr="00A959CE" w:rsidRDefault="00E264EB" w:rsidP="00E264EB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1B55D56E" w14:textId="77777777" w:rsidR="00B603F5" w:rsidRDefault="00B603F5" w:rsidP="00CF5FE5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</w:p>
    <w:p w14:paraId="1291B65A" w14:textId="77777777" w:rsidR="007060B6" w:rsidRPr="007060B6" w:rsidRDefault="007060B6" w:rsidP="00CF5FE5">
      <w:pPr>
        <w:ind w:left="1701" w:hanging="1701"/>
        <w:jc w:val="both"/>
        <w:rPr>
          <w:i/>
          <w:color w:val="000000"/>
          <w:sz w:val="16"/>
          <w:szCs w:val="16"/>
          <w:lang w:val="uk-UA"/>
        </w:rPr>
      </w:pPr>
    </w:p>
    <w:p w14:paraId="6FAC489A" w14:textId="4F8ECD58" w:rsidR="00B603F5" w:rsidRPr="00A959CE" w:rsidRDefault="00B603F5" w:rsidP="00B603F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37. Слухали: </w:t>
      </w:r>
      <w:r w:rsidR="00C60FF9" w:rsidRPr="00A959CE">
        <w:rPr>
          <w:color w:val="000000"/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="00C60FF9" w:rsidRPr="00A959CE">
        <w:rPr>
          <w:color w:val="000000"/>
          <w:sz w:val="28"/>
          <w:szCs w:val="28"/>
          <w:lang w:val="uk-UA"/>
        </w:rPr>
        <w:t>проєктів</w:t>
      </w:r>
      <w:proofErr w:type="spellEnd"/>
      <w:r w:rsidR="00C60FF9" w:rsidRPr="00A959CE">
        <w:rPr>
          <w:color w:val="000000"/>
          <w:sz w:val="28"/>
          <w:szCs w:val="28"/>
          <w:lang w:val="uk-UA"/>
        </w:rPr>
        <w:t xml:space="preserve"> землеустрою щодо відведення земельних ділянок ТДВ «Долинська автобаза», м. Долина</w:t>
      </w:r>
    </w:p>
    <w:p w14:paraId="5114AE00" w14:textId="77777777" w:rsidR="00B603F5" w:rsidRPr="00A959CE" w:rsidRDefault="00B603F5" w:rsidP="00B603F5">
      <w:pPr>
        <w:ind w:left="1701" w:hanging="1701"/>
        <w:jc w:val="both"/>
        <w:rPr>
          <w:sz w:val="16"/>
          <w:szCs w:val="16"/>
          <w:lang w:val="uk-UA"/>
        </w:rPr>
      </w:pPr>
    </w:p>
    <w:p w14:paraId="6376DB97" w14:textId="77777777" w:rsidR="009C221E" w:rsidRPr="00A959CE" w:rsidRDefault="009C221E" w:rsidP="009C221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668A3278" w14:textId="1E563B1E" w:rsidR="00B603F5" w:rsidRPr="00A959CE" w:rsidRDefault="00B603F5" w:rsidP="00B603F5">
      <w:pPr>
        <w:ind w:left="4536" w:hanging="4536"/>
        <w:jc w:val="both"/>
        <w:rPr>
          <w:i/>
          <w:lang w:val="uk-UA"/>
        </w:rPr>
      </w:pPr>
    </w:p>
    <w:p w14:paraId="5EBF061A" w14:textId="54D2DCE3" w:rsidR="00B603F5" w:rsidRPr="00A959CE" w:rsidRDefault="00B603F5" w:rsidP="00B603F5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C60FF9" w:rsidRPr="00A959CE">
        <w:rPr>
          <w:sz w:val="28"/>
          <w:szCs w:val="28"/>
          <w:lang w:val="uk-UA"/>
        </w:rPr>
        <w:t>4472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6159EB7C" w14:textId="77777777" w:rsidR="00B603F5" w:rsidRPr="00A959CE" w:rsidRDefault="00B603F5" w:rsidP="00B603F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4EFEDBAF" w14:textId="77777777" w:rsidR="00CF5FE5" w:rsidRPr="00A959CE" w:rsidRDefault="00CF5FE5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405EF32D" w14:textId="0DC22A17" w:rsidR="00B603F5" w:rsidRPr="00A959CE" w:rsidRDefault="00B603F5" w:rsidP="00B603F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lastRenderedPageBreak/>
        <w:t>38.</w:t>
      </w:r>
      <w:r w:rsidR="00117941" w:rsidRPr="00A959CE">
        <w:rPr>
          <w:b/>
          <w:sz w:val="28"/>
          <w:szCs w:val="28"/>
          <w:lang w:val="uk-UA"/>
        </w:rPr>
        <w:t xml:space="preserve"> </w:t>
      </w:r>
      <w:r w:rsidRPr="00A959CE">
        <w:rPr>
          <w:b/>
          <w:sz w:val="28"/>
          <w:szCs w:val="28"/>
          <w:lang w:val="uk-UA"/>
        </w:rPr>
        <w:t xml:space="preserve">Слухали: </w:t>
      </w:r>
      <w:r w:rsidR="00C60FF9" w:rsidRPr="00A959CE">
        <w:rPr>
          <w:color w:val="000000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підприємцю Мовчану С.І., м. Долина</w:t>
      </w:r>
    </w:p>
    <w:p w14:paraId="6CD57145" w14:textId="77777777" w:rsidR="00C60FF9" w:rsidRPr="00A959CE" w:rsidRDefault="00C60FF9" w:rsidP="00B603F5">
      <w:pPr>
        <w:ind w:left="1701" w:hanging="1701"/>
        <w:jc w:val="both"/>
        <w:rPr>
          <w:sz w:val="16"/>
          <w:szCs w:val="16"/>
          <w:lang w:val="uk-UA"/>
        </w:rPr>
      </w:pPr>
    </w:p>
    <w:p w14:paraId="61D328CA" w14:textId="77777777" w:rsidR="009C221E" w:rsidRPr="00A959CE" w:rsidRDefault="009C221E" w:rsidP="009C221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A8E8106" w14:textId="54CA0CBB" w:rsidR="00B603F5" w:rsidRPr="00A959CE" w:rsidRDefault="00B603F5" w:rsidP="00B603F5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72E6CF81" w14:textId="77777777" w:rsidR="00C60FF9" w:rsidRPr="00A959CE" w:rsidRDefault="00B603F5" w:rsidP="00C60FF9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C60FF9" w:rsidRPr="00A959CE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223EAEDA" w14:textId="21486F69" w:rsidR="00CF5FE5" w:rsidRPr="00A959CE" w:rsidRDefault="00CF5FE5" w:rsidP="00C60FF9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</w:p>
    <w:p w14:paraId="68CA104F" w14:textId="784BE6C3" w:rsidR="00B603F5" w:rsidRPr="00A959CE" w:rsidRDefault="00B603F5" w:rsidP="00B603F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39.</w:t>
      </w:r>
      <w:r w:rsidR="00117941" w:rsidRPr="00A959CE">
        <w:rPr>
          <w:b/>
          <w:sz w:val="28"/>
          <w:szCs w:val="28"/>
          <w:lang w:val="uk-UA"/>
        </w:rPr>
        <w:t xml:space="preserve"> </w:t>
      </w:r>
      <w:r w:rsidRPr="00A959CE">
        <w:rPr>
          <w:b/>
          <w:sz w:val="28"/>
          <w:szCs w:val="28"/>
          <w:lang w:val="uk-UA"/>
        </w:rPr>
        <w:t xml:space="preserve">Слухали: </w:t>
      </w:r>
      <w:r w:rsidRPr="00A959CE">
        <w:rPr>
          <w:color w:val="000000"/>
          <w:sz w:val="28"/>
          <w:szCs w:val="28"/>
          <w:lang w:val="uk-UA"/>
        </w:rPr>
        <w:t xml:space="preserve">Про </w:t>
      </w:r>
      <w:r w:rsidR="00C60FF9" w:rsidRPr="00A959CE">
        <w:rPr>
          <w:color w:val="000000"/>
          <w:sz w:val="28"/>
          <w:szCs w:val="28"/>
          <w:lang w:val="uk-UA"/>
        </w:rPr>
        <w:t>детальний план території по вул. Грушевського, 19 у м. Долина, звернення гр. Максимович М.В.</w:t>
      </w:r>
    </w:p>
    <w:p w14:paraId="2AE09286" w14:textId="77777777" w:rsidR="00B603F5" w:rsidRPr="00A959CE" w:rsidRDefault="00B603F5" w:rsidP="00B603F5">
      <w:pPr>
        <w:ind w:left="1701" w:hanging="1701"/>
        <w:jc w:val="both"/>
        <w:rPr>
          <w:sz w:val="16"/>
          <w:szCs w:val="16"/>
          <w:lang w:val="uk-UA"/>
        </w:rPr>
      </w:pPr>
    </w:p>
    <w:p w14:paraId="25BCFD74" w14:textId="77777777" w:rsidR="00C60FF9" w:rsidRPr="00A959CE" w:rsidRDefault="00C60FF9" w:rsidP="00C60FF9">
      <w:pPr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Тетяна Гошовська</w:t>
      </w:r>
      <w:r w:rsidRPr="00A959C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39F8A0FC" w14:textId="77777777" w:rsidR="00B603F5" w:rsidRPr="00A959CE" w:rsidRDefault="00B603F5" w:rsidP="00B603F5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59C6B8B6" w14:textId="659E9435" w:rsidR="00CF5FE5" w:rsidRPr="00A959CE" w:rsidRDefault="00B603F5" w:rsidP="00C60FF9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C60FF9" w:rsidRPr="00A959CE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5BC3ADAB" w14:textId="77777777" w:rsidR="00C60FF9" w:rsidRPr="00A959CE" w:rsidRDefault="00C60FF9" w:rsidP="00C60FF9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</w:p>
    <w:p w14:paraId="6C00A827" w14:textId="1D86E9CA" w:rsidR="00B603F5" w:rsidRPr="00A959CE" w:rsidRDefault="00B603F5" w:rsidP="00B603F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40.</w:t>
      </w:r>
      <w:r w:rsidR="00117941" w:rsidRPr="00A959CE">
        <w:rPr>
          <w:b/>
          <w:sz w:val="28"/>
          <w:szCs w:val="28"/>
          <w:lang w:val="uk-UA"/>
        </w:rPr>
        <w:t xml:space="preserve"> </w:t>
      </w:r>
      <w:r w:rsidRPr="00A959CE">
        <w:rPr>
          <w:b/>
          <w:sz w:val="28"/>
          <w:szCs w:val="28"/>
          <w:lang w:val="uk-UA"/>
        </w:rPr>
        <w:t xml:space="preserve">Слухали: </w:t>
      </w:r>
      <w:r w:rsidR="00C60FF9" w:rsidRPr="00A959CE">
        <w:rPr>
          <w:color w:val="000000"/>
          <w:sz w:val="28"/>
          <w:szCs w:val="28"/>
          <w:lang w:val="uk-UA"/>
        </w:rPr>
        <w:t>Про детальний план території по вул. Торгова, 4 у м. Долина</w:t>
      </w:r>
    </w:p>
    <w:p w14:paraId="703FD6ED" w14:textId="77777777" w:rsidR="00B603F5" w:rsidRPr="00A959CE" w:rsidRDefault="00B603F5" w:rsidP="00B603F5">
      <w:pPr>
        <w:ind w:left="1701" w:hanging="1701"/>
        <w:jc w:val="both"/>
        <w:rPr>
          <w:sz w:val="16"/>
          <w:szCs w:val="16"/>
          <w:lang w:val="uk-UA"/>
        </w:rPr>
      </w:pPr>
    </w:p>
    <w:p w14:paraId="188D4BAF" w14:textId="77777777" w:rsidR="00C60FF9" w:rsidRPr="00A959CE" w:rsidRDefault="00C60FF9" w:rsidP="00C60FF9">
      <w:pPr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Тетяна Гошовська</w:t>
      </w:r>
      <w:r w:rsidRPr="00A959C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1BDD9C30" w14:textId="77777777" w:rsidR="00B603F5" w:rsidRPr="00A959CE" w:rsidRDefault="00B603F5" w:rsidP="00B603F5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1FBDA5AC" w14:textId="04A55F78" w:rsidR="00B603F5" w:rsidRPr="00A959CE" w:rsidRDefault="00B603F5" w:rsidP="00B603F5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9546A0" w:rsidRPr="00A959CE">
        <w:rPr>
          <w:sz w:val="28"/>
          <w:szCs w:val="28"/>
          <w:lang w:val="uk-UA"/>
        </w:rPr>
        <w:t>4473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41339985" w14:textId="77777777" w:rsidR="009546A0" w:rsidRPr="00A959CE" w:rsidRDefault="00B603F5" w:rsidP="009546A0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 xml:space="preserve">Рішення прийнято </w:t>
      </w:r>
      <w:r w:rsidR="009546A0" w:rsidRPr="00A959CE">
        <w:rPr>
          <w:sz w:val="28"/>
          <w:szCs w:val="28"/>
          <w:lang w:val="uk-UA"/>
        </w:rPr>
        <w:t>більшістю голосів.</w:t>
      </w:r>
    </w:p>
    <w:p w14:paraId="37A8FDF4" w14:textId="77777777" w:rsidR="00CF5FE5" w:rsidRPr="00A959CE" w:rsidRDefault="00CF5FE5" w:rsidP="000029B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4D1CFB05" w14:textId="77777777" w:rsidR="007060B6" w:rsidRPr="007060B6" w:rsidRDefault="007060B6" w:rsidP="009546A0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3D3F43F2" w14:textId="7D417337" w:rsidR="009546A0" w:rsidRPr="00A959CE" w:rsidRDefault="00B603F5" w:rsidP="009546A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41.</w:t>
      </w:r>
      <w:r w:rsidR="00117941" w:rsidRPr="00A959CE">
        <w:rPr>
          <w:b/>
          <w:sz w:val="28"/>
          <w:szCs w:val="28"/>
          <w:lang w:val="uk-UA"/>
        </w:rPr>
        <w:t xml:space="preserve"> </w:t>
      </w:r>
      <w:r w:rsidRPr="00A959CE">
        <w:rPr>
          <w:b/>
          <w:sz w:val="28"/>
          <w:szCs w:val="28"/>
          <w:lang w:val="uk-UA"/>
        </w:rPr>
        <w:t xml:space="preserve">Слухали: </w:t>
      </w:r>
      <w:r w:rsidR="009546A0" w:rsidRPr="00A959CE">
        <w:rPr>
          <w:color w:val="000000"/>
          <w:sz w:val="28"/>
          <w:szCs w:val="28"/>
          <w:lang w:val="uk-UA"/>
        </w:rPr>
        <w:t>Про детальний план території по проспекту Незалежності, 7-А у м. Долина</w:t>
      </w:r>
    </w:p>
    <w:p w14:paraId="39D9D321" w14:textId="77777777" w:rsidR="00B603F5" w:rsidRPr="00A959CE" w:rsidRDefault="00B603F5" w:rsidP="00B603F5">
      <w:pPr>
        <w:ind w:left="1701" w:hanging="1701"/>
        <w:jc w:val="both"/>
        <w:rPr>
          <w:sz w:val="16"/>
          <w:szCs w:val="16"/>
          <w:lang w:val="uk-UA"/>
        </w:rPr>
      </w:pPr>
    </w:p>
    <w:p w14:paraId="520EC4B7" w14:textId="77777777" w:rsidR="009546A0" w:rsidRPr="00A959CE" w:rsidRDefault="009546A0" w:rsidP="009546A0">
      <w:pPr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Тетяна Гошовська</w:t>
      </w:r>
      <w:r w:rsidRPr="00A959C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4E5C33E1" w14:textId="77777777" w:rsidR="009546A0" w:rsidRPr="00A959CE" w:rsidRDefault="009546A0" w:rsidP="009546A0">
      <w:pPr>
        <w:ind w:left="4536" w:hanging="4536"/>
        <w:jc w:val="both"/>
        <w:rPr>
          <w:i/>
          <w:lang w:val="uk-UA"/>
        </w:rPr>
      </w:pPr>
    </w:p>
    <w:p w14:paraId="03257092" w14:textId="77777777" w:rsidR="009546A0" w:rsidRPr="00A959CE" w:rsidRDefault="009546A0" w:rsidP="009546A0">
      <w:pPr>
        <w:ind w:left="1701" w:hanging="1701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61B0CF95" w14:textId="239E2F69" w:rsidR="009546A0" w:rsidRPr="00A959CE" w:rsidRDefault="009546A0" w:rsidP="009546A0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Іван Дирів</w:t>
      </w:r>
      <w:r w:rsidRPr="00A959CE">
        <w:rPr>
          <w:i/>
          <w:sz w:val="28"/>
          <w:szCs w:val="28"/>
          <w:lang w:val="uk-UA"/>
        </w:rPr>
        <w:t xml:space="preserve">, міський голова, </w:t>
      </w:r>
      <w:r w:rsidR="00642F70" w:rsidRPr="00A959CE">
        <w:rPr>
          <w:i/>
          <w:sz w:val="28"/>
          <w:szCs w:val="28"/>
          <w:lang w:val="uk-UA"/>
        </w:rPr>
        <w:t>звернув увагу</w:t>
      </w:r>
      <w:r w:rsidRPr="00A959CE">
        <w:rPr>
          <w:i/>
          <w:sz w:val="28"/>
          <w:szCs w:val="28"/>
          <w:lang w:val="uk-UA"/>
        </w:rPr>
        <w:t xml:space="preserve">, що необхідно всі прибудови по </w:t>
      </w:r>
      <w:r w:rsidRPr="00A959CE">
        <w:rPr>
          <w:i/>
          <w:color w:val="000000"/>
          <w:sz w:val="28"/>
          <w:szCs w:val="28"/>
          <w:lang w:val="uk-UA"/>
        </w:rPr>
        <w:t xml:space="preserve">проспекту Незалежності </w:t>
      </w:r>
      <w:r w:rsidR="00642F70" w:rsidRPr="00A959CE">
        <w:rPr>
          <w:i/>
          <w:sz w:val="28"/>
          <w:szCs w:val="28"/>
          <w:lang w:val="uk-UA"/>
        </w:rPr>
        <w:t>привести</w:t>
      </w:r>
      <w:r w:rsidR="00642F70" w:rsidRPr="00A959CE">
        <w:rPr>
          <w:i/>
          <w:color w:val="000000"/>
          <w:sz w:val="28"/>
          <w:szCs w:val="28"/>
          <w:lang w:val="uk-UA"/>
        </w:rPr>
        <w:t xml:space="preserve"> </w:t>
      </w:r>
      <w:r w:rsidRPr="00A959CE">
        <w:rPr>
          <w:i/>
          <w:color w:val="000000"/>
          <w:sz w:val="28"/>
          <w:szCs w:val="28"/>
          <w:lang w:val="uk-UA"/>
        </w:rPr>
        <w:t>до однакового ви</w:t>
      </w:r>
      <w:r w:rsidR="00642F70" w:rsidRPr="00A959CE">
        <w:rPr>
          <w:i/>
          <w:color w:val="000000"/>
          <w:sz w:val="28"/>
          <w:szCs w:val="28"/>
          <w:lang w:val="uk-UA"/>
        </w:rPr>
        <w:t>гляду.</w:t>
      </w:r>
    </w:p>
    <w:p w14:paraId="21486639" w14:textId="77777777" w:rsidR="00E35700" w:rsidRPr="00A959CE" w:rsidRDefault="00E35700" w:rsidP="00B603F5">
      <w:pPr>
        <w:tabs>
          <w:tab w:val="left" w:pos="2865"/>
          <w:tab w:val="center" w:pos="4819"/>
        </w:tabs>
        <w:ind w:left="4536" w:hanging="4536"/>
        <w:jc w:val="both"/>
        <w:rPr>
          <w:b/>
          <w:lang w:val="uk-UA" w:eastAsia="en-US"/>
        </w:rPr>
      </w:pPr>
    </w:p>
    <w:p w14:paraId="26E565CC" w14:textId="77777777" w:rsidR="009546A0" w:rsidRPr="00A959CE" w:rsidRDefault="00B603F5" w:rsidP="009546A0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9546A0" w:rsidRPr="00A959CE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16C9483A" w14:textId="43B23699" w:rsidR="00B603F5" w:rsidRPr="00A959CE" w:rsidRDefault="00B603F5" w:rsidP="009546A0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</w:p>
    <w:p w14:paraId="05587FD1" w14:textId="1A562054" w:rsidR="00B603F5" w:rsidRPr="00A959CE" w:rsidRDefault="00B603F5" w:rsidP="00B603F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42.</w:t>
      </w:r>
      <w:r w:rsidR="00117941" w:rsidRPr="00A959CE">
        <w:rPr>
          <w:b/>
          <w:sz w:val="28"/>
          <w:szCs w:val="28"/>
          <w:lang w:val="uk-UA"/>
        </w:rPr>
        <w:t xml:space="preserve"> </w:t>
      </w:r>
      <w:r w:rsidRPr="00A959CE">
        <w:rPr>
          <w:b/>
          <w:sz w:val="28"/>
          <w:szCs w:val="28"/>
          <w:lang w:val="uk-UA"/>
        </w:rPr>
        <w:t xml:space="preserve">Слухали: </w:t>
      </w:r>
      <w:r w:rsidR="00307B0E" w:rsidRPr="00A959CE">
        <w:rPr>
          <w:color w:val="000000"/>
          <w:sz w:val="28"/>
          <w:szCs w:val="28"/>
          <w:lang w:val="uk-UA"/>
        </w:rPr>
        <w:t>Про детальний план території по вул. Монастирська, 7 у с. Гошів</w:t>
      </w:r>
    </w:p>
    <w:p w14:paraId="2F2C3AD6" w14:textId="77777777" w:rsidR="00B603F5" w:rsidRPr="00A959CE" w:rsidRDefault="00B603F5" w:rsidP="00B603F5">
      <w:pPr>
        <w:ind w:left="1701" w:hanging="1701"/>
        <w:jc w:val="both"/>
        <w:rPr>
          <w:sz w:val="16"/>
          <w:szCs w:val="16"/>
          <w:lang w:val="uk-UA"/>
        </w:rPr>
      </w:pPr>
    </w:p>
    <w:p w14:paraId="627A3E94" w14:textId="77777777" w:rsidR="00307B0E" w:rsidRPr="00A959CE" w:rsidRDefault="00307B0E" w:rsidP="00307B0E">
      <w:pPr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Тетяна Гошовська</w:t>
      </w:r>
      <w:r w:rsidRPr="00A959C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37C87124" w14:textId="77777777" w:rsidR="00E35700" w:rsidRPr="00A959CE" w:rsidRDefault="00E35700" w:rsidP="008C5058">
      <w:pPr>
        <w:jc w:val="both"/>
        <w:rPr>
          <w:i/>
          <w:lang w:val="uk-UA" w:eastAsia="en-US"/>
        </w:rPr>
      </w:pPr>
    </w:p>
    <w:p w14:paraId="0DD48F7F" w14:textId="77BCACFE" w:rsidR="00B603F5" w:rsidRPr="00A959CE" w:rsidRDefault="00B603F5" w:rsidP="00B603F5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307B0E" w:rsidRPr="00A959CE">
        <w:rPr>
          <w:sz w:val="28"/>
          <w:szCs w:val="28"/>
          <w:lang w:val="uk-UA"/>
        </w:rPr>
        <w:t>4474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2E91B090" w14:textId="77777777" w:rsidR="00B603F5" w:rsidRPr="00A959CE" w:rsidRDefault="00B603F5" w:rsidP="00B603F5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262F4B59" w14:textId="77777777" w:rsidR="00B603F5" w:rsidRPr="00A959CE" w:rsidRDefault="00B603F5" w:rsidP="00B603F5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14:paraId="6A3C2FE1" w14:textId="2FD600A0" w:rsidR="00117941" w:rsidRPr="00A959CE" w:rsidRDefault="00117941" w:rsidP="0011794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43. Слухали: </w:t>
      </w:r>
      <w:r w:rsidR="00307B0E" w:rsidRPr="00A959CE">
        <w:rPr>
          <w:color w:val="000000"/>
          <w:sz w:val="28"/>
          <w:szCs w:val="28"/>
          <w:lang w:val="uk-UA"/>
        </w:rPr>
        <w:t>Про детальний план території по вул. Грушевського, 20, приміщення 100 у м. Долина</w:t>
      </w:r>
    </w:p>
    <w:p w14:paraId="017ECD55" w14:textId="77777777" w:rsidR="00117941" w:rsidRPr="00A959CE" w:rsidRDefault="00117941" w:rsidP="00117941">
      <w:pPr>
        <w:ind w:left="1701" w:hanging="1701"/>
        <w:jc w:val="both"/>
        <w:rPr>
          <w:sz w:val="16"/>
          <w:szCs w:val="16"/>
          <w:lang w:val="uk-UA"/>
        </w:rPr>
      </w:pPr>
    </w:p>
    <w:p w14:paraId="42C3B571" w14:textId="77777777" w:rsidR="00307B0E" w:rsidRPr="00A959CE" w:rsidRDefault="00307B0E" w:rsidP="00307B0E">
      <w:pPr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Тетяна Гошовська</w:t>
      </w:r>
      <w:r w:rsidRPr="00A959C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53756628" w14:textId="77777777" w:rsidR="00117941" w:rsidRPr="00A959CE" w:rsidRDefault="00117941" w:rsidP="00117941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54357B0A" w14:textId="77777777" w:rsidR="00307B0E" w:rsidRPr="00A959CE" w:rsidRDefault="00117941" w:rsidP="00307B0E">
      <w:pPr>
        <w:ind w:left="1701" w:hanging="1701"/>
        <w:jc w:val="both"/>
        <w:rPr>
          <w:i/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307B0E" w:rsidRPr="00A959CE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40258C3D" w14:textId="521D96F8" w:rsidR="00117941" w:rsidRPr="00A959CE" w:rsidRDefault="00117941" w:rsidP="00307B0E">
      <w:pPr>
        <w:ind w:left="1701" w:hanging="1701"/>
        <w:jc w:val="both"/>
        <w:rPr>
          <w:i/>
          <w:sz w:val="28"/>
          <w:szCs w:val="28"/>
          <w:lang w:val="uk-UA"/>
        </w:rPr>
      </w:pPr>
    </w:p>
    <w:p w14:paraId="1902B7E0" w14:textId="15299E2E" w:rsidR="00307B0E" w:rsidRPr="00A959CE" w:rsidRDefault="00117941" w:rsidP="00307B0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44. Слухали: </w:t>
      </w:r>
      <w:r w:rsidR="00307B0E" w:rsidRPr="00A959CE">
        <w:rPr>
          <w:color w:val="000000"/>
          <w:sz w:val="28"/>
          <w:szCs w:val="28"/>
          <w:lang w:val="uk-UA"/>
        </w:rPr>
        <w:t>Про детальний план території на майдані Січових Стрільців, 5 у м. Долина</w:t>
      </w:r>
    </w:p>
    <w:p w14:paraId="4CB22C40" w14:textId="22DD25E0" w:rsidR="00117941" w:rsidRPr="00A959CE" w:rsidRDefault="00117941" w:rsidP="00117941">
      <w:pPr>
        <w:ind w:left="1701" w:hanging="1701"/>
        <w:jc w:val="both"/>
        <w:rPr>
          <w:sz w:val="16"/>
          <w:szCs w:val="16"/>
          <w:lang w:val="uk-UA"/>
        </w:rPr>
      </w:pPr>
    </w:p>
    <w:p w14:paraId="15B02B1C" w14:textId="77777777" w:rsidR="00307B0E" w:rsidRPr="00A959CE" w:rsidRDefault="00307B0E" w:rsidP="00307B0E">
      <w:pPr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Тетяна Гошовська</w:t>
      </w:r>
      <w:r w:rsidRPr="00A959C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2C08C5F3" w14:textId="77777777" w:rsidR="00E00700" w:rsidRPr="00A959CE" w:rsidRDefault="00E00700" w:rsidP="00307B0E">
      <w:pPr>
        <w:ind w:left="4536" w:hanging="4536"/>
        <w:jc w:val="both"/>
        <w:rPr>
          <w:i/>
          <w:lang w:val="uk-UA"/>
        </w:rPr>
      </w:pPr>
    </w:p>
    <w:p w14:paraId="1FC861B6" w14:textId="77777777" w:rsidR="00E00700" w:rsidRPr="00A959CE" w:rsidRDefault="00E00700" w:rsidP="00E00700">
      <w:pPr>
        <w:ind w:left="4200" w:hanging="4200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65594068" w14:textId="14A29815" w:rsidR="00E00700" w:rsidRPr="00A959CE" w:rsidRDefault="00E00700" w:rsidP="00E00700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Іван Пастух</w:t>
      </w:r>
      <w:r w:rsidRPr="00A959CE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 та участі у голосуванні не бере.</w:t>
      </w:r>
    </w:p>
    <w:p w14:paraId="5BBA2FE8" w14:textId="77777777" w:rsidR="00117941" w:rsidRPr="00A959CE" w:rsidRDefault="00117941" w:rsidP="00117941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7B81C6E4" w14:textId="494F0978" w:rsidR="00117941" w:rsidRPr="00A959CE" w:rsidRDefault="00117941" w:rsidP="00E00700">
      <w:pPr>
        <w:ind w:left="1701" w:hanging="1701"/>
        <w:jc w:val="both"/>
        <w:rPr>
          <w:i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E00700" w:rsidRPr="00A959CE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1FEB9D94" w14:textId="77777777" w:rsidR="007060B6" w:rsidRDefault="007060B6" w:rsidP="00117941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2D08FEA0" w14:textId="77777777" w:rsidR="007060B6" w:rsidRPr="007060B6" w:rsidRDefault="007060B6" w:rsidP="00117941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0B85EE87" w14:textId="4321B71B" w:rsidR="00117941" w:rsidRPr="00A959CE" w:rsidRDefault="00117941" w:rsidP="0011794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45. Слухали: </w:t>
      </w:r>
      <w:r w:rsidR="00F92C4C" w:rsidRPr="00A959CE">
        <w:rPr>
          <w:color w:val="000000"/>
          <w:sz w:val="28"/>
          <w:szCs w:val="28"/>
          <w:lang w:val="uk-UA"/>
        </w:rPr>
        <w:t>Про детальний план території по вул. Грушевського, 19 у м. Долина</w:t>
      </w:r>
    </w:p>
    <w:p w14:paraId="7F7A5D0C" w14:textId="77777777" w:rsidR="00F92C4C" w:rsidRPr="00A959CE" w:rsidRDefault="00F92C4C" w:rsidP="00117941">
      <w:pPr>
        <w:ind w:left="1701" w:hanging="1701"/>
        <w:jc w:val="both"/>
        <w:rPr>
          <w:sz w:val="16"/>
          <w:szCs w:val="16"/>
          <w:lang w:val="uk-UA"/>
        </w:rPr>
      </w:pPr>
    </w:p>
    <w:p w14:paraId="4195C51C" w14:textId="77777777" w:rsidR="00F92C4C" w:rsidRPr="00A959CE" w:rsidRDefault="00F92C4C" w:rsidP="00F92C4C">
      <w:pPr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Тетяна Гошовська</w:t>
      </w:r>
      <w:r w:rsidRPr="00A959C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3FDAF4F4" w14:textId="77777777" w:rsidR="00117941" w:rsidRPr="00A959CE" w:rsidRDefault="00117941" w:rsidP="00117941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4DF3FD52" w14:textId="7DD88686" w:rsidR="00117941" w:rsidRPr="00A959CE" w:rsidRDefault="00117941" w:rsidP="00117941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Pr="00A959CE">
        <w:rPr>
          <w:sz w:val="28"/>
          <w:szCs w:val="28"/>
          <w:lang w:val="uk-UA"/>
        </w:rPr>
        <w:t>Рішення №</w:t>
      </w:r>
      <w:r w:rsidR="00F92C4C" w:rsidRPr="00A959CE">
        <w:rPr>
          <w:sz w:val="28"/>
          <w:szCs w:val="28"/>
          <w:lang w:val="uk-UA"/>
        </w:rPr>
        <w:t>4475</w:t>
      </w:r>
      <w:r w:rsidRPr="00A959CE">
        <w:rPr>
          <w:sz w:val="28"/>
          <w:szCs w:val="28"/>
          <w:lang w:val="uk-UA"/>
        </w:rPr>
        <w:t>-62/2025 та результати голосування додаються.</w:t>
      </w:r>
    </w:p>
    <w:p w14:paraId="244A13F9" w14:textId="77777777" w:rsidR="00117941" w:rsidRPr="00A959CE" w:rsidRDefault="00117941" w:rsidP="00117941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Рішення прийнято одноголосно.</w:t>
      </w:r>
    </w:p>
    <w:p w14:paraId="48ED017C" w14:textId="77777777" w:rsidR="00117941" w:rsidRDefault="00117941" w:rsidP="00117941">
      <w:pPr>
        <w:ind w:firstLine="708"/>
        <w:jc w:val="both"/>
        <w:rPr>
          <w:i/>
          <w:sz w:val="28"/>
          <w:szCs w:val="28"/>
          <w:lang w:val="uk-UA"/>
        </w:rPr>
      </w:pPr>
    </w:p>
    <w:p w14:paraId="49D23297" w14:textId="77777777" w:rsidR="007060B6" w:rsidRPr="007060B6" w:rsidRDefault="007060B6" w:rsidP="00117941">
      <w:pPr>
        <w:ind w:firstLine="708"/>
        <w:jc w:val="both"/>
        <w:rPr>
          <w:i/>
          <w:sz w:val="16"/>
          <w:szCs w:val="16"/>
          <w:lang w:val="uk-UA"/>
        </w:rPr>
      </w:pPr>
    </w:p>
    <w:p w14:paraId="5F719A9B" w14:textId="1D54E19A" w:rsidR="00117941" w:rsidRPr="00A959CE" w:rsidRDefault="00117941" w:rsidP="0011794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46. Слухали: </w:t>
      </w:r>
      <w:r w:rsidRPr="00A959CE">
        <w:rPr>
          <w:color w:val="000000"/>
          <w:sz w:val="28"/>
          <w:szCs w:val="28"/>
          <w:lang w:val="uk-UA"/>
        </w:rPr>
        <w:t xml:space="preserve">Про </w:t>
      </w:r>
      <w:r w:rsidR="00F92C4C" w:rsidRPr="00A959CE">
        <w:rPr>
          <w:color w:val="000000"/>
          <w:sz w:val="28"/>
          <w:szCs w:val="28"/>
          <w:lang w:val="uk-UA"/>
        </w:rPr>
        <w:t>затвердження змін до генерального плану села Тяпче</w:t>
      </w:r>
    </w:p>
    <w:p w14:paraId="388646B1" w14:textId="77777777" w:rsidR="00F92C4C" w:rsidRPr="00A959CE" w:rsidRDefault="00F92C4C" w:rsidP="00117941">
      <w:pPr>
        <w:ind w:left="1701" w:hanging="1701"/>
        <w:jc w:val="both"/>
        <w:rPr>
          <w:sz w:val="16"/>
          <w:szCs w:val="16"/>
          <w:lang w:val="uk-UA"/>
        </w:rPr>
      </w:pPr>
    </w:p>
    <w:p w14:paraId="76ADBEE8" w14:textId="77777777" w:rsidR="00F92C4C" w:rsidRPr="00A959CE" w:rsidRDefault="00F92C4C" w:rsidP="00F92C4C">
      <w:pPr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Тетяна Гошовська</w:t>
      </w:r>
      <w:r w:rsidRPr="00A959C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65FDF922" w14:textId="77777777" w:rsidR="00F92C4C" w:rsidRPr="00A959CE" w:rsidRDefault="00F92C4C" w:rsidP="00F92C4C">
      <w:pPr>
        <w:ind w:left="4536" w:hanging="4536"/>
        <w:jc w:val="both"/>
        <w:rPr>
          <w:i/>
          <w:lang w:val="uk-UA"/>
        </w:rPr>
      </w:pPr>
    </w:p>
    <w:p w14:paraId="69045356" w14:textId="77777777" w:rsidR="00F92C4C" w:rsidRPr="00A959CE" w:rsidRDefault="00F92C4C" w:rsidP="00F92C4C">
      <w:pPr>
        <w:ind w:left="1701" w:hanging="1701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43DD7F12" w14:textId="2182C892" w:rsidR="00051915" w:rsidRPr="00A959CE" w:rsidRDefault="00051915" w:rsidP="00051915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 xml:space="preserve">Андрій </w:t>
      </w:r>
      <w:proofErr w:type="spellStart"/>
      <w:r w:rsidRPr="00A959CE">
        <w:rPr>
          <w:b/>
          <w:i/>
          <w:sz w:val="28"/>
          <w:szCs w:val="28"/>
          <w:lang w:val="uk-UA"/>
        </w:rPr>
        <w:t>Дупляк</w:t>
      </w:r>
      <w:proofErr w:type="spellEnd"/>
      <w:r w:rsidRPr="00A959CE">
        <w:rPr>
          <w:i/>
          <w:sz w:val="28"/>
          <w:szCs w:val="28"/>
          <w:lang w:val="uk-UA"/>
        </w:rPr>
        <w:t xml:space="preserve">, депутат міської ради, звернувся з проханням надати слово </w:t>
      </w:r>
      <w:r w:rsidRPr="00A959CE">
        <w:rPr>
          <w:b/>
          <w:i/>
          <w:color w:val="000000"/>
          <w:sz w:val="28"/>
          <w:szCs w:val="28"/>
          <w:lang w:val="uk-UA"/>
        </w:rPr>
        <w:t>Івану Галію</w:t>
      </w:r>
      <w:r w:rsidRPr="00A959CE">
        <w:rPr>
          <w:i/>
          <w:color w:val="000000"/>
          <w:sz w:val="28"/>
          <w:szCs w:val="28"/>
          <w:lang w:val="uk-UA"/>
        </w:rPr>
        <w:t xml:space="preserve">, жителю громади, а також запропонував голосувати по кожній зміні, представленій в </w:t>
      </w:r>
      <w:proofErr w:type="spellStart"/>
      <w:r w:rsidRPr="00A959CE">
        <w:rPr>
          <w:i/>
          <w:color w:val="000000"/>
          <w:sz w:val="28"/>
          <w:szCs w:val="28"/>
          <w:lang w:val="uk-UA"/>
        </w:rPr>
        <w:t>проєкті</w:t>
      </w:r>
      <w:proofErr w:type="spellEnd"/>
      <w:r w:rsidRPr="00A959CE">
        <w:rPr>
          <w:i/>
          <w:color w:val="000000"/>
          <w:sz w:val="28"/>
          <w:szCs w:val="28"/>
          <w:lang w:val="uk-UA"/>
        </w:rPr>
        <w:t xml:space="preserve"> рішення, окремо.</w:t>
      </w:r>
    </w:p>
    <w:p w14:paraId="2360A57D" w14:textId="77777777" w:rsidR="00051915" w:rsidRPr="00A959CE" w:rsidRDefault="00051915" w:rsidP="00F92C4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7C9FB83D" w14:textId="7C1A3B05" w:rsidR="00AA49CD" w:rsidRPr="00A959CE" w:rsidRDefault="00AA49CD" w:rsidP="00AA49CD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Іван Дирів</w:t>
      </w:r>
      <w:r w:rsidRPr="00A959CE">
        <w:rPr>
          <w:i/>
          <w:sz w:val="28"/>
          <w:szCs w:val="28"/>
          <w:lang w:val="uk-UA"/>
        </w:rPr>
        <w:t>, міський голова, зауважив, що голосування за дане питання проходить тільки в комплексі за всі представлені зміни.</w:t>
      </w:r>
    </w:p>
    <w:p w14:paraId="166BF2B3" w14:textId="77777777" w:rsidR="00AA49CD" w:rsidRPr="00A959CE" w:rsidRDefault="00AA49CD" w:rsidP="00F92C4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466620FD" w14:textId="30D62736" w:rsidR="00F92C4C" w:rsidRPr="00A959CE" w:rsidRDefault="00F92C4C" w:rsidP="00F92C4C">
      <w:pPr>
        <w:ind w:firstLine="708"/>
        <w:jc w:val="both"/>
        <w:rPr>
          <w:b/>
          <w:sz w:val="28"/>
          <w:szCs w:val="28"/>
          <w:lang w:val="uk-UA"/>
        </w:rPr>
      </w:pPr>
      <w:r w:rsidRPr="00A959CE">
        <w:rPr>
          <w:b/>
          <w:i/>
          <w:color w:val="000000"/>
          <w:sz w:val="28"/>
          <w:szCs w:val="28"/>
          <w:lang w:val="uk-UA"/>
        </w:rPr>
        <w:t>Іван Галій</w:t>
      </w:r>
      <w:r w:rsidRPr="00A959CE">
        <w:rPr>
          <w:i/>
          <w:color w:val="000000"/>
          <w:sz w:val="28"/>
          <w:szCs w:val="28"/>
          <w:lang w:val="uk-UA"/>
        </w:rPr>
        <w:t>, житель громади, у своєму виступі звернувся до депутатів з проханням підтримати дане питання.</w:t>
      </w:r>
    </w:p>
    <w:p w14:paraId="6F3E888E" w14:textId="77777777" w:rsidR="00117941" w:rsidRPr="00A959CE" w:rsidRDefault="00117941" w:rsidP="00117941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3CB804A7" w14:textId="7333FCF9" w:rsidR="00117941" w:rsidRPr="00A959CE" w:rsidRDefault="00117941" w:rsidP="00F92C4C">
      <w:pPr>
        <w:ind w:left="1701" w:hanging="1701"/>
        <w:jc w:val="both"/>
        <w:rPr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F92C4C" w:rsidRPr="00A959CE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2C7CC462" w14:textId="77777777" w:rsidR="00F92C4C" w:rsidRDefault="00F92C4C" w:rsidP="00F92C4C">
      <w:pPr>
        <w:ind w:left="1701" w:hanging="1701"/>
        <w:jc w:val="both"/>
        <w:rPr>
          <w:i/>
          <w:sz w:val="28"/>
          <w:szCs w:val="28"/>
          <w:lang w:val="uk-UA"/>
        </w:rPr>
      </w:pPr>
    </w:p>
    <w:p w14:paraId="4D86DCD2" w14:textId="77777777" w:rsidR="007060B6" w:rsidRPr="007060B6" w:rsidRDefault="007060B6" w:rsidP="00F92C4C">
      <w:pPr>
        <w:ind w:left="1701" w:hanging="1701"/>
        <w:jc w:val="both"/>
        <w:rPr>
          <w:i/>
          <w:sz w:val="16"/>
          <w:szCs w:val="16"/>
          <w:lang w:val="uk-UA"/>
        </w:rPr>
      </w:pPr>
    </w:p>
    <w:p w14:paraId="10683052" w14:textId="0B18BDFA" w:rsidR="00F92C4C" w:rsidRPr="00A959CE" w:rsidRDefault="00117941" w:rsidP="00F92C4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47. Слухали: </w:t>
      </w:r>
      <w:r w:rsidR="00F92C4C" w:rsidRPr="00A959CE">
        <w:rPr>
          <w:color w:val="000000"/>
          <w:sz w:val="28"/>
          <w:szCs w:val="28"/>
          <w:lang w:val="uk-UA"/>
        </w:rPr>
        <w:t xml:space="preserve">Про затвердження змін до генерального плану </w:t>
      </w:r>
      <w:r w:rsidR="00927DC6" w:rsidRPr="00A959CE">
        <w:rPr>
          <w:color w:val="000000"/>
          <w:sz w:val="28"/>
          <w:szCs w:val="28"/>
          <w:lang w:val="uk-UA"/>
        </w:rPr>
        <w:t>забудови міста Долина</w:t>
      </w:r>
    </w:p>
    <w:p w14:paraId="58E24D60" w14:textId="4DFD7B18" w:rsidR="00117941" w:rsidRPr="00A959CE" w:rsidRDefault="00117941" w:rsidP="00117941">
      <w:pPr>
        <w:ind w:left="1701" w:hanging="1701"/>
        <w:jc w:val="both"/>
        <w:rPr>
          <w:sz w:val="16"/>
          <w:szCs w:val="16"/>
          <w:lang w:val="uk-UA"/>
        </w:rPr>
      </w:pPr>
    </w:p>
    <w:p w14:paraId="0281D0A2" w14:textId="77777777" w:rsidR="00F92C4C" w:rsidRPr="00A959CE" w:rsidRDefault="00F92C4C" w:rsidP="00F92C4C">
      <w:pPr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Тетяна Гошовська</w:t>
      </w:r>
      <w:r w:rsidRPr="00A959CE">
        <w:rPr>
          <w:i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14:paraId="0B06AFC9" w14:textId="77777777" w:rsidR="00DC347B" w:rsidRPr="00A959CE" w:rsidRDefault="00DC347B" w:rsidP="00DC347B">
      <w:pPr>
        <w:ind w:left="4536" w:hanging="4536"/>
        <w:jc w:val="both"/>
        <w:rPr>
          <w:i/>
          <w:lang w:val="uk-UA"/>
        </w:rPr>
      </w:pPr>
    </w:p>
    <w:p w14:paraId="1A925A55" w14:textId="77777777" w:rsidR="00DC347B" w:rsidRPr="00A959CE" w:rsidRDefault="00DC347B" w:rsidP="00DC347B">
      <w:pPr>
        <w:ind w:left="1701" w:hanging="1701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40D69AA8" w14:textId="66D74FC3" w:rsidR="00F500B6" w:rsidRPr="00A959CE" w:rsidRDefault="00F500B6" w:rsidP="00F500B6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528470B9" w14:textId="77777777" w:rsidR="00117941" w:rsidRPr="00A959CE" w:rsidRDefault="00117941" w:rsidP="00117941">
      <w:pPr>
        <w:tabs>
          <w:tab w:val="left" w:pos="2865"/>
          <w:tab w:val="center" w:pos="4819"/>
        </w:tabs>
        <w:jc w:val="both"/>
        <w:rPr>
          <w:i/>
          <w:lang w:val="uk-UA"/>
        </w:rPr>
      </w:pPr>
    </w:p>
    <w:p w14:paraId="7A973CD4" w14:textId="23A24745" w:rsidR="00117941" w:rsidRPr="00A959CE" w:rsidRDefault="00117941" w:rsidP="00051915">
      <w:pPr>
        <w:ind w:left="1701" w:hanging="1701"/>
        <w:jc w:val="both"/>
        <w:rPr>
          <w:i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 xml:space="preserve">Вирішили: </w:t>
      </w:r>
      <w:r w:rsidR="00051915" w:rsidRPr="00A959CE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667814BD" w14:textId="77777777" w:rsidR="00133CF0" w:rsidRDefault="00133CF0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42B62A39" w14:textId="77777777" w:rsidR="007060B6" w:rsidRPr="00A959CE" w:rsidRDefault="007060B6" w:rsidP="000029B6">
      <w:pPr>
        <w:ind w:firstLine="708"/>
        <w:jc w:val="both"/>
        <w:rPr>
          <w:i/>
          <w:sz w:val="28"/>
          <w:szCs w:val="28"/>
          <w:lang w:val="uk-UA"/>
        </w:rPr>
      </w:pPr>
      <w:bookmarkStart w:id="1" w:name="_GoBack"/>
      <w:bookmarkEnd w:id="1"/>
    </w:p>
    <w:p w14:paraId="467A781B" w14:textId="45371527" w:rsidR="00DC347B" w:rsidRPr="00A959CE" w:rsidRDefault="00DC347B" w:rsidP="00DC347B">
      <w:pPr>
        <w:ind w:firstLine="708"/>
        <w:jc w:val="center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«Різне»</w:t>
      </w:r>
    </w:p>
    <w:p w14:paraId="6D334F42" w14:textId="77777777" w:rsidR="00DC347B" w:rsidRPr="00A959CE" w:rsidRDefault="00DC347B" w:rsidP="00DC347B">
      <w:pPr>
        <w:ind w:firstLine="708"/>
        <w:jc w:val="center"/>
        <w:rPr>
          <w:i/>
          <w:sz w:val="28"/>
          <w:szCs w:val="28"/>
          <w:lang w:val="uk-UA"/>
        </w:rPr>
      </w:pPr>
    </w:p>
    <w:p w14:paraId="64748BDD" w14:textId="572D75BA" w:rsidR="00DC347B" w:rsidRPr="00A959CE" w:rsidRDefault="00DC347B" w:rsidP="00DC347B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 xml:space="preserve">Святослав </w:t>
      </w:r>
      <w:proofErr w:type="spellStart"/>
      <w:r w:rsidRPr="00A959CE">
        <w:rPr>
          <w:b/>
          <w:i/>
          <w:sz w:val="28"/>
          <w:szCs w:val="28"/>
          <w:lang w:val="uk-UA"/>
        </w:rPr>
        <w:t>Димид</w:t>
      </w:r>
      <w:proofErr w:type="spellEnd"/>
      <w:r w:rsidRPr="00A959CE">
        <w:rPr>
          <w:i/>
          <w:sz w:val="28"/>
          <w:szCs w:val="28"/>
          <w:lang w:val="uk-UA"/>
        </w:rPr>
        <w:t xml:space="preserve">, депутат міської ради, звернувся з проханням облаштувати пішохідний перехід </w:t>
      </w:r>
      <w:proofErr w:type="spellStart"/>
      <w:r w:rsidRPr="00A959CE">
        <w:rPr>
          <w:i/>
          <w:sz w:val="28"/>
          <w:szCs w:val="28"/>
          <w:lang w:val="uk-UA"/>
        </w:rPr>
        <w:t>бордюрними</w:t>
      </w:r>
      <w:proofErr w:type="spellEnd"/>
      <w:r w:rsidRPr="00A959CE">
        <w:rPr>
          <w:i/>
          <w:sz w:val="28"/>
          <w:szCs w:val="28"/>
          <w:lang w:val="uk-UA"/>
        </w:rPr>
        <w:t xml:space="preserve"> пандусами з обох боків по вул. Грушевського (від ЗДО «Росинка» до ЦНАП).</w:t>
      </w:r>
    </w:p>
    <w:p w14:paraId="635E90E7" w14:textId="77777777" w:rsidR="00DC347B" w:rsidRPr="00A959CE" w:rsidRDefault="00DC347B" w:rsidP="000029B6">
      <w:pPr>
        <w:ind w:firstLine="708"/>
        <w:jc w:val="both"/>
        <w:rPr>
          <w:i/>
          <w:sz w:val="28"/>
          <w:szCs w:val="28"/>
          <w:lang w:val="uk-UA"/>
        </w:rPr>
      </w:pPr>
    </w:p>
    <w:p w14:paraId="62320BB7" w14:textId="1E17020D" w:rsidR="00927DC6" w:rsidRPr="00A959CE" w:rsidRDefault="00927DC6" w:rsidP="00927DC6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Головуючий</w:t>
      </w:r>
      <w:r w:rsidRPr="00A959CE">
        <w:rPr>
          <w:i/>
          <w:sz w:val="28"/>
          <w:szCs w:val="28"/>
          <w:lang w:val="uk-UA"/>
        </w:rPr>
        <w:t xml:space="preserve"> оголосив, що всі питання порядку денного чергової 62 сесії міської ради розглянуто та подякував всім за плідну працю.</w:t>
      </w:r>
    </w:p>
    <w:p w14:paraId="34F857AE" w14:textId="77777777" w:rsidR="00927DC6" w:rsidRPr="00A959CE" w:rsidRDefault="00927DC6" w:rsidP="00927DC6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14:paraId="36486CC7" w14:textId="77777777" w:rsidR="00927DC6" w:rsidRPr="00A959CE" w:rsidRDefault="00927DC6" w:rsidP="00927DC6">
      <w:pPr>
        <w:ind w:firstLine="540"/>
        <w:jc w:val="both"/>
        <w:rPr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Депутати виконали Державний Гімн України.</w:t>
      </w:r>
    </w:p>
    <w:p w14:paraId="1D43A0BF" w14:textId="77777777" w:rsidR="00DC347B" w:rsidRPr="00A959CE" w:rsidRDefault="00DC347B" w:rsidP="00B933E7">
      <w:pPr>
        <w:jc w:val="both"/>
        <w:rPr>
          <w:sz w:val="28"/>
          <w:szCs w:val="28"/>
          <w:lang w:val="uk-UA"/>
        </w:rPr>
      </w:pPr>
    </w:p>
    <w:p w14:paraId="2CA3AE49" w14:textId="77777777" w:rsidR="00EC6265" w:rsidRPr="00A959CE" w:rsidRDefault="00EC6265" w:rsidP="00FB3DA2">
      <w:pPr>
        <w:jc w:val="both"/>
        <w:rPr>
          <w:sz w:val="28"/>
          <w:szCs w:val="28"/>
          <w:lang w:val="uk-UA"/>
        </w:rPr>
      </w:pPr>
    </w:p>
    <w:p w14:paraId="1609F66B" w14:textId="77777777" w:rsidR="00B65B1D" w:rsidRPr="00A959CE" w:rsidRDefault="00B65B1D" w:rsidP="00FB3DA2">
      <w:pPr>
        <w:jc w:val="both"/>
        <w:rPr>
          <w:sz w:val="28"/>
          <w:szCs w:val="28"/>
          <w:lang w:val="uk-UA"/>
        </w:rPr>
      </w:pPr>
    </w:p>
    <w:p w14:paraId="790992D6" w14:textId="52F1E6C0" w:rsidR="00503947" w:rsidRPr="00A959CE" w:rsidRDefault="006C6348" w:rsidP="00FB3DA2">
      <w:pPr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Міський голова</w:t>
      </w:r>
      <w:r w:rsidR="00503947" w:rsidRPr="00A959CE">
        <w:rPr>
          <w:sz w:val="28"/>
          <w:szCs w:val="28"/>
          <w:lang w:val="uk-UA"/>
        </w:rPr>
        <w:tab/>
      </w:r>
      <w:r w:rsidR="00503947" w:rsidRPr="00A959CE">
        <w:rPr>
          <w:sz w:val="28"/>
          <w:szCs w:val="28"/>
          <w:lang w:val="uk-UA"/>
        </w:rPr>
        <w:tab/>
      </w:r>
      <w:r w:rsidR="00503947" w:rsidRPr="00A959CE">
        <w:rPr>
          <w:sz w:val="28"/>
          <w:szCs w:val="28"/>
          <w:lang w:val="uk-UA"/>
        </w:rPr>
        <w:tab/>
      </w:r>
      <w:r w:rsidR="00503947" w:rsidRPr="00A959CE">
        <w:rPr>
          <w:sz w:val="28"/>
          <w:szCs w:val="28"/>
          <w:lang w:val="uk-UA"/>
        </w:rPr>
        <w:tab/>
      </w:r>
      <w:r w:rsidR="00503947" w:rsidRPr="00A959CE">
        <w:rPr>
          <w:sz w:val="28"/>
          <w:szCs w:val="28"/>
          <w:lang w:val="uk-UA"/>
        </w:rPr>
        <w:tab/>
      </w:r>
      <w:r w:rsidR="00503947" w:rsidRPr="00A959CE">
        <w:rPr>
          <w:sz w:val="28"/>
          <w:szCs w:val="28"/>
          <w:lang w:val="uk-UA"/>
        </w:rPr>
        <w:tab/>
      </w:r>
      <w:r w:rsidR="00503947" w:rsidRPr="00A959CE">
        <w:rPr>
          <w:sz w:val="28"/>
          <w:szCs w:val="28"/>
          <w:lang w:val="uk-UA"/>
        </w:rPr>
        <w:tab/>
      </w:r>
      <w:r w:rsidR="000A3009" w:rsidRPr="00A959CE">
        <w:rPr>
          <w:sz w:val="28"/>
          <w:szCs w:val="28"/>
          <w:lang w:val="uk-UA"/>
        </w:rPr>
        <w:t xml:space="preserve">          </w:t>
      </w:r>
      <w:r w:rsidRPr="00A959CE">
        <w:rPr>
          <w:sz w:val="28"/>
          <w:szCs w:val="28"/>
          <w:lang w:val="uk-UA"/>
        </w:rPr>
        <w:t>Іван ДИРІВ</w:t>
      </w:r>
      <w:r w:rsidR="000B3B3E" w:rsidRPr="00A959CE">
        <w:rPr>
          <w:sz w:val="28"/>
          <w:szCs w:val="28"/>
          <w:lang w:val="uk-UA"/>
        </w:rPr>
        <w:t xml:space="preserve"> </w:t>
      </w:r>
    </w:p>
    <w:p w14:paraId="7F5323F5" w14:textId="77777777" w:rsidR="004D77F3" w:rsidRPr="00A959CE" w:rsidRDefault="004D77F3" w:rsidP="00FB3DA2">
      <w:pPr>
        <w:jc w:val="both"/>
        <w:rPr>
          <w:sz w:val="28"/>
          <w:szCs w:val="28"/>
          <w:lang w:val="uk-UA"/>
        </w:rPr>
      </w:pPr>
    </w:p>
    <w:p w14:paraId="5064B716" w14:textId="77777777" w:rsidR="00274A33" w:rsidRPr="00A959CE" w:rsidRDefault="00274A33" w:rsidP="00FB3DA2">
      <w:pPr>
        <w:jc w:val="both"/>
        <w:rPr>
          <w:sz w:val="28"/>
          <w:szCs w:val="28"/>
          <w:lang w:val="uk-UA"/>
        </w:rPr>
      </w:pPr>
    </w:p>
    <w:p w14:paraId="339776E6" w14:textId="77777777" w:rsidR="00503947" w:rsidRPr="00A959CE" w:rsidRDefault="00E56DFE" w:rsidP="00FB3DA2">
      <w:pPr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 xml:space="preserve">Протокол </w:t>
      </w:r>
      <w:r w:rsidR="00503947" w:rsidRPr="00A959CE">
        <w:rPr>
          <w:sz w:val="28"/>
          <w:szCs w:val="28"/>
          <w:lang w:val="uk-UA"/>
        </w:rPr>
        <w:t xml:space="preserve">вела </w:t>
      </w:r>
    </w:p>
    <w:p w14:paraId="54B929FF" w14:textId="77777777" w:rsidR="00503947" w:rsidRPr="00A959CE" w:rsidRDefault="00503947" w:rsidP="00FB3DA2">
      <w:pPr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>провідний спеціаліст відділу</w:t>
      </w:r>
    </w:p>
    <w:p w14:paraId="5E8D10AC" w14:textId="77777777" w:rsidR="00AB0C61" w:rsidRPr="00A959CE" w:rsidRDefault="00503947" w:rsidP="00FB3DA2">
      <w:pPr>
        <w:jc w:val="both"/>
        <w:rPr>
          <w:sz w:val="28"/>
          <w:szCs w:val="28"/>
          <w:lang w:val="uk-UA"/>
        </w:rPr>
      </w:pPr>
      <w:r w:rsidRPr="00A959CE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A959CE">
        <w:rPr>
          <w:sz w:val="28"/>
          <w:szCs w:val="28"/>
          <w:lang w:val="uk-UA"/>
        </w:rPr>
        <w:t xml:space="preserve">                           </w:t>
      </w:r>
      <w:r w:rsidRPr="00A959CE">
        <w:rPr>
          <w:sz w:val="28"/>
          <w:szCs w:val="28"/>
          <w:lang w:val="uk-UA"/>
        </w:rPr>
        <w:t xml:space="preserve">            Оксана </w:t>
      </w:r>
      <w:r w:rsidR="00DA131B" w:rsidRPr="00A959CE">
        <w:rPr>
          <w:sz w:val="28"/>
          <w:szCs w:val="28"/>
          <w:lang w:val="uk-UA"/>
        </w:rPr>
        <w:t>ШАТКОВСЬКА</w:t>
      </w:r>
    </w:p>
    <w:sectPr w:rsidR="00AB0C61" w:rsidRPr="00A959CE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454"/>
    <w:multiLevelType w:val="hybridMultilevel"/>
    <w:tmpl w:val="B7C6B94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315A78"/>
    <w:multiLevelType w:val="hybridMultilevel"/>
    <w:tmpl w:val="D7F68BDA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8D1E8A"/>
    <w:multiLevelType w:val="hybridMultilevel"/>
    <w:tmpl w:val="F3A0F9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DC5484"/>
    <w:multiLevelType w:val="hybridMultilevel"/>
    <w:tmpl w:val="08A4D4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F3160"/>
    <w:multiLevelType w:val="hybridMultilevel"/>
    <w:tmpl w:val="6BDC64C2"/>
    <w:lvl w:ilvl="0" w:tplc="FE06D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20A28"/>
    <w:multiLevelType w:val="hybridMultilevel"/>
    <w:tmpl w:val="C680D0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C323A56"/>
    <w:multiLevelType w:val="hybridMultilevel"/>
    <w:tmpl w:val="6394B4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16583"/>
    <w:multiLevelType w:val="hybridMultilevel"/>
    <w:tmpl w:val="36E689E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E442627"/>
    <w:multiLevelType w:val="hybridMultilevel"/>
    <w:tmpl w:val="954AAE04"/>
    <w:lvl w:ilvl="0" w:tplc="4526153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3D42"/>
    <w:multiLevelType w:val="hybridMultilevel"/>
    <w:tmpl w:val="6FC68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8D14041"/>
    <w:multiLevelType w:val="hybridMultilevel"/>
    <w:tmpl w:val="6E9250BE"/>
    <w:lvl w:ilvl="0" w:tplc="2BAA84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3"/>
  </w:num>
  <w:num w:numId="5">
    <w:abstractNumId w:val="19"/>
  </w:num>
  <w:num w:numId="6">
    <w:abstractNumId w:val="20"/>
  </w:num>
  <w:num w:numId="7">
    <w:abstractNumId w:val="26"/>
  </w:num>
  <w:num w:numId="8">
    <w:abstractNumId w:val="4"/>
  </w:num>
  <w:num w:numId="9">
    <w:abstractNumId w:val="9"/>
  </w:num>
  <w:num w:numId="10">
    <w:abstractNumId w:val="18"/>
  </w:num>
  <w:num w:numId="11">
    <w:abstractNumId w:val="8"/>
  </w:num>
  <w:num w:numId="12">
    <w:abstractNumId w:val="16"/>
  </w:num>
  <w:num w:numId="13">
    <w:abstractNumId w:val="1"/>
  </w:num>
  <w:num w:numId="14">
    <w:abstractNumId w:val="21"/>
  </w:num>
  <w:num w:numId="15">
    <w:abstractNumId w:val="7"/>
  </w:num>
  <w:num w:numId="16">
    <w:abstractNumId w:val="15"/>
  </w:num>
  <w:num w:numId="17">
    <w:abstractNumId w:val="28"/>
  </w:num>
  <w:num w:numId="18">
    <w:abstractNumId w:val="13"/>
  </w:num>
  <w:num w:numId="19">
    <w:abstractNumId w:val="25"/>
  </w:num>
  <w:num w:numId="20">
    <w:abstractNumId w:val="17"/>
  </w:num>
  <w:num w:numId="21">
    <w:abstractNumId w:val="14"/>
  </w:num>
  <w:num w:numId="22">
    <w:abstractNumId w:val="23"/>
  </w:num>
  <w:num w:numId="23">
    <w:abstractNumId w:val="24"/>
  </w:num>
  <w:num w:numId="24">
    <w:abstractNumId w:val="11"/>
  </w:num>
  <w:num w:numId="25">
    <w:abstractNumId w:val="2"/>
  </w:num>
  <w:num w:numId="26">
    <w:abstractNumId w:val="22"/>
  </w:num>
  <w:num w:numId="27">
    <w:abstractNumId w:val="27"/>
  </w:num>
  <w:num w:numId="28">
    <w:abstractNumId w:val="10"/>
  </w:num>
  <w:num w:numId="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29B6"/>
    <w:rsid w:val="00003068"/>
    <w:rsid w:val="00004DAA"/>
    <w:rsid w:val="000057CD"/>
    <w:rsid w:val="000072A9"/>
    <w:rsid w:val="000077C3"/>
    <w:rsid w:val="000079C0"/>
    <w:rsid w:val="00013008"/>
    <w:rsid w:val="0001569E"/>
    <w:rsid w:val="000172E1"/>
    <w:rsid w:val="000202AC"/>
    <w:rsid w:val="00020325"/>
    <w:rsid w:val="000206C3"/>
    <w:rsid w:val="0002073F"/>
    <w:rsid w:val="000209DF"/>
    <w:rsid w:val="000219DB"/>
    <w:rsid w:val="00021C7D"/>
    <w:rsid w:val="00021D49"/>
    <w:rsid w:val="00022C37"/>
    <w:rsid w:val="000231CD"/>
    <w:rsid w:val="000262B0"/>
    <w:rsid w:val="00026860"/>
    <w:rsid w:val="00026DBE"/>
    <w:rsid w:val="00026F78"/>
    <w:rsid w:val="0002707A"/>
    <w:rsid w:val="0002729E"/>
    <w:rsid w:val="00027883"/>
    <w:rsid w:val="000313FF"/>
    <w:rsid w:val="0003146A"/>
    <w:rsid w:val="00031AD6"/>
    <w:rsid w:val="00031FCA"/>
    <w:rsid w:val="00032340"/>
    <w:rsid w:val="0003240F"/>
    <w:rsid w:val="00033B8A"/>
    <w:rsid w:val="000358EC"/>
    <w:rsid w:val="00036BF1"/>
    <w:rsid w:val="00037CFD"/>
    <w:rsid w:val="00040B3A"/>
    <w:rsid w:val="000414DF"/>
    <w:rsid w:val="00042419"/>
    <w:rsid w:val="00044395"/>
    <w:rsid w:val="00044A0B"/>
    <w:rsid w:val="0004507D"/>
    <w:rsid w:val="000469A4"/>
    <w:rsid w:val="00046A70"/>
    <w:rsid w:val="00046AB4"/>
    <w:rsid w:val="00047D69"/>
    <w:rsid w:val="0005006B"/>
    <w:rsid w:val="000500B6"/>
    <w:rsid w:val="0005033F"/>
    <w:rsid w:val="00051915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337F"/>
    <w:rsid w:val="00064B0F"/>
    <w:rsid w:val="000654FF"/>
    <w:rsid w:val="000658EE"/>
    <w:rsid w:val="0006681C"/>
    <w:rsid w:val="0006709E"/>
    <w:rsid w:val="000701EE"/>
    <w:rsid w:val="00070BE2"/>
    <w:rsid w:val="00071856"/>
    <w:rsid w:val="00072548"/>
    <w:rsid w:val="00073776"/>
    <w:rsid w:val="00073B8E"/>
    <w:rsid w:val="000750A5"/>
    <w:rsid w:val="00076CAA"/>
    <w:rsid w:val="000778BE"/>
    <w:rsid w:val="000804B6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14C9"/>
    <w:rsid w:val="00092A37"/>
    <w:rsid w:val="00092CA3"/>
    <w:rsid w:val="000935F4"/>
    <w:rsid w:val="00093F14"/>
    <w:rsid w:val="00093F61"/>
    <w:rsid w:val="0009480B"/>
    <w:rsid w:val="00094BFD"/>
    <w:rsid w:val="000951BE"/>
    <w:rsid w:val="0009686E"/>
    <w:rsid w:val="00096AB0"/>
    <w:rsid w:val="00096C37"/>
    <w:rsid w:val="000A14C9"/>
    <w:rsid w:val="000A174D"/>
    <w:rsid w:val="000A233B"/>
    <w:rsid w:val="000A246E"/>
    <w:rsid w:val="000A27F2"/>
    <w:rsid w:val="000A2FE4"/>
    <w:rsid w:val="000A3009"/>
    <w:rsid w:val="000A40AF"/>
    <w:rsid w:val="000A46C4"/>
    <w:rsid w:val="000A5849"/>
    <w:rsid w:val="000A665B"/>
    <w:rsid w:val="000A6829"/>
    <w:rsid w:val="000A68BC"/>
    <w:rsid w:val="000A750D"/>
    <w:rsid w:val="000A7F21"/>
    <w:rsid w:val="000B06A8"/>
    <w:rsid w:val="000B13A6"/>
    <w:rsid w:val="000B2A32"/>
    <w:rsid w:val="000B3B3E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1899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3AB3"/>
    <w:rsid w:val="000E543B"/>
    <w:rsid w:val="000E5C29"/>
    <w:rsid w:val="000E5F1B"/>
    <w:rsid w:val="000E62EA"/>
    <w:rsid w:val="000E6455"/>
    <w:rsid w:val="000F0F10"/>
    <w:rsid w:val="000F229A"/>
    <w:rsid w:val="000F33F9"/>
    <w:rsid w:val="000F3E8C"/>
    <w:rsid w:val="000F417A"/>
    <w:rsid w:val="000F42AF"/>
    <w:rsid w:val="000F55C4"/>
    <w:rsid w:val="000F56A9"/>
    <w:rsid w:val="000F6848"/>
    <w:rsid w:val="000F6883"/>
    <w:rsid w:val="000F6960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3B8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17941"/>
    <w:rsid w:val="00120503"/>
    <w:rsid w:val="001206E2"/>
    <w:rsid w:val="00122331"/>
    <w:rsid w:val="001232C6"/>
    <w:rsid w:val="00124144"/>
    <w:rsid w:val="00124BBB"/>
    <w:rsid w:val="00124D7C"/>
    <w:rsid w:val="001253FB"/>
    <w:rsid w:val="001264EE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3CF0"/>
    <w:rsid w:val="0013553D"/>
    <w:rsid w:val="00137747"/>
    <w:rsid w:val="00140DA3"/>
    <w:rsid w:val="00142BE4"/>
    <w:rsid w:val="00142C61"/>
    <w:rsid w:val="00143091"/>
    <w:rsid w:val="001433BF"/>
    <w:rsid w:val="00143A63"/>
    <w:rsid w:val="00144BBE"/>
    <w:rsid w:val="00145D7A"/>
    <w:rsid w:val="001462B1"/>
    <w:rsid w:val="00151CDC"/>
    <w:rsid w:val="001526B6"/>
    <w:rsid w:val="001526D8"/>
    <w:rsid w:val="00152A7D"/>
    <w:rsid w:val="0015307A"/>
    <w:rsid w:val="001530F5"/>
    <w:rsid w:val="001544FA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0A7E"/>
    <w:rsid w:val="00172932"/>
    <w:rsid w:val="00172EBF"/>
    <w:rsid w:val="001734B6"/>
    <w:rsid w:val="00173767"/>
    <w:rsid w:val="001744BE"/>
    <w:rsid w:val="0017482E"/>
    <w:rsid w:val="0017493E"/>
    <w:rsid w:val="00177732"/>
    <w:rsid w:val="0017783A"/>
    <w:rsid w:val="00177E70"/>
    <w:rsid w:val="00180967"/>
    <w:rsid w:val="001818A0"/>
    <w:rsid w:val="001818D4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0C1"/>
    <w:rsid w:val="001A3377"/>
    <w:rsid w:val="001A48FB"/>
    <w:rsid w:val="001A57B6"/>
    <w:rsid w:val="001A6424"/>
    <w:rsid w:val="001A7051"/>
    <w:rsid w:val="001A7CC5"/>
    <w:rsid w:val="001B0057"/>
    <w:rsid w:val="001B1A25"/>
    <w:rsid w:val="001B2996"/>
    <w:rsid w:val="001B3E10"/>
    <w:rsid w:val="001B657C"/>
    <w:rsid w:val="001B67D5"/>
    <w:rsid w:val="001B7E9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497F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E6C1A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22F2"/>
    <w:rsid w:val="00202EB0"/>
    <w:rsid w:val="002045F9"/>
    <w:rsid w:val="002046E4"/>
    <w:rsid w:val="002048E2"/>
    <w:rsid w:val="002051F3"/>
    <w:rsid w:val="00205468"/>
    <w:rsid w:val="002069F3"/>
    <w:rsid w:val="002108D7"/>
    <w:rsid w:val="0021090F"/>
    <w:rsid w:val="00210C18"/>
    <w:rsid w:val="00211775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3035D"/>
    <w:rsid w:val="00231094"/>
    <w:rsid w:val="00231E1B"/>
    <w:rsid w:val="00232299"/>
    <w:rsid w:val="00233235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17C"/>
    <w:rsid w:val="00243D45"/>
    <w:rsid w:val="0024509E"/>
    <w:rsid w:val="00245D94"/>
    <w:rsid w:val="002474D0"/>
    <w:rsid w:val="00251651"/>
    <w:rsid w:val="00251C54"/>
    <w:rsid w:val="002526D8"/>
    <w:rsid w:val="00252E8D"/>
    <w:rsid w:val="00253234"/>
    <w:rsid w:val="0025371F"/>
    <w:rsid w:val="00253F47"/>
    <w:rsid w:val="00254D5C"/>
    <w:rsid w:val="00255187"/>
    <w:rsid w:val="0025534E"/>
    <w:rsid w:val="00255350"/>
    <w:rsid w:val="00257C2B"/>
    <w:rsid w:val="00260742"/>
    <w:rsid w:val="0026076A"/>
    <w:rsid w:val="0026147B"/>
    <w:rsid w:val="002616B1"/>
    <w:rsid w:val="0026321F"/>
    <w:rsid w:val="002638EA"/>
    <w:rsid w:val="00263906"/>
    <w:rsid w:val="00263D95"/>
    <w:rsid w:val="0026568A"/>
    <w:rsid w:val="0026621E"/>
    <w:rsid w:val="002669C0"/>
    <w:rsid w:val="00267753"/>
    <w:rsid w:val="0027098B"/>
    <w:rsid w:val="00271DE9"/>
    <w:rsid w:val="00272495"/>
    <w:rsid w:val="00272581"/>
    <w:rsid w:val="0027288B"/>
    <w:rsid w:val="00273A23"/>
    <w:rsid w:val="002746A3"/>
    <w:rsid w:val="00274A33"/>
    <w:rsid w:val="00275788"/>
    <w:rsid w:val="00276E18"/>
    <w:rsid w:val="0027765F"/>
    <w:rsid w:val="00280A56"/>
    <w:rsid w:val="00281667"/>
    <w:rsid w:val="002816C5"/>
    <w:rsid w:val="00281E3F"/>
    <w:rsid w:val="0028550D"/>
    <w:rsid w:val="002863AE"/>
    <w:rsid w:val="00287D00"/>
    <w:rsid w:val="0029081A"/>
    <w:rsid w:val="00290B7C"/>
    <w:rsid w:val="00290E6C"/>
    <w:rsid w:val="00292076"/>
    <w:rsid w:val="00293486"/>
    <w:rsid w:val="002A00D3"/>
    <w:rsid w:val="002A04CB"/>
    <w:rsid w:val="002A0BBC"/>
    <w:rsid w:val="002A1D30"/>
    <w:rsid w:val="002A33E7"/>
    <w:rsid w:val="002A3D51"/>
    <w:rsid w:val="002A44D9"/>
    <w:rsid w:val="002A46C1"/>
    <w:rsid w:val="002A481F"/>
    <w:rsid w:val="002A619E"/>
    <w:rsid w:val="002A648F"/>
    <w:rsid w:val="002A6807"/>
    <w:rsid w:val="002A7E5D"/>
    <w:rsid w:val="002A7E95"/>
    <w:rsid w:val="002B050D"/>
    <w:rsid w:val="002B0DCE"/>
    <w:rsid w:val="002B11E3"/>
    <w:rsid w:val="002B25AE"/>
    <w:rsid w:val="002B3379"/>
    <w:rsid w:val="002B378B"/>
    <w:rsid w:val="002B39F1"/>
    <w:rsid w:val="002B3A76"/>
    <w:rsid w:val="002B4776"/>
    <w:rsid w:val="002B5C08"/>
    <w:rsid w:val="002B65AA"/>
    <w:rsid w:val="002B65EF"/>
    <w:rsid w:val="002B6A81"/>
    <w:rsid w:val="002B6F8C"/>
    <w:rsid w:val="002B78E4"/>
    <w:rsid w:val="002C22AE"/>
    <w:rsid w:val="002C5295"/>
    <w:rsid w:val="002C6691"/>
    <w:rsid w:val="002C7C6C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2E72"/>
    <w:rsid w:val="002E42A4"/>
    <w:rsid w:val="002E72A1"/>
    <w:rsid w:val="002F0C25"/>
    <w:rsid w:val="002F2121"/>
    <w:rsid w:val="002F2909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1B12"/>
    <w:rsid w:val="0030215B"/>
    <w:rsid w:val="003022F1"/>
    <w:rsid w:val="0030258A"/>
    <w:rsid w:val="003028BB"/>
    <w:rsid w:val="00303CEE"/>
    <w:rsid w:val="00304497"/>
    <w:rsid w:val="00304A6D"/>
    <w:rsid w:val="00304AF2"/>
    <w:rsid w:val="00305704"/>
    <w:rsid w:val="00305BBB"/>
    <w:rsid w:val="00306C04"/>
    <w:rsid w:val="00306C07"/>
    <w:rsid w:val="00306DDB"/>
    <w:rsid w:val="00307B0E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293"/>
    <w:rsid w:val="003343A2"/>
    <w:rsid w:val="00334627"/>
    <w:rsid w:val="003357D8"/>
    <w:rsid w:val="00335962"/>
    <w:rsid w:val="00336439"/>
    <w:rsid w:val="0033730E"/>
    <w:rsid w:val="003377C9"/>
    <w:rsid w:val="00337860"/>
    <w:rsid w:val="00337F74"/>
    <w:rsid w:val="00341F85"/>
    <w:rsid w:val="0034330E"/>
    <w:rsid w:val="003439E1"/>
    <w:rsid w:val="00343BA2"/>
    <w:rsid w:val="00344411"/>
    <w:rsid w:val="00345A59"/>
    <w:rsid w:val="00346FE9"/>
    <w:rsid w:val="003470DD"/>
    <w:rsid w:val="0034718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3EF4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43D4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6033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9EC"/>
    <w:rsid w:val="00396ECD"/>
    <w:rsid w:val="00397412"/>
    <w:rsid w:val="00397CF3"/>
    <w:rsid w:val="003A0240"/>
    <w:rsid w:val="003A13FA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A7E37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6BD7"/>
    <w:rsid w:val="003B7C81"/>
    <w:rsid w:val="003C02FE"/>
    <w:rsid w:val="003C12CB"/>
    <w:rsid w:val="003C165B"/>
    <w:rsid w:val="003C1EB4"/>
    <w:rsid w:val="003C2BF6"/>
    <w:rsid w:val="003C2FB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D71EA"/>
    <w:rsid w:val="003E0052"/>
    <w:rsid w:val="003E0421"/>
    <w:rsid w:val="003E0BB2"/>
    <w:rsid w:val="003E28E7"/>
    <w:rsid w:val="003E295A"/>
    <w:rsid w:val="003E33CB"/>
    <w:rsid w:val="003E400C"/>
    <w:rsid w:val="003E4686"/>
    <w:rsid w:val="003E78E6"/>
    <w:rsid w:val="003F1A17"/>
    <w:rsid w:val="003F204E"/>
    <w:rsid w:val="003F29EF"/>
    <w:rsid w:val="003F30D5"/>
    <w:rsid w:val="003F38BF"/>
    <w:rsid w:val="003F39CE"/>
    <w:rsid w:val="003F54AA"/>
    <w:rsid w:val="003F5875"/>
    <w:rsid w:val="003F599F"/>
    <w:rsid w:val="003F61BC"/>
    <w:rsid w:val="003F6C5F"/>
    <w:rsid w:val="004010F7"/>
    <w:rsid w:val="0040198E"/>
    <w:rsid w:val="00404930"/>
    <w:rsid w:val="00405483"/>
    <w:rsid w:val="00405E12"/>
    <w:rsid w:val="00407A1D"/>
    <w:rsid w:val="00407D79"/>
    <w:rsid w:val="00410126"/>
    <w:rsid w:val="004103CD"/>
    <w:rsid w:val="00410863"/>
    <w:rsid w:val="004109D6"/>
    <w:rsid w:val="00412D67"/>
    <w:rsid w:val="0041361B"/>
    <w:rsid w:val="00413E68"/>
    <w:rsid w:val="00414492"/>
    <w:rsid w:val="004145BB"/>
    <w:rsid w:val="00414CD6"/>
    <w:rsid w:val="00415366"/>
    <w:rsid w:val="00415A15"/>
    <w:rsid w:val="004160B8"/>
    <w:rsid w:val="00416792"/>
    <w:rsid w:val="0041698A"/>
    <w:rsid w:val="00416DBB"/>
    <w:rsid w:val="00421852"/>
    <w:rsid w:val="00421A09"/>
    <w:rsid w:val="00421CE3"/>
    <w:rsid w:val="0042311B"/>
    <w:rsid w:val="0042362C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0E92"/>
    <w:rsid w:val="0043133B"/>
    <w:rsid w:val="0043167F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4BEF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1EE3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D7A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451E"/>
    <w:rsid w:val="00484BAD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418"/>
    <w:rsid w:val="00496B9E"/>
    <w:rsid w:val="00496E79"/>
    <w:rsid w:val="004A05AD"/>
    <w:rsid w:val="004A09DD"/>
    <w:rsid w:val="004A106A"/>
    <w:rsid w:val="004A13D7"/>
    <w:rsid w:val="004A16D8"/>
    <w:rsid w:val="004A191B"/>
    <w:rsid w:val="004A1C98"/>
    <w:rsid w:val="004A2F98"/>
    <w:rsid w:val="004A3533"/>
    <w:rsid w:val="004A455F"/>
    <w:rsid w:val="004A6D5A"/>
    <w:rsid w:val="004A7BE8"/>
    <w:rsid w:val="004B01B1"/>
    <w:rsid w:val="004B0996"/>
    <w:rsid w:val="004B0A11"/>
    <w:rsid w:val="004B0BF8"/>
    <w:rsid w:val="004B0C44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5648"/>
    <w:rsid w:val="004C6460"/>
    <w:rsid w:val="004C77B2"/>
    <w:rsid w:val="004C799A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43CB"/>
    <w:rsid w:val="004E54F3"/>
    <w:rsid w:val="004E5749"/>
    <w:rsid w:val="004E70EC"/>
    <w:rsid w:val="004F0701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0EA7"/>
    <w:rsid w:val="0050184C"/>
    <w:rsid w:val="00501BB3"/>
    <w:rsid w:val="00502392"/>
    <w:rsid w:val="0050334A"/>
    <w:rsid w:val="00503947"/>
    <w:rsid w:val="00504E41"/>
    <w:rsid w:val="00505169"/>
    <w:rsid w:val="00505D78"/>
    <w:rsid w:val="00510255"/>
    <w:rsid w:val="005113D1"/>
    <w:rsid w:val="00511990"/>
    <w:rsid w:val="005137E6"/>
    <w:rsid w:val="005139A5"/>
    <w:rsid w:val="00514F0F"/>
    <w:rsid w:val="00515D7C"/>
    <w:rsid w:val="00515E25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1B73"/>
    <w:rsid w:val="00531CAF"/>
    <w:rsid w:val="0053205E"/>
    <w:rsid w:val="00532355"/>
    <w:rsid w:val="0053432F"/>
    <w:rsid w:val="00534B10"/>
    <w:rsid w:val="00535AB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3AC6"/>
    <w:rsid w:val="005546F3"/>
    <w:rsid w:val="00554F2F"/>
    <w:rsid w:val="00555089"/>
    <w:rsid w:val="005565FF"/>
    <w:rsid w:val="0055772A"/>
    <w:rsid w:val="005608F2"/>
    <w:rsid w:val="005616AD"/>
    <w:rsid w:val="00561C8F"/>
    <w:rsid w:val="00561EEE"/>
    <w:rsid w:val="00563B53"/>
    <w:rsid w:val="00563F00"/>
    <w:rsid w:val="00565117"/>
    <w:rsid w:val="00565E1D"/>
    <w:rsid w:val="005664F7"/>
    <w:rsid w:val="005665D9"/>
    <w:rsid w:val="00570C0F"/>
    <w:rsid w:val="00571809"/>
    <w:rsid w:val="0057388F"/>
    <w:rsid w:val="00574010"/>
    <w:rsid w:val="0057495A"/>
    <w:rsid w:val="00574D19"/>
    <w:rsid w:val="00576057"/>
    <w:rsid w:val="005769F7"/>
    <w:rsid w:val="005770BF"/>
    <w:rsid w:val="00577D17"/>
    <w:rsid w:val="0058058F"/>
    <w:rsid w:val="005809DC"/>
    <w:rsid w:val="005815A3"/>
    <w:rsid w:val="00582427"/>
    <w:rsid w:val="00582570"/>
    <w:rsid w:val="0058259B"/>
    <w:rsid w:val="00582E40"/>
    <w:rsid w:val="00582ED3"/>
    <w:rsid w:val="005832E4"/>
    <w:rsid w:val="00583E5E"/>
    <w:rsid w:val="0058459D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44F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0F37"/>
    <w:rsid w:val="005B20BD"/>
    <w:rsid w:val="005B2B1C"/>
    <w:rsid w:val="005B2D22"/>
    <w:rsid w:val="005B2E22"/>
    <w:rsid w:val="005B3CB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2C"/>
    <w:rsid w:val="005C2748"/>
    <w:rsid w:val="005C28E7"/>
    <w:rsid w:val="005C3DB2"/>
    <w:rsid w:val="005C5299"/>
    <w:rsid w:val="005C55A9"/>
    <w:rsid w:val="005C5FB8"/>
    <w:rsid w:val="005C6CF0"/>
    <w:rsid w:val="005C71AE"/>
    <w:rsid w:val="005C72C2"/>
    <w:rsid w:val="005C7A8B"/>
    <w:rsid w:val="005C7BBD"/>
    <w:rsid w:val="005D063A"/>
    <w:rsid w:val="005D13F9"/>
    <w:rsid w:val="005D157E"/>
    <w:rsid w:val="005D22B5"/>
    <w:rsid w:val="005D2EB3"/>
    <w:rsid w:val="005D341C"/>
    <w:rsid w:val="005D4C36"/>
    <w:rsid w:val="005D5423"/>
    <w:rsid w:val="005D55BA"/>
    <w:rsid w:val="005D64A0"/>
    <w:rsid w:val="005D7A06"/>
    <w:rsid w:val="005D7B97"/>
    <w:rsid w:val="005E2C15"/>
    <w:rsid w:val="005E3D61"/>
    <w:rsid w:val="005E4E2F"/>
    <w:rsid w:val="005E529D"/>
    <w:rsid w:val="005E547B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300"/>
    <w:rsid w:val="0061483E"/>
    <w:rsid w:val="0061616C"/>
    <w:rsid w:val="006166C8"/>
    <w:rsid w:val="006200EC"/>
    <w:rsid w:val="00621E55"/>
    <w:rsid w:val="00622006"/>
    <w:rsid w:val="0062258F"/>
    <w:rsid w:val="00624419"/>
    <w:rsid w:val="00624B0A"/>
    <w:rsid w:val="00624C25"/>
    <w:rsid w:val="00625E22"/>
    <w:rsid w:val="006272D9"/>
    <w:rsid w:val="00627A9E"/>
    <w:rsid w:val="00627D48"/>
    <w:rsid w:val="00627E16"/>
    <w:rsid w:val="00627E50"/>
    <w:rsid w:val="00630244"/>
    <w:rsid w:val="00630251"/>
    <w:rsid w:val="00630797"/>
    <w:rsid w:val="00630FCB"/>
    <w:rsid w:val="006321A1"/>
    <w:rsid w:val="00632242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70"/>
    <w:rsid w:val="00642FC5"/>
    <w:rsid w:val="0064321C"/>
    <w:rsid w:val="00643FE5"/>
    <w:rsid w:val="0064400B"/>
    <w:rsid w:val="00644D0B"/>
    <w:rsid w:val="00645384"/>
    <w:rsid w:val="00646354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6C6"/>
    <w:rsid w:val="006667DF"/>
    <w:rsid w:val="006668C1"/>
    <w:rsid w:val="00667C98"/>
    <w:rsid w:val="00667F94"/>
    <w:rsid w:val="00670250"/>
    <w:rsid w:val="006702EF"/>
    <w:rsid w:val="00671C1A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644"/>
    <w:rsid w:val="00682F2F"/>
    <w:rsid w:val="0068484C"/>
    <w:rsid w:val="00685221"/>
    <w:rsid w:val="00685523"/>
    <w:rsid w:val="00686122"/>
    <w:rsid w:val="006866CC"/>
    <w:rsid w:val="00686713"/>
    <w:rsid w:val="006869CE"/>
    <w:rsid w:val="00687E38"/>
    <w:rsid w:val="00690B0B"/>
    <w:rsid w:val="00691505"/>
    <w:rsid w:val="00691A9D"/>
    <w:rsid w:val="006925D3"/>
    <w:rsid w:val="0069355F"/>
    <w:rsid w:val="00694D65"/>
    <w:rsid w:val="006968B7"/>
    <w:rsid w:val="00697829"/>
    <w:rsid w:val="00697E8C"/>
    <w:rsid w:val="006A06C1"/>
    <w:rsid w:val="006A09E6"/>
    <w:rsid w:val="006A12EC"/>
    <w:rsid w:val="006A15E7"/>
    <w:rsid w:val="006A17A3"/>
    <w:rsid w:val="006A287A"/>
    <w:rsid w:val="006A300D"/>
    <w:rsid w:val="006A4624"/>
    <w:rsid w:val="006A4B33"/>
    <w:rsid w:val="006A4CD7"/>
    <w:rsid w:val="006A544D"/>
    <w:rsid w:val="006A5BCD"/>
    <w:rsid w:val="006A7692"/>
    <w:rsid w:val="006A7E98"/>
    <w:rsid w:val="006B0802"/>
    <w:rsid w:val="006B14D4"/>
    <w:rsid w:val="006B1B94"/>
    <w:rsid w:val="006B1BCA"/>
    <w:rsid w:val="006B246C"/>
    <w:rsid w:val="006B2DDC"/>
    <w:rsid w:val="006B34D4"/>
    <w:rsid w:val="006B394E"/>
    <w:rsid w:val="006B40FB"/>
    <w:rsid w:val="006B598C"/>
    <w:rsid w:val="006B76A8"/>
    <w:rsid w:val="006B7FCE"/>
    <w:rsid w:val="006C041A"/>
    <w:rsid w:val="006C067E"/>
    <w:rsid w:val="006C0BC9"/>
    <w:rsid w:val="006C14CE"/>
    <w:rsid w:val="006C1C7D"/>
    <w:rsid w:val="006C266A"/>
    <w:rsid w:val="006C2F43"/>
    <w:rsid w:val="006C305C"/>
    <w:rsid w:val="006C379E"/>
    <w:rsid w:val="006C52DB"/>
    <w:rsid w:val="006C612F"/>
    <w:rsid w:val="006C62F9"/>
    <w:rsid w:val="006C6348"/>
    <w:rsid w:val="006C6D41"/>
    <w:rsid w:val="006C7804"/>
    <w:rsid w:val="006C7986"/>
    <w:rsid w:val="006C7BA2"/>
    <w:rsid w:val="006D0D9B"/>
    <w:rsid w:val="006D1E27"/>
    <w:rsid w:val="006D3A1E"/>
    <w:rsid w:val="006D4632"/>
    <w:rsid w:val="006D494C"/>
    <w:rsid w:val="006D5357"/>
    <w:rsid w:val="006D64A0"/>
    <w:rsid w:val="006D7656"/>
    <w:rsid w:val="006E0BE1"/>
    <w:rsid w:val="006E0FB1"/>
    <w:rsid w:val="006E123A"/>
    <w:rsid w:val="006E1957"/>
    <w:rsid w:val="006E1ED0"/>
    <w:rsid w:val="006E1F41"/>
    <w:rsid w:val="006E24F7"/>
    <w:rsid w:val="006E2BDF"/>
    <w:rsid w:val="006E336E"/>
    <w:rsid w:val="006E396C"/>
    <w:rsid w:val="006E3F05"/>
    <w:rsid w:val="006E4BBB"/>
    <w:rsid w:val="006E7042"/>
    <w:rsid w:val="006E73B8"/>
    <w:rsid w:val="006E7EFF"/>
    <w:rsid w:val="006E7F59"/>
    <w:rsid w:val="006F1293"/>
    <w:rsid w:val="006F2B3F"/>
    <w:rsid w:val="006F2DD5"/>
    <w:rsid w:val="006F3D7D"/>
    <w:rsid w:val="006F4106"/>
    <w:rsid w:val="006F5D73"/>
    <w:rsid w:val="006F62AA"/>
    <w:rsid w:val="006F64B6"/>
    <w:rsid w:val="006F656A"/>
    <w:rsid w:val="006F6E86"/>
    <w:rsid w:val="006F7BFE"/>
    <w:rsid w:val="00701746"/>
    <w:rsid w:val="0070201F"/>
    <w:rsid w:val="007026EA"/>
    <w:rsid w:val="007035E2"/>
    <w:rsid w:val="00703B6C"/>
    <w:rsid w:val="00704618"/>
    <w:rsid w:val="00704E96"/>
    <w:rsid w:val="0070546C"/>
    <w:rsid w:val="00705621"/>
    <w:rsid w:val="007060B6"/>
    <w:rsid w:val="00707A56"/>
    <w:rsid w:val="00707F71"/>
    <w:rsid w:val="007105AA"/>
    <w:rsid w:val="0071251A"/>
    <w:rsid w:val="00712B94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4CA0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37E9"/>
    <w:rsid w:val="00734AE3"/>
    <w:rsid w:val="007358FF"/>
    <w:rsid w:val="0073702A"/>
    <w:rsid w:val="00740592"/>
    <w:rsid w:val="0074197D"/>
    <w:rsid w:val="00741A93"/>
    <w:rsid w:val="00742279"/>
    <w:rsid w:val="00742706"/>
    <w:rsid w:val="007440A7"/>
    <w:rsid w:val="00744143"/>
    <w:rsid w:val="00745302"/>
    <w:rsid w:val="00745609"/>
    <w:rsid w:val="0074708C"/>
    <w:rsid w:val="007471E1"/>
    <w:rsid w:val="00747722"/>
    <w:rsid w:val="00747B68"/>
    <w:rsid w:val="00747CDE"/>
    <w:rsid w:val="00750689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1361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58C7"/>
    <w:rsid w:val="00776674"/>
    <w:rsid w:val="007768F3"/>
    <w:rsid w:val="00777080"/>
    <w:rsid w:val="00777A56"/>
    <w:rsid w:val="00781C54"/>
    <w:rsid w:val="00782122"/>
    <w:rsid w:val="007825CE"/>
    <w:rsid w:val="00783EE0"/>
    <w:rsid w:val="00784F15"/>
    <w:rsid w:val="00785ACE"/>
    <w:rsid w:val="00785D26"/>
    <w:rsid w:val="007864D3"/>
    <w:rsid w:val="007869A4"/>
    <w:rsid w:val="00787368"/>
    <w:rsid w:val="007916B3"/>
    <w:rsid w:val="00793C3E"/>
    <w:rsid w:val="00794110"/>
    <w:rsid w:val="00796504"/>
    <w:rsid w:val="007968B4"/>
    <w:rsid w:val="00797B35"/>
    <w:rsid w:val="007A09A1"/>
    <w:rsid w:val="007A21EC"/>
    <w:rsid w:val="007A4194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6A6D"/>
    <w:rsid w:val="007B7265"/>
    <w:rsid w:val="007B74F8"/>
    <w:rsid w:val="007C1699"/>
    <w:rsid w:val="007C2956"/>
    <w:rsid w:val="007C3D1C"/>
    <w:rsid w:val="007C3DC9"/>
    <w:rsid w:val="007C6341"/>
    <w:rsid w:val="007C726D"/>
    <w:rsid w:val="007C72B3"/>
    <w:rsid w:val="007C7933"/>
    <w:rsid w:val="007D070C"/>
    <w:rsid w:val="007D0D30"/>
    <w:rsid w:val="007D11E0"/>
    <w:rsid w:val="007D1DC5"/>
    <w:rsid w:val="007D344F"/>
    <w:rsid w:val="007D53D6"/>
    <w:rsid w:val="007D6A97"/>
    <w:rsid w:val="007E23C2"/>
    <w:rsid w:val="007E29AF"/>
    <w:rsid w:val="007E2A25"/>
    <w:rsid w:val="007E4463"/>
    <w:rsid w:val="007E6AC6"/>
    <w:rsid w:val="007F0CD2"/>
    <w:rsid w:val="007F11DC"/>
    <w:rsid w:val="007F184B"/>
    <w:rsid w:val="007F1C58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2D"/>
    <w:rsid w:val="00811385"/>
    <w:rsid w:val="0081146D"/>
    <w:rsid w:val="00811798"/>
    <w:rsid w:val="00812007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0E7D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4E24"/>
    <w:rsid w:val="00855EB3"/>
    <w:rsid w:val="00855EEA"/>
    <w:rsid w:val="008568BE"/>
    <w:rsid w:val="00856D31"/>
    <w:rsid w:val="00861E79"/>
    <w:rsid w:val="0086514A"/>
    <w:rsid w:val="0086608F"/>
    <w:rsid w:val="00867241"/>
    <w:rsid w:val="00867D19"/>
    <w:rsid w:val="00867D6A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5A2C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8775D"/>
    <w:rsid w:val="00890B19"/>
    <w:rsid w:val="00890EC7"/>
    <w:rsid w:val="00891EAD"/>
    <w:rsid w:val="00892148"/>
    <w:rsid w:val="008921D9"/>
    <w:rsid w:val="00892A75"/>
    <w:rsid w:val="00893CB4"/>
    <w:rsid w:val="0089475B"/>
    <w:rsid w:val="008948E0"/>
    <w:rsid w:val="00896117"/>
    <w:rsid w:val="008962AD"/>
    <w:rsid w:val="00896D29"/>
    <w:rsid w:val="008975D2"/>
    <w:rsid w:val="00897861"/>
    <w:rsid w:val="0089798D"/>
    <w:rsid w:val="008A032A"/>
    <w:rsid w:val="008A0564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4057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44DE"/>
    <w:rsid w:val="008C5058"/>
    <w:rsid w:val="008C6396"/>
    <w:rsid w:val="008C7E0C"/>
    <w:rsid w:val="008D060B"/>
    <w:rsid w:val="008D0EC6"/>
    <w:rsid w:val="008D1847"/>
    <w:rsid w:val="008D325C"/>
    <w:rsid w:val="008D602C"/>
    <w:rsid w:val="008D7E82"/>
    <w:rsid w:val="008E105A"/>
    <w:rsid w:val="008E1627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5912"/>
    <w:rsid w:val="008F6537"/>
    <w:rsid w:val="00901DDC"/>
    <w:rsid w:val="009024C7"/>
    <w:rsid w:val="00903313"/>
    <w:rsid w:val="00903371"/>
    <w:rsid w:val="00904876"/>
    <w:rsid w:val="00904AD1"/>
    <w:rsid w:val="00904F78"/>
    <w:rsid w:val="00905404"/>
    <w:rsid w:val="009057D0"/>
    <w:rsid w:val="009059F8"/>
    <w:rsid w:val="00906A9E"/>
    <w:rsid w:val="0091026D"/>
    <w:rsid w:val="00910814"/>
    <w:rsid w:val="009112ED"/>
    <w:rsid w:val="00912DDE"/>
    <w:rsid w:val="00913919"/>
    <w:rsid w:val="00913CFD"/>
    <w:rsid w:val="00913DE4"/>
    <w:rsid w:val="00914650"/>
    <w:rsid w:val="00914EF0"/>
    <w:rsid w:val="00914F06"/>
    <w:rsid w:val="009162FC"/>
    <w:rsid w:val="00917878"/>
    <w:rsid w:val="009201EA"/>
    <w:rsid w:val="0092224B"/>
    <w:rsid w:val="00922C74"/>
    <w:rsid w:val="00923C22"/>
    <w:rsid w:val="0092444A"/>
    <w:rsid w:val="00925687"/>
    <w:rsid w:val="009259AB"/>
    <w:rsid w:val="00925E97"/>
    <w:rsid w:val="009263C2"/>
    <w:rsid w:val="009276A8"/>
    <w:rsid w:val="009278DA"/>
    <w:rsid w:val="00927DC6"/>
    <w:rsid w:val="009308AC"/>
    <w:rsid w:val="0093212B"/>
    <w:rsid w:val="009322F9"/>
    <w:rsid w:val="00932357"/>
    <w:rsid w:val="00932A33"/>
    <w:rsid w:val="00933DBC"/>
    <w:rsid w:val="00936138"/>
    <w:rsid w:val="00936799"/>
    <w:rsid w:val="00937BBA"/>
    <w:rsid w:val="0094115B"/>
    <w:rsid w:val="009416BC"/>
    <w:rsid w:val="00942F0A"/>
    <w:rsid w:val="00943924"/>
    <w:rsid w:val="00943DE7"/>
    <w:rsid w:val="009442DB"/>
    <w:rsid w:val="00944A5E"/>
    <w:rsid w:val="0094542D"/>
    <w:rsid w:val="00947A3B"/>
    <w:rsid w:val="0095092F"/>
    <w:rsid w:val="00952860"/>
    <w:rsid w:val="009546A0"/>
    <w:rsid w:val="00960615"/>
    <w:rsid w:val="009607A5"/>
    <w:rsid w:val="00960A14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81D"/>
    <w:rsid w:val="00971F59"/>
    <w:rsid w:val="0097296A"/>
    <w:rsid w:val="00972BF1"/>
    <w:rsid w:val="00972C80"/>
    <w:rsid w:val="009730F6"/>
    <w:rsid w:val="00973E09"/>
    <w:rsid w:val="00975880"/>
    <w:rsid w:val="00976B07"/>
    <w:rsid w:val="00976E05"/>
    <w:rsid w:val="00977298"/>
    <w:rsid w:val="00980D7C"/>
    <w:rsid w:val="00982B06"/>
    <w:rsid w:val="00983190"/>
    <w:rsid w:val="00983FEF"/>
    <w:rsid w:val="0098495C"/>
    <w:rsid w:val="00984A8F"/>
    <w:rsid w:val="009866FF"/>
    <w:rsid w:val="0098707C"/>
    <w:rsid w:val="00987AB4"/>
    <w:rsid w:val="009900C5"/>
    <w:rsid w:val="0099018F"/>
    <w:rsid w:val="00990236"/>
    <w:rsid w:val="0099062B"/>
    <w:rsid w:val="00990D7B"/>
    <w:rsid w:val="009910E3"/>
    <w:rsid w:val="00991629"/>
    <w:rsid w:val="00993AF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113"/>
    <w:rsid w:val="009B1949"/>
    <w:rsid w:val="009B1C6F"/>
    <w:rsid w:val="009B2B06"/>
    <w:rsid w:val="009B373A"/>
    <w:rsid w:val="009B3F91"/>
    <w:rsid w:val="009B408C"/>
    <w:rsid w:val="009B448F"/>
    <w:rsid w:val="009B56A7"/>
    <w:rsid w:val="009B71D2"/>
    <w:rsid w:val="009C0415"/>
    <w:rsid w:val="009C0E1C"/>
    <w:rsid w:val="009C0E5C"/>
    <w:rsid w:val="009C1B1B"/>
    <w:rsid w:val="009C221E"/>
    <w:rsid w:val="009C2461"/>
    <w:rsid w:val="009C289A"/>
    <w:rsid w:val="009C319A"/>
    <w:rsid w:val="009C34B8"/>
    <w:rsid w:val="009C3F47"/>
    <w:rsid w:val="009C54DF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2E6F"/>
    <w:rsid w:val="009E403A"/>
    <w:rsid w:val="009E44EA"/>
    <w:rsid w:val="009E4FAC"/>
    <w:rsid w:val="009E5241"/>
    <w:rsid w:val="009E6F76"/>
    <w:rsid w:val="009F0192"/>
    <w:rsid w:val="009F0786"/>
    <w:rsid w:val="009F0A51"/>
    <w:rsid w:val="009F0F2C"/>
    <w:rsid w:val="009F1843"/>
    <w:rsid w:val="009F1EF4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56C1"/>
    <w:rsid w:val="00A17C24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364F"/>
    <w:rsid w:val="00A3414C"/>
    <w:rsid w:val="00A34713"/>
    <w:rsid w:val="00A34FD0"/>
    <w:rsid w:val="00A40065"/>
    <w:rsid w:val="00A40090"/>
    <w:rsid w:val="00A402BB"/>
    <w:rsid w:val="00A40837"/>
    <w:rsid w:val="00A41647"/>
    <w:rsid w:val="00A41BAF"/>
    <w:rsid w:val="00A42A15"/>
    <w:rsid w:val="00A42FBB"/>
    <w:rsid w:val="00A44D5E"/>
    <w:rsid w:val="00A45058"/>
    <w:rsid w:val="00A45451"/>
    <w:rsid w:val="00A45618"/>
    <w:rsid w:val="00A45CCB"/>
    <w:rsid w:val="00A45DF8"/>
    <w:rsid w:val="00A45ED7"/>
    <w:rsid w:val="00A467A0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02C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05A1"/>
    <w:rsid w:val="00A711B2"/>
    <w:rsid w:val="00A72E56"/>
    <w:rsid w:val="00A73697"/>
    <w:rsid w:val="00A747ED"/>
    <w:rsid w:val="00A74D30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59CE"/>
    <w:rsid w:val="00A96362"/>
    <w:rsid w:val="00A964F5"/>
    <w:rsid w:val="00A97DB0"/>
    <w:rsid w:val="00AA103C"/>
    <w:rsid w:val="00AA259B"/>
    <w:rsid w:val="00AA28BF"/>
    <w:rsid w:val="00AA2DEA"/>
    <w:rsid w:val="00AA3F53"/>
    <w:rsid w:val="00AA40D2"/>
    <w:rsid w:val="00AA436A"/>
    <w:rsid w:val="00AA4945"/>
    <w:rsid w:val="00AA49CD"/>
    <w:rsid w:val="00AA4C30"/>
    <w:rsid w:val="00AA4E5A"/>
    <w:rsid w:val="00AA7030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1FA2"/>
    <w:rsid w:val="00AC38A9"/>
    <w:rsid w:val="00AC4BD5"/>
    <w:rsid w:val="00AC56AD"/>
    <w:rsid w:val="00AC60D8"/>
    <w:rsid w:val="00AD13CA"/>
    <w:rsid w:val="00AD207F"/>
    <w:rsid w:val="00AD2523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1272"/>
    <w:rsid w:val="00AF2590"/>
    <w:rsid w:val="00AF2965"/>
    <w:rsid w:val="00AF3C69"/>
    <w:rsid w:val="00AF40D9"/>
    <w:rsid w:val="00AF4A39"/>
    <w:rsid w:val="00AF4C04"/>
    <w:rsid w:val="00AF5E6A"/>
    <w:rsid w:val="00AF653E"/>
    <w:rsid w:val="00AF6CCC"/>
    <w:rsid w:val="00B00CD6"/>
    <w:rsid w:val="00B015E1"/>
    <w:rsid w:val="00B02CBA"/>
    <w:rsid w:val="00B0360E"/>
    <w:rsid w:val="00B03E62"/>
    <w:rsid w:val="00B0413D"/>
    <w:rsid w:val="00B0728C"/>
    <w:rsid w:val="00B1068B"/>
    <w:rsid w:val="00B10C9E"/>
    <w:rsid w:val="00B115CF"/>
    <w:rsid w:val="00B11D38"/>
    <w:rsid w:val="00B12986"/>
    <w:rsid w:val="00B12D00"/>
    <w:rsid w:val="00B13BF4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45E"/>
    <w:rsid w:val="00B24829"/>
    <w:rsid w:val="00B25913"/>
    <w:rsid w:val="00B26E87"/>
    <w:rsid w:val="00B2707F"/>
    <w:rsid w:val="00B270FC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42C"/>
    <w:rsid w:val="00B366CC"/>
    <w:rsid w:val="00B367BD"/>
    <w:rsid w:val="00B36CB2"/>
    <w:rsid w:val="00B36F29"/>
    <w:rsid w:val="00B370C4"/>
    <w:rsid w:val="00B378D9"/>
    <w:rsid w:val="00B37AB1"/>
    <w:rsid w:val="00B40B12"/>
    <w:rsid w:val="00B40B4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101C"/>
    <w:rsid w:val="00B52361"/>
    <w:rsid w:val="00B524AA"/>
    <w:rsid w:val="00B53AA0"/>
    <w:rsid w:val="00B54031"/>
    <w:rsid w:val="00B54847"/>
    <w:rsid w:val="00B54F05"/>
    <w:rsid w:val="00B54FCF"/>
    <w:rsid w:val="00B55671"/>
    <w:rsid w:val="00B57141"/>
    <w:rsid w:val="00B603F5"/>
    <w:rsid w:val="00B6098F"/>
    <w:rsid w:val="00B614FD"/>
    <w:rsid w:val="00B62106"/>
    <w:rsid w:val="00B62310"/>
    <w:rsid w:val="00B626F5"/>
    <w:rsid w:val="00B62F5B"/>
    <w:rsid w:val="00B63523"/>
    <w:rsid w:val="00B64387"/>
    <w:rsid w:val="00B64D1F"/>
    <w:rsid w:val="00B64E37"/>
    <w:rsid w:val="00B65734"/>
    <w:rsid w:val="00B65B1D"/>
    <w:rsid w:val="00B67105"/>
    <w:rsid w:val="00B70CD1"/>
    <w:rsid w:val="00B70F6B"/>
    <w:rsid w:val="00B70FE9"/>
    <w:rsid w:val="00B711F5"/>
    <w:rsid w:val="00B71F9F"/>
    <w:rsid w:val="00B73064"/>
    <w:rsid w:val="00B73257"/>
    <w:rsid w:val="00B75C04"/>
    <w:rsid w:val="00B75C94"/>
    <w:rsid w:val="00B761F7"/>
    <w:rsid w:val="00B76756"/>
    <w:rsid w:val="00B76C7C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0633"/>
    <w:rsid w:val="00B922D9"/>
    <w:rsid w:val="00B9277D"/>
    <w:rsid w:val="00B932DD"/>
    <w:rsid w:val="00B9337D"/>
    <w:rsid w:val="00B933E7"/>
    <w:rsid w:val="00B9361C"/>
    <w:rsid w:val="00B967CA"/>
    <w:rsid w:val="00B967F4"/>
    <w:rsid w:val="00B97C9D"/>
    <w:rsid w:val="00B97E5A"/>
    <w:rsid w:val="00BA112F"/>
    <w:rsid w:val="00BA2D9D"/>
    <w:rsid w:val="00BA4AC4"/>
    <w:rsid w:val="00BA4B61"/>
    <w:rsid w:val="00BA4C78"/>
    <w:rsid w:val="00BA5065"/>
    <w:rsid w:val="00BA66D8"/>
    <w:rsid w:val="00BA7691"/>
    <w:rsid w:val="00BB1BFF"/>
    <w:rsid w:val="00BB1ECC"/>
    <w:rsid w:val="00BB1EDF"/>
    <w:rsid w:val="00BB2385"/>
    <w:rsid w:val="00BB2C7F"/>
    <w:rsid w:val="00BB3CC6"/>
    <w:rsid w:val="00BB5CB9"/>
    <w:rsid w:val="00BB71EC"/>
    <w:rsid w:val="00BC019A"/>
    <w:rsid w:val="00BC07C0"/>
    <w:rsid w:val="00BC1D65"/>
    <w:rsid w:val="00BC1E31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6BC2"/>
    <w:rsid w:val="00BD763B"/>
    <w:rsid w:val="00BE0B28"/>
    <w:rsid w:val="00BE1043"/>
    <w:rsid w:val="00BE1737"/>
    <w:rsid w:val="00BE18EE"/>
    <w:rsid w:val="00BE1993"/>
    <w:rsid w:val="00BE1B8F"/>
    <w:rsid w:val="00BE28CD"/>
    <w:rsid w:val="00BE3F73"/>
    <w:rsid w:val="00BE5430"/>
    <w:rsid w:val="00BE5848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0C34"/>
    <w:rsid w:val="00C012C4"/>
    <w:rsid w:val="00C01CFB"/>
    <w:rsid w:val="00C01D9D"/>
    <w:rsid w:val="00C02600"/>
    <w:rsid w:val="00C0330B"/>
    <w:rsid w:val="00C0378E"/>
    <w:rsid w:val="00C04681"/>
    <w:rsid w:val="00C04F7E"/>
    <w:rsid w:val="00C050D2"/>
    <w:rsid w:val="00C06636"/>
    <w:rsid w:val="00C07876"/>
    <w:rsid w:val="00C119B8"/>
    <w:rsid w:val="00C127DC"/>
    <w:rsid w:val="00C135A5"/>
    <w:rsid w:val="00C13848"/>
    <w:rsid w:val="00C14D63"/>
    <w:rsid w:val="00C160C0"/>
    <w:rsid w:val="00C2185E"/>
    <w:rsid w:val="00C2210B"/>
    <w:rsid w:val="00C22B31"/>
    <w:rsid w:val="00C23478"/>
    <w:rsid w:val="00C23900"/>
    <w:rsid w:val="00C24004"/>
    <w:rsid w:val="00C2497E"/>
    <w:rsid w:val="00C24ABE"/>
    <w:rsid w:val="00C2625C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5C9E"/>
    <w:rsid w:val="00C36117"/>
    <w:rsid w:val="00C37F8B"/>
    <w:rsid w:val="00C407FC"/>
    <w:rsid w:val="00C40ED6"/>
    <w:rsid w:val="00C40F14"/>
    <w:rsid w:val="00C41332"/>
    <w:rsid w:val="00C41CEA"/>
    <w:rsid w:val="00C42296"/>
    <w:rsid w:val="00C4252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3B84"/>
    <w:rsid w:val="00C54CDA"/>
    <w:rsid w:val="00C571DC"/>
    <w:rsid w:val="00C60AAE"/>
    <w:rsid w:val="00C60FF9"/>
    <w:rsid w:val="00C617D7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5D3"/>
    <w:rsid w:val="00C7761D"/>
    <w:rsid w:val="00C778CD"/>
    <w:rsid w:val="00C77965"/>
    <w:rsid w:val="00C77B60"/>
    <w:rsid w:val="00C8065E"/>
    <w:rsid w:val="00C808AF"/>
    <w:rsid w:val="00C80D28"/>
    <w:rsid w:val="00C80F62"/>
    <w:rsid w:val="00C813C5"/>
    <w:rsid w:val="00C81F86"/>
    <w:rsid w:val="00C820EB"/>
    <w:rsid w:val="00C84F91"/>
    <w:rsid w:val="00C85E2D"/>
    <w:rsid w:val="00C86273"/>
    <w:rsid w:val="00C9222E"/>
    <w:rsid w:val="00C93873"/>
    <w:rsid w:val="00C945CA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5AE3"/>
    <w:rsid w:val="00CA6180"/>
    <w:rsid w:val="00CB061A"/>
    <w:rsid w:val="00CB1C95"/>
    <w:rsid w:val="00CB3AB5"/>
    <w:rsid w:val="00CB42FF"/>
    <w:rsid w:val="00CB4ABC"/>
    <w:rsid w:val="00CB639F"/>
    <w:rsid w:val="00CB6554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026B"/>
    <w:rsid w:val="00CD2708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4874"/>
    <w:rsid w:val="00CE490B"/>
    <w:rsid w:val="00CE4A92"/>
    <w:rsid w:val="00CE5090"/>
    <w:rsid w:val="00CE5FB7"/>
    <w:rsid w:val="00CE62CF"/>
    <w:rsid w:val="00CE6371"/>
    <w:rsid w:val="00CE693A"/>
    <w:rsid w:val="00CE6D3D"/>
    <w:rsid w:val="00CE7D3C"/>
    <w:rsid w:val="00CF0015"/>
    <w:rsid w:val="00CF081A"/>
    <w:rsid w:val="00CF0DA0"/>
    <w:rsid w:val="00CF13DC"/>
    <w:rsid w:val="00CF2C9D"/>
    <w:rsid w:val="00CF39BC"/>
    <w:rsid w:val="00CF4A64"/>
    <w:rsid w:val="00CF4B70"/>
    <w:rsid w:val="00CF5C19"/>
    <w:rsid w:val="00CF5FE5"/>
    <w:rsid w:val="00CF6020"/>
    <w:rsid w:val="00CF68C9"/>
    <w:rsid w:val="00D00014"/>
    <w:rsid w:val="00D00E9D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47DB"/>
    <w:rsid w:val="00D25563"/>
    <w:rsid w:val="00D25ACD"/>
    <w:rsid w:val="00D25CE8"/>
    <w:rsid w:val="00D25E15"/>
    <w:rsid w:val="00D26335"/>
    <w:rsid w:val="00D26844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34FB"/>
    <w:rsid w:val="00D4359F"/>
    <w:rsid w:val="00D43AED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132"/>
    <w:rsid w:val="00D557C0"/>
    <w:rsid w:val="00D57574"/>
    <w:rsid w:val="00D5788E"/>
    <w:rsid w:val="00D57B4D"/>
    <w:rsid w:val="00D57D4F"/>
    <w:rsid w:val="00D633C4"/>
    <w:rsid w:val="00D647F9"/>
    <w:rsid w:val="00D6558C"/>
    <w:rsid w:val="00D65D00"/>
    <w:rsid w:val="00D67434"/>
    <w:rsid w:val="00D67FCF"/>
    <w:rsid w:val="00D70D76"/>
    <w:rsid w:val="00D70DB1"/>
    <w:rsid w:val="00D70F07"/>
    <w:rsid w:val="00D71C00"/>
    <w:rsid w:val="00D7227E"/>
    <w:rsid w:val="00D72314"/>
    <w:rsid w:val="00D73824"/>
    <w:rsid w:val="00D73FC9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3E19"/>
    <w:rsid w:val="00D94410"/>
    <w:rsid w:val="00D94A3A"/>
    <w:rsid w:val="00D955CD"/>
    <w:rsid w:val="00D964F3"/>
    <w:rsid w:val="00D965B2"/>
    <w:rsid w:val="00D96B22"/>
    <w:rsid w:val="00D9727C"/>
    <w:rsid w:val="00D9746D"/>
    <w:rsid w:val="00D977AA"/>
    <w:rsid w:val="00DA0A77"/>
    <w:rsid w:val="00DA1204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2DA1"/>
    <w:rsid w:val="00DB6681"/>
    <w:rsid w:val="00DB7C89"/>
    <w:rsid w:val="00DC0233"/>
    <w:rsid w:val="00DC347B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D6C49"/>
    <w:rsid w:val="00DE0060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5DD"/>
    <w:rsid w:val="00DF6ADA"/>
    <w:rsid w:val="00DF7191"/>
    <w:rsid w:val="00DF734B"/>
    <w:rsid w:val="00E00207"/>
    <w:rsid w:val="00E00700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3AB"/>
    <w:rsid w:val="00E06A69"/>
    <w:rsid w:val="00E0726D"/>
    <w:rsid w:val="00E0728B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27E"/>
    <w:rsid w:val="00E178A7"/>
    <w:rsid w:val="00E202E7"/>
    <w:rsid w:val="00E20463"/>
    <w:rsid w:val="00E20574"/>
    <w:rsid w:val="00E20690"/>
    <w:rsid w:val="00E2149B"/>
    <w:rsid w:val="00E22198"/>
    <w:rsid w:val="00E232C1"/>
    <w:rsid w:val="00E23907"/>
    <w:rsid w:val="00E23D72"/>
    <w:rsid w:val="00E23DE8"/>
    <w:rsid w:val="00E24D74"/>
    <w:rsid w:val="00E25FBD"/>
    <w:rsid w:val="00E264EB"/>
    <w:rsid w:val="00E26522"/>
    <w:rsid w:val="00E267F0"/>
    <w:rsid w:val="00E26CED"/>
    <w:rsid w:val="00E2700A"/>
    <w:rsid w:val="00E276E3"/>
    <w:rsid w:val="00E27DE8"/>
    <w:rsid w:val="00E3214A"/>
    <w:rsid w:val="00E33397"/>
    <w:rsid w:val="00E35700"/>
    <w:rsid w:val="00E40822"/>
    <w:rsid w:val="00E424F2"/>
    <w:rsid w:val="00E4262B"/>
    <w:rsid w:val="00E428AF"/>
    <w:rsid w:val="00E436CE"/>
    <w:rsid w:val="00E44786"/>
    <w:rsid w:val="00E46B14"/>
    <w:rsid w:val="00E473F6"/>
    <w:rsid w:val="00E50B8C"/>
    <w:rsid w:val="00E5215E"/>
    <w:rsid w:val="00E52E4C"/>
    <w:rsid w:val="00E540B4"/>
    <w:rsid w:val="00E546E7"/>
    <w:rsid w:val="00E54B68"/>
    <w:rsid w:val="00E54B85"/>
    <w:rsid w:val="00E55439"/>
    <w:rsid w:val="00E5577B"/>
    <w:rsid w:val="00E55E12"/>
    <w:rsid w:val="00E5664D"/>
    <w:rsid w:val="00E56D3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726"/>
    <w:rsid w:val="00E66B5E"/>
    <w:rsid w:val="00E67178"/>
    <w:rsid w:val="00E6767C"/>
    <w:rsid w:val="00E67905"/>
    <w:rsid w:val="00E705DC"/>
    <w:rsid w:val="00E7177B"/>
    <w:rsid w:val="00E71EB9"/>
    <w:rsid w:val="00E726CD"/>
    <w:rsid w:val="00E72E96"/>
    <w:rsid w:val="00E733F9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3DF6"/>
    <w:rsid w:val="00E84233"/>
    <w:rsid w:val="00E84C45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1FA4"/>
    <w:rsid w:val="00EB236C"/>
    <w:rsid w:val="00EB4EC6"/>
    <w:rsid w:val="00EB5380"/>
    <w:rsid w:val="00EB53E7"/>
    <w:rsid w:val="00EB5561"/>
    <w:rsid w:val="00EB5653"/>
    <w:rsid w:val="00EB569F"/>
    <w:rsid w:val="00EB5F59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265"/>
    <w:rsid w:val="00EC6B8E"/>
    <w:rsid w:val="00EC7627"/>
    <w:rsid w:val="00EC7AF2"/>
    <w:rsid w:val="00EC7BE9"/>
    <w:rsid w:val="00ED0EA2"/>
    <w:rsid w:val="00ED24E3"/>
    <w:rsid w:val="00ED3808"/>
    <w:rsid w:val="00ED3C68"/>
    <w:rsid w:val="00ED4989"/>
    <w:rsid w:val="00ED6A12"/>
    <w:rsid w:val="00ED6DCA"/>
    <w:rsid w:val="00EE0606"/>
    <w:rsid w:val="00EE08FC"/>
    <w:rsid w:val="00EE100C"/>
    <w:rsid w:val="00EE1133"/>
    <w:rsid w:val="00EE1C2C"/>
    <w:rsid w:val="00EE22B7"/>
    <w:rsid w:val="00EE2621"/>
    <w:rsid w:val="00EE286B"/>
    <w:rsid w:val="00EE31A6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6B14"/>
    <w:rsid w:val="00EF7D55"/>
    <w:rsid w:val="00F00D42"/>
    <w:rsid w:val="00F00E20"/>
    <w:rsid w:val="00F039C3"/>
    <w:rsid w:val="00F04C20"/>
    <w:rsid w:val="00F062E7"/>
    <w:rsid w:val="00F068BE"/>
    <w:rsid w:val="00F06F56"/>
    <w:rsid w:val="00F07821"/>
    <w:rsid w:val="00F07B60"/>
    <w:rsid w:val="00F10856"/>
    <w:rsid w:val="00F11611"/>
    <w:rsid w:val="00F11F0A"/>
    <w:rsid w:val="00F12314"/>
    <w:rsid w:val="00F12575"/>
    <w:rsid w:val="00F13277"/>
    <w:rsid w:val="00F1380E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352"/>
    <w:rsid w:val="00F3472C"/>
    <w:rsid w:val="00F348D1"/>
    <w:rsid w:val="00F349DA"/>
    <w:rsid w:val="00F36F24"/>
    <w:rsid w:val="00F37618"/>
    <w:rsid w:val="00F400CA"/>
    <w:rsid w:val="00F4062E"/>
    <w:rsid w:val="00F4122D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0CB"/>
    <w:rsid w:val="00F500B6"/>
    <w:rsid w:val="00F50705"/>
    <w:rsid w:val="00F50C00"/>
    <w:rsid w:val="00F52411"/>
    <w:rsid w:val="00F53681"/>
    <w:rsid w:val="00F543B2"/>
    <w:rsid w:val="00F545CC"/>
    <w:rsid w:val="00F557BF"/>
    <w:rsid w:val="00F55C16"/>
    <w:rsid w:val="00F55E4E"/>
    <w:rsid w:val="00F55F14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26DA"/>
    <w:rsid w:val="00F7322A"/>
    <w:rsid w:val="00F733B3"/>
    <w:rsid w:val="00F73ECB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46F4"/>
    <w:rsid w:val="00F86C31"/>
    <w:rsid w:val="00F86DFC"/>
    <w:rsid w:val="00F87B26"/>
    <w:rsid w:val="00F87F2B"/>
    <w:rsid w:val="00F906E7"/>
    <w:rsid w:val="00F9117C"/>
    <w:rsid w:val="00F92202"/>
    <w:rsid w:val="00F92651"/>
    <w:rsid w:val="00F92B0F"/>
    <w:rsid w:val="00F92C4C"/>
    <w:rsid w:val="00F93997"/>
    <w:rsid w:val="00F944AA"/>
    <w:rsid w:val="00F94D21"/>
    <w:rsid w:val="00F95274"/>
    <w:rsid w:val="00F95481"/>
    <w:rsid w:val="00F97382"/>
    <w:rsid w:val="00FA0699"/>
    <w:rsid w:val="00FA231C"/>
    <w:rsid w:val="00FA2BA5"/>
    <w:rsid w:val="00FA3384"/>
    <w:rsid w:val="00FA4602"/>
    <w:rsid w:val="00FA63C5"/>
    <w:rsid w:val="00FA72BE"/>
    <w:rsid w:val="00FA7584"/>
    <w:rsid w:val="00FB1B70"/>
    <w:rsid w:val="00FB2A8D"/>
    <w:rsid w:val="00FB3166"/>
    <w:rsid w:val="00FB36DE"/>
    <w:rsid w:val="00FB37EA"/>
    <w:rsid w:val="00FB3DA2"/>
    <w:rsid w:val="00FB3F95"/>
    <w:rsid w:val="00FB48BA"/>
    <w:rsid w:val="00FB5F9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965"/>
    <w:rsid w:val="00FD7CA2"/>
    <w:rsid w:val="00FE134E"/>
    <w:rsid w:val="00FE1415"/>
    <w:rsid w:val="00FE1D49"/>
    <w:rsid w:val="00FE1E59"/>
    <w:rsid w:val="00FE3562"/>
    <w:rsid w:val="00FE3984"/>
    <w:rsid w:val="00FE3DCC"/>
    <w:rsid w:val="00FE4E28"/>
    <w:rsid w:val="00FE559E"/>
    <w:rsid w:val="00FE6DCA"/>
    <w:rsid w:val="00FE7B0A"/>
    <w:rsid w:val="00FF03A4"/>
    <w:rsid w:val="00FF0E8C"/>
    <w:rsid w:val="00FF1094"/>
    <w:rsid w:val="00FF1C35"/>
    <w:rsid w:val="00FF2C62"/>
    <w:rsid w:val="00FF31E2"/>
    <w:rsid w:val="00FF49B9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3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29FF-6197-4B55-A0A9-BD4DDBBD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13</Pages>
  <Words>3074</Words>
  <Characters>1752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DMR</cp:lastModifiedBy>
  <cp:revision>115</cp:revision>
  <cp:lastPrinted>2025-09-19T11:28:00Z</cp:lastPrinted>
  <dcterms:created xsi:type="dcterms:W3CDTF">2025-09-19T11:29:00Z</dcterms:created>
  <dcterms:modified xsi:type="dcterms:W3CDTF">2025-12-02T14:23:00Z</dcterms:modified>
</cp:coreProperties>
</file>